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3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F99E70" w14:textId="4C84F664" w:rsidR="00D52EE6" w:rsidRPr="00D52EE6" w:rsidRDefault="00D52EE6" w:rsidP="00D52EE6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52EE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19507AE" w14:textId="4EDBF305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37408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53EF" w14:textId="603DA19C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437409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ЛАВА 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DABA" w14:textId="7D8CD1A8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0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ход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8C8" w14:textId="402434E0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1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BA1F" w14:textId="0FB6080E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2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0C75" w14:textId="05B86377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3" w:history="1">
            <w:r w:rsidRPr="00D6086D">
              <w:rPr>
                <w:rStyle w:val="a7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D6086D">
              <w:rPr>
                <w:rStyle w:val="a7"/>
                <w:b/>
                <w:bCs/>
                <w:noProof/>
              </w:rPr>
              <w:t>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AC23" w14:textId="6137949D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4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ER – </w:t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8710" w14:textId="4F53079B" w:rsidR="00D52EE6" w:rsidRDefault="00D5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6437415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UML – </w:t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748A" w14:textId="37374968" w:rsidR="00D52EE6" w:rsidRDefault="00D52EE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96437416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6.1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UML – </w:t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9232" w14:textId="44AE522B" w:rsidR="00D52EE6" w:rsidRDefault="00D52EE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96437417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6.2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UML – </w:t>
            </w:r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6D9E" w14:textId="4419622E" w:rsidR="00D52EE6" w:rsidRDefault="00D52EE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96437418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6.3</w:t>
            </w:r>
            <w:r>
              <w:rPr>
                <w:noProof/>
              </w:rPr>
              <w:tab/>
            </w:r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UML – </w:t>
            </w:r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1DFE" w14:textId="6128AE5F" w:rsidR="00D52EE6" w:rsidRDefault="00D52EE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6437419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1.6.4 UML – </w:t>
            </w:r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59B7" w14:textId="44905541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0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6.5 Бизнес –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7D0C" w14:textId="3D5F090F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437421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ЛАВА 2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35B7" w14:textId="2D3A6286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2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 xml:space="preserve">2.1 </w:t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66CC" w14:textId="50EE5200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3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 Добавление таблиц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9E96" w14:textId="14393393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4" w:history="1">
            <w:r w:rsidRPr="00D6086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 Связи на диаграмме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D1B6" w14:textId="11122D2C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5" w:history="1">
            <w:r w:rsidRPr="00D6086D">
              <w:rPr>
                <w:rStyle w:val="a7"/>
                <w:rFonts w:ascii="Times New Roman" w:eastAsia="Calibri" w:hAnsi="Times New Roman" w:cs="Times New Roman"/>
                <w:b/>
                <w:bCs/>
                <w:noProof/>
              </w:rPr>
              <w:t>2.4 Определение ограничений налагаемые на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F847" w14:textId="5AA7B31F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6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 Разработка физическ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885F" w14:textId="7487C20A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7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6 </w:t>
            </w:r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здание БД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706A" w14:textId="1753D1D5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8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7 Данные в таб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C6D" w14:textId="1E7EB2E8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29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8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43E0" w14:textId="4D97EE02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437430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ЛАВА 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BDA5" w14:textId="71E7C598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31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1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318B" w14:textId="2942ED15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32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2 Разработка библиотек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69BA" w14:textId="1BD33736" w:rsidR="00D52EE6" w:rsidRDefault="00D5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437433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E24E" w14:textId="271AD22E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437434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AD17" w14:textId="00F375D1" w:rsidR="00D52EE6" w:rsidRDefault="00D5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437435" w:history="1">
            <w:r w:rsidRPr="00D6086D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FA10" w14:textId="16FB94B7" w:rsidR="00D52EE6" w:rsidRDefault="00D52EE6">
          <w:r>
            <w:rPr>
              <w:b/>
              <w:bCs/>
            </w:rPr>
            <w:fldChar w:fldCharType="end"/>
          </w:r>
        </w:p>
      </w:sdtContent>
    </w:sdt>
    <w:p w14:paraId="6E3A6B19" w14:textId="77777777" w:rsidR="00D52EE6" w:rsidRDefault="00D52E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0D5DF" w14:textId="342E45D9" w:rsidR="00D52EE6" w:rsidRDefault="00D52E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D944BA" w14:textId="77777777" w:rsidR="00524BF3" w:rsidRDefault="00524B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40A51" w14:textId="6DA78BBF" w:rsidR="00524BF3" w:rsidRPr="00A042F4" w:rsidRDefault="00264AD0" w:rsidP="000D21DD">
      <w:pPr>
        <w:pStyle w:val="1"/>
        <w:ind w:left="708" w:hanging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6437408"/>
      <w:r w:rsidRPr="00A042F4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4FA90DE1" w14:textId="0753E6F7" w:rsidR="00264AD0" w:rsidRDefault="00264AD0" w:rsidP="00264A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</w:p>
    <w:p w14:paraId="38D054CB" w14:textId="34646EA1" w:rsidR="00264AD0" w:rsidRDefault="00264AD0" w:rsidP="00264A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тнес клуб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вые</w:t>
      </w:r>
      <w:r w:rsidRPr="00AD490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Бодры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BF4E039" w14:textId="136CFDDB" w:rsidR="0064106F" w:rsidRDefault="0064106F" w:rsidP="00264A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575363D8" w14:textId="72D2FFD3" w:rsidR="00B06C59" w:rsidRDefault="005F2546" w:rsidP="00264A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546">
        <w:rPr>
          <w:rFonts w:ascii="Times New Roman" w:hAnsi="Times New Roman" w:cs="Times New Roman"/>
          <w:sz w:val="28"/>
          <w:szCs w:val="28"/>
        </w:rPr>
        <w:t>В современном обществе забота о здоровье и физической форме приобретает всё большую значимость, становясь неотъемлемой частью образа жизни. Увеличение сидячего образа жизни, неблагоприятная экологическая обстановка и повышенный уровень стресса способствуют росту заболеваний, связанных с недостаточной физической активностью. В связи с этим, открытие современного и доступного фитнес-клуба, ориентированного на индивидуальные потребности клиентов и предлагающего широкий спектр услуг, является крайне актуальным. Такой проект позволит удовлетворить растущий спрос на качественные фитнес-услуги, способствуя повышению уровня здоровья населения, формированию культуры здорового образа жизни и, как следствие, улучшению качества жизни в целом. Кроме того, проект "Фитнес-клуб" обладает значительным потенциалом для успешного развития бизнеса, обеспечивая стабильный доход и создавая новые рабочие места.</w:t>
      </w:r>
    </w:p>
    <w:p w14:paraId="23AD406F" w14:textId="77777777" w:rsidR="00B06C59" w:rsidRDefault="00B06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97825" w14:textId="55B23245" w:rsidR="0064106F" w:rsidRPr="00C06F3C" w:rsidRDefault="00A042F4" w:rsidP="007A3189">
      <w:pPr>
        <w:pStyle w:val="1"/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6437409"/>
      <w:r w:rsidRPr="00C06F3C">
        <w:rPr>
          <w:rFonts w:ascii="Times New Roman" w:hAnsi="Times New Roman" w:cs="Times New Roman"/>
          <w:b/>
          <w:bCs/>
          <w:color w:val="auto"/>
        </w:rPr>
        <w:lastRenderedPageBreak/>
        <w:t>ГЛАВА 1. ПРЕДМЕТНАЯ ОБЛАСТЬ</w:t>
      </w:r>
      <w:bookmarkEnd w:id="1"/>
    </w:p>
    <w:p w14:paraId="303F6A6B" w14:textId="63BD8918" w:rsidR="00A042F4" w:rsidRPr="00A042F4" w:rsidRDefault="00A042F4" w:rsidP="003A785C">
      <w:pPr>
        <w:pStyle w:val="a3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6437410"/>
      <w:r w:rsidRPr="00A042F4">
        <w:rPr>
          <w:rFonts w:ascii="Times New Roman" w:hAnsi="Times New Roman" w:cs="Times New Roman"/>
          <w:b/>
          <w:bCs/>
          <w:sz w:val="28"/>
          <w:szCs w:val="28"/>
        </w:rPr>
        <w:t>Исходная постановка задачи</w:t>
      </w:r>
      <w:bookmarkEnd w:id="2"/>
    </w:p>
    <w:p w14:paraId="5AA76AEA" w14:textId="659C1861" w:rsidR="00A042F4" w:rsidRPr="00AA7BB0" w:rsidRDefault="00A042F4" w:rsidP="00A64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BB0">
        <w:rPr>
          <w:rFonts w:ascii="Times New Roman" w:hAnsi="Times New Roman" w:cs="Times New Roman"/>
          <w:sz w:val="28"/>
          <w:szCs w:val="28"/>
        </w:rPr>
        <w:t>Цель</w:t>
      </w:r>
    </w:p>
    <w:p w14:paraId="3060262B" w14:textId="6CE584AF" w:rsidR="00A042F4" w:rsidRDefault="00A042F4" w:rsidP="00A64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BB0">
        <w:rPr>
          <w:rFonts w:ascii="Times New Roman" w:hAnsi="Times New Roman" w:cs="Times New Roman"/>
          <w:sz w:val="28"/>
          <w:szCs w:val="28"/>
        </w:rPr>
        <w:t>Разработать приложение «Фитнес клуб – Красивые &amp; Бодрые»</w:t>
      </w:r>
    </w:p>
    <w:p w14:paraId="3C2025FC" w14:textId="47E1AB33" w:rsidR="00AA7BB0" w:rsidRDefault="00AA7BB0" w:rsidP="00A64A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579E65ED" w14:textId="7C946D95" w:rsidR="00973563" w:rsidRPr="001E2DF7" w:rsidRDefault="006E451E" w:rsidP="00A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73563" w:rsidRPr="001E2DF7">
        <w:rPr>
          <w:rFonts w:ascii="Times New Roman" w:hAnsi="Times New Roman" w:cs="Times New Roman"/>
          <w:sz w:val="28"/>
          <w:szCs w:val="28"/>
        </w:rPr>
        <w:t>Описать функциональные возможности приложения «</w:t>
      </w:r>
      <w:r w:rsidR="00570731">
        <w:rPr>
          <w:rFonts w:ascii="Times New Roman" w:hAnsi="Times New Roman" w:cs="Times New Roman"/>
          <w:sz w:val="28"/>
          <w:szCs w:val="28"/>
        </w:rPr>
        <w:t>Фитнес клуб К</w:t>
      </w:r>
      <w:r w:rsidR="00570731" w:rsidRPr="00606FAC">
        <w:rPr>
          <w:rFonts w:ascii="Times New Roman" w:hAnsi="Times New Roman" w:cs="Times New Roman"/>
          <w:sz w:val="28"/>
          <w:szCs w:val="28"/>
        </w:rPr>
        <w:t>&amp;</w:t>
      </w:r>
      <w:r w:rsidR="00570731">
        <w:rPr>
          <w:rFonts w:ascii="Times New Roman" w:hAnsi="Times New Roman" w:cs="Times New Roman"/>
          <w:sz w:val="28"/>
          <w:szCs w:val="28"/>
        </w:rPr>
        <w:t>Б</w:t>
      </w:r>
      <w:r w:rsidR="00973563" w:rsidRPr="001E2DF7">
        <w:rPr>
          <w:rFonts w:ascii="Times New Roman" w:hAnsi="Times New Roman" w:cs="Times New Roman"/>
          <w:sz w:val="28"/>
          <w:szCs w:val="28"/>
        </w:rPr>
        <w:t>»</w:t>
      </w:r>
    </w:p>
    <w:p w14:paraId="72B92ABB" w14:textId="1E934B74" w:rsidR="00973563" w:rsidRPr="001E2DF7" w:rsidRDefault="00973563" w:rsidP="00A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2.</w:t>
      </w:r>
      <w:r w:rsidR="0089116F"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>Проанализировать удобство использования приложения для различных категории пользователей.</w:t>
      </w:r>
    </w:p>
    <w:p w14:paraId="44A94EE1" w14:textId="35E5AA29" w:rsidR="00973563" w:rsidRPr="001E2DF7" w:rsidRDefault="00973563" w:rsidP="00A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3.</w:t>
      </w:r>
      <w:r w:rsidR="0089116F"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 xml:space="preserve">Оценить влияние 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приложения  формирования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предпочтений и развития работоспособности </w:t>
      </w:r>
      <w:r w:rsidR="00606FAC">
        <w:rPr>
          <w:rFonts w:ascii="Times New Roman" w:hAnsi="Times New Roman" w:cs="Times New Roman"/>
          <w:sz w:val="28"/>
          <w:szCs w:val="28"/>
        </w:rPr>
        <w:t>фитнес клуба.</w:t>
      </w:r>
    </w:p>
    <w:p w14:paraId="2E43ECD3" w14:textId="0281B7F2" w:rsidR="00973563" w:rsidRPr="001E2DF7" w:rsidRDefault="00973563" w:rsidP="00A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4.</w:t>
      </w:r>
      <w:r w:rsidR="0089116F"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>Разработать рекомендации по улучшению приложения и его дальнейшему развитию.</w:t>
      </w:r>
    </w:p>
    <w:p w14:paraId="73D1CAD6" w14:textId="321B263B" w:rsidR="00B1656A" w:rsidRDefault="00973563" w:rsidP="00A64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69683D8" w14:textId="02CA4038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240E5606" w14:textId="686C70E8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менты</w:t>
      </w:r>
    </w:p>
    <w:p w14:paraId="23346DE4" w14:textId="03FB6418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менты клиентов</w:t>
      </w:r>
    </w:p>
    <w:p w14:paraId="5E3BA9B5" w14:textId="562CB445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</w:t>
      </w:r>
    </w:p>
    <w:p w14:paraId="0C0C8D57" w14:textId="2981D6F3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занятия</w:t>
      </w:r>
    </w:p>
    <w:p w14:paraId="751FEEA2" w14:textId="0C926CF2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14:paraId="686A4898" w14:textId="195EAF14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занятия</w:t>
      </w:r>
    </w:p>
    <w:p w14:paraId="606F4FB5" w14:textId="4E75BDEB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</w:t>
      </w:r>
    </w:p>
    <w:p w14:paraId="1603BDE2" w14:textId="315F0971" w:rsidR="00B1656A" w:rsidRDefault="00B1656A" w:rsidP="002D75B9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53AA04A8" w14:textId="4296D21C" w:rsidR="001442A1" w:rsidRDefault="00B1656A" w:rsidP="001442A1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занятий</w:t>
      </w:r>
    </w:p>
    <w:p w14:paraId="7E86DEE7" w14:textId="17222D92" w:rsidR="001442A1" w:rsidRPr="00BA779A" w:rsidRDefault="00B25980" w:rsidP="00BA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DE6315" w14:textId="40AD3AB1" w:rsidR="00B1656A" w:rsidRDefault="004F33FD" w:rsidP="00147E5D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437411"/>
      <w:r w:rsidRPr="009417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еда разработки</w:t>
      </w:r>
      <w:bookmarkEnd w:id="3"/>
    </w:p>
    <w:p w14:paraId="7DF2D4D6" w14:textId="77777777" w:rsidR="004C0736" w:rsidRPr="001E2DF7" w:rsidRDefault="004C0736" w:rsidP="00700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2DF7">
        <w:rPr>
          <w:rFonts w:ascii="Times New Roman" w:hAnsi="Times New Roman" w:cs="Times New Roman"/>
          <w:sz w:val="28"/>
          <w:szCs w:val="28"/>
        </w:rPr>
        <w:t xml:space="preserve"> 7/10/11</w:t>
      </w:r>
    </w:p>
    <w:p w14:paraId="67DC1F1E" w14:textId="77777777" w:rsidR="004C0736" w:rsidRPr="001E2DF7" w:rsidRDefault="004C0736" w:rsidP="00700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Среда разработки и язык программирования –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E2DF7">
        <w:rPr>
          <w:rFonts w:ascii="Times New Roman" w:hAnsi="Times New Roman" w:cs="Times New Roman"/>
          <w:sz w:val="28"/>
          <w:szCs w:val="28"/>
        </w:rPr>
        <w:t xml:space="preserve">,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2DF7">
        <w:rPr>
          <w:rFonts w:ascii="Times New Roman" w:hAnsi="Times New Roman" w:cs="Times New Roman"/>
          <w:sz w:val="28"/>
          <w:szCs w:val="28"/>
        </w:rPr>
        <w:t xml:space="preserve">#, СУБД: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E2DF7">
        <w:rPr>
          <w:rFonts w:ascii="Times New Roman" w:hAnsi="Times New Roman" w:cs="Times New Roman"/>
          <w:sz w:val="28"/>
          <w:szCs w:val="28"/>
        </w:rPr>
        <w:t>.</w:t>
      </w:r>
    </w:p>
    <w:p w14:paraId="02A2BFDB" w14:textId="77777777" w:rsidR="004C0736" w:rsidRPr="001E2DF7" w:rsidRDefault="004C0736" w:rsidP="00700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Требования к среде выполнения</w:t>
      </w:r>
    </w:p>
    <w:p w14:paraId="38A6F4FF" w14:textId="77777777" w:rsidR="004C0736" w:rsidRPr="001E2DF7" w:rsidRDefault="004C0736" w:rsidP="0070039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оддержка современных версий операционных систем;</w:t>
      </w:r>
    </w:p>
    <w:p w14:paraId="7811BC91" w14:textId="77777777" w:rsidR="004C0736" w:rsidRPr="001E2DF7" w:rsidRDefault="004C0736" w:rsidP="0070039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беспечение плавной работы приложения;</w:t>
      </w:r>
    </w:p>
    <w:p w14:paraId="5B7C0707" w14:textId="77777777" w:rsidR="004C0736" w:rsidRPr="001E2DF7" w:rsidRDefault="004C0736" w:rsidP="0070039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оддержка хранения структурированных данных;</w:t>
      </w:r>
    </w:p>
    <w:p w14:paraId="4026773A" w14:textId="211AF282" w:rsidR="004C0736" w:rsidRDefault="004C0736" w:rsidP="0070039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Возможность интеграции с внешними сервисами;</w:t>
      </w:r>
    </w:p>
    <w:p w14:paraId="21D6169B" w14:textId="77777777" w:rsidR="003A4F7A" w:rsidRDefault="003A4F7A" w:rsidP="003A4F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AB49EB" w14:textId="32AB9170" w:rsidR="00AB437D" w:rsidRDefault="00AB437D" w:rsidP="00A51D52">
      <w:pPr>
        <w:pStyle w:val="a3"/>
        <w:numPr>
          <w:ilvl w:val="1"/>
          <w:numId w:val="1"/>
        </w:numPr>
        <w:spacing w:before="10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6437412"/>
      <w:r w:rsidRPr="00AB437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4"/>
    </w:p>
    <w:p w14:paraId="59C34143" w14:textId="77777777" w:rsidR="003A4F7A" w:rsidRPr="00AB437D" w:rsidRDefault="003A4F7A" w:rsidP="003A4F7A">
      <w:pPr>
        <w:pStyle w:val="a3"/>
        <w:spacing w:before="100" w:after="0" w:line="360" w:lineRule="auto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3F18E" w14:textId="5BDAEB5C" w:rsidR="003A4F7A" w:rsidRDefault="00774D97" w:rsidP="00774D97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14:paraId="78840076" w14:textId="77777777" w:rsidR="00A51C28" w:rsidRPr="003A4F7A" w:rsidRDefault="00A51C28" w:rsidP="00774D97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E5C120" w14:textId="34FE86BD" w:rsidR="00774D97" w:rsidRDefault="00774D97" w:rsidP="00774D97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-022А 01.М-ЛУ                    к Договору № 2 от 02.04.06</w:t>
      </w:r>
    </w:p>
    <w:p w14:paraId="2383BFE7" w14:textId="77777777" w:rsidR="003A4F7A" w:rsidRPr="003B206C" w:rsidRDefault="003A4F7A" w:rsidP="00774D97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F4FDCE" w14:textId="7EB0ED5E" w:rsidR="00774D97" w:rsidRDefault="00774D97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нформационной системы «</w:t>
      </w:r>
      <w:r w:rsidR="00A51C28">
        <w:rPr>
          <w:rFonts w:ascii="Times New Roman" w:eastAsia="Calibri" w:hAnsi="Times New Roman" w:cs="Times New Roman"/>
          <w:color w:val="000000"/>
          <w:sz w:val="28"/>
          <w:szCs w:val="28"/>
        </w:rPr>
        <w:t>Фитнес Клуб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2A86C431" w14:textId="77777777" w:rsidR="003A4F7A" w:rsidRPr="001E2DF7" w:rsidRDefault="003A4F7A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74A0F7" w14:textId="0F21481F" w:rsidR="00774D97" w:rsidRDefault="00774D97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</w:t>
      </w:r>
      <w:r w:rsidRPr="001E2DF7">
        <w:rPr>
          <w:rFonts w:ascii="Times New Roman" w:eastAsia="Calibri" w:hAnsi="Times New Roman" w:cs="Times New Roman"/>
          <w:color w:val="000000"/>
          <w:spacing w:val="241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задание</w:t>
      </w:r>
    </w:p>
    <w:p w14:paraId="0AD88935" w14:textId="77777777" w:rsidR="003A4F7A" w:rsidRPr="001E2DF7" w:rsidRDefault="003A4F7A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9F4F17" w14:textId="301475B8" w:rsidR="00774D97" w:rsidRDefault="00774D97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02068120.508100.027-02</w:t>
      </w:r>
      <w:r w:rsidRPr="001E2DF7">
        <w:rPr>
          <w:rFonts w:ascii="Times New Roman" w:eastAsia="Calibri" w:hAnsi="Times New Roman" w:cs="Times New Roman"/>
          <w:color w:val="000000"/>
          <w:spacing w:val="372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2А</w:t>
      </w:r>
      <w:r w:rsidRPr="001E2DF7">
        <w:rPr>
          <w:rFonts w:ascii="Times New Roman" w:eastAsia="Calibri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01.М</w:t>
      </w:r>
    </w:p>
    <w:p w14:paraId="1BF4E7EA" w14:textId="77777777" w:rsidR="003A4F7A" w:rsidRPr="001E2DF7" w:rsidRDefault="003A4F7A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055568" w14:textId="1D71CE35" w:rsidR="00774D97" w:rsidRDefault="00774D97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Листов 5</w:t>
      </w:r>
    </w:p>
    <w:p w14:paraId="320084B2" w14:textId="58EF7867" w:rsidR="003A4F7A" w:rsidRDefault="003A4F7A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89A284" w14:textId="77777777" w:rsidR="003A4F7A" w:rsidRPr="001E2DF7" w:rsidRDefault="003A4F7A" w:rsidP="003B206C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6BA531" w14:textId="0A758B4D" w:rsidR="00B40DA0" w:rsidRDefault="00774D97" w:rsidP="00260D3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2024</w:t>
      </w:r>
    </w:p>
    <w:p w14:paraId="645420A7" w14:textId="66130095" w:rsidR="009F6829" w:rsidRDefault="00B40DA0" w:rsidP="0017478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1747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020A3684" w14:textId="0006417D" w:rsidR="002C64DB" w:rsidRDefault="002C64DB" w:rsidP="009E3E01">
      <w:pPr>
        <w:tabs>
          <w:tab w:val="right" w:leader="dot" w:pos="567"/>
          <w:tab w:val="right" w:leader="dot" w:pos="9344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ВВЕДЕНИЕ</w:t>
      </w:r>
      <w:r w:rsidR="009E3E0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A3C7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14:paraId="1B41DB4F" w14:textId="41D6B502" w:rsidR="00C9275B" w:rsidRDefault="00C9275B" w:rsidP="009E3E01">
      <w:pPr>
        <w:tabs>
          <w:tab w:val="right" w:leader="dot" w:pos="113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ВХОДНЫЕ И ИСХОДНЫЕ ДАННЫЕ</w:t>
      </w:r>
      <w:r w:rsidR="009E3E0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A3C7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14:paraId="5D90B66C" w14:textId="241EFFA6" w:rsidR="00C9275B" w:rsidRDefault="00C9275B" w:rsidP="009E3E01">
      <w:pPr>
        <w:tabs>
          <w:tab w:val="right" w:leader="dot" w:pos="113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АЛГОРИТМ РАБОТЫ ПРОГРАММЫ</w:t>
      </w:r>
      <w:r w:rsidR="009E3E0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A3C7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14:paraId="30EDAC70" w14:textId="77777777" w:rsidR="00C9275B" w:rsidRDefault="00C9275B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35AC26C" w14:textId="7CF3F101" w:rsidR="00C9275B" w:rsidRDefault="00C14B37" w:rsidP="00C14B37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722067D" w14:textId="624C1458" w:rsidR="004023F8" w:rsidRDefault="00C14B37" w:rsidP="00C14B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система «</w:t>
      </w:r>
      <w:r w:rsidR="00B7150B">
        <w:rPr>
          <w:rFonts w:ascii="Times New Roman" w:eastAsia="Calibri" w:hAnsi="Times New Roman" w:cs="Times New Roman"/>
          <w:color w:val="000000"/>
          <w:sz w:val="28"/>
          <w:szCs w:val="28"/>
        </w:rPr>
        <w:t>Фитнес клуб К</w:t>
      </w:r>
      <w:r w:rsidR="00B7150B" w:rsidRPr="00B7150B">
        <w:rPr>
          <w:rFonts w:ascii="Times New Roman" w:eastAsia="Calibri" w:hAnsi="Times New Roman" w:cs="Times New Roman"/>
          <w:color w:val="000000"/>
          <w:sz w:val="28"/>
          <w:szCs w:val="28"/>
        </w:rPr>
        <w:t>&amp;</w:t>
      </w:r>
      <w:r w:rsidR="00B7150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» – объект разработки, предназначенный для автоматизации производственных и управленческих процессов</w:t>
      </w:r>
      <w:r w:rsidR="00260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тнес клуба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истема обеспечивает учет </w:t>
      </w:r>
      <w:r w:rsidR="0026039E">
        <w:rPr>
          <w:rFonts w:ascii="Times New Roman" w:eastAsia="Calibri" w:hAnsi="Times New Roman" w:cs="Times New Roman"/>
          <w:color w:val="000000"/>
          <w:sz w:val="28"/>
          <w:szCs w:val="28"/>
        </w:rPr>
        <w:t>абонементов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6039E">
        <w:rPr>
          <w:rFonts w:ascii="Times New Roman" w:eastAsia="Calibri" w:hAnsi="Times New Roman" w:cs="Times New Roman"/>
          <w:color w:val="000000"/>
          <w:sz w:val="28"/>
          <w:szCs w:val="28"/>
        </w:rPr>
        <w:t>клиентов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, планирование</w:t>
      </w:r>
      <w:r w:rsidR="00260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й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формирование аналитической отчетности. Приложение применимо на персональных компьютерах с ОС Windows 10/11</w:t>
      </w:r>
    </w:p>
    <w:p w14:paraId="1BB54D96" w14:textId="77777777" w:rsidR="004023F8" w:rsidRDefault="004023F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2C31D6A" w14:textId="04C5ABE7" w:rsidR="00C14B37" w:rsidRDefault="00382724" w:rsidP="003827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ВХОДНЫЕ И ИСХОДНЫЕ ДАННЫЕ</w:t>
      </w:r>
    </w:p>
    <w:p w14:paraId="3571BB0F" w14:textId="717700EF" w:rsidR="00C14B37" w:rsidRDefault="00382724" w:rsidP="00FB1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ходные данные содержат в себе:</w:t>
      </w:r>
    </w:p>
    <w:p w14:paraId="7D6BD3A5" w14:textId="30FBAAAE" w:rsidR="00FB16B9" w:rsidRDefault="00FB16B9" w:rsidP="00FB1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клиентах</w:t>
      </w:r>
      <w:r w:rsidR="008E7D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2AA2889" w14:textId="41CF9846" w:rsidR="00FB16B9" w:rsidRDefault="00FB16B9" w:rsidP="00FB1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абонементах</w:t>
      </w:r>
      <w:r w:rsidR="008E7D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AAE499" w14:textId="4179AF53" w:rsidR="00FB16B9" w:rsidRDefault="008E7DB1" w:rsidP="00FB1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тренерах.</w:t>
      </w:r>
    </w:p>
    <w:p w14:paraId="7447D44C" w14:textId="469B25D2" w:rsidR="008E7DB1" w:rsidRDefault="008E7DB1" w:rsidP="00FB16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платежах.</w:t>
      </w:r>
    </w:p>
    <w:p w14:paraId="3F1B3B2E" w14:textId="38791405" w:rsidR="008E7DB1" w:rsidRDefault="008E7DB1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борудования.</w:t>
      </w:r>
    </w:p>
    <w:p w14:paraId="1801C681" w14:textId="691D6F65" w:rsidR="008E7DB1" w:rsidRDefault="008E7DB1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групповых занятиях.</w:t>
      </w:r>
    </w:p>
    <w:p w14:paraId="29476E67" w14:textId="7E1F2F90" w:rsidR="008E7DB1" w:rsidRDefault="008E7DB1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 расписани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й.</w:t>
      </w:r>
    </w:p>
    <w:p w14:paraId="0D70AD70" w14:textId="5578BFAC" w:rsidR="003A1DD4" w:rsidRDefault="003A1DD4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ходные данные:</w:t>
      </w:r>
    </w:p>
    <w:p w14:paraId="145DFF6E" w14:textId="435DA7B0" w:rsidR="003A1DD4" w:rsidRDefault="003A1DD4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тзывы клиентов.</w:t>
      </w:r>
    </w:p>
    <w:p w14:paraId="7AF6DDBB" w14:textId="5B79878B" w:rsidR="003A1DD4" w:rsidRDefault="003A1DD4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приобретенных абонементах.</w:t>
      </w:r>
    </w:p>
    <w:p w14:paraId="6051D761" w14:textId="358F6023" w:rsidR="009C1162" w:rsidRDefault="003A1DD4" w:rsidP="008E7D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записи клиентов на занятия.</w:t>
      </w:r>
    </w:p>
    <w:p w14:paraId="5867FCAC" w14:textId="77777777" w:rsidR="009C1162" w:rsidRDefault="009C116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0847BD5" w14:textId="3ABD2DCB" w:rsidR="003A1DD4" w:rsidRDefault="00D33785" w:rsidP="00D3378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.АЛГОРИТМ РАБОТЫ ПРОГРАММЫ</w:t>
      </w:r>
    </w:p>
    <w:p w14:paraId="507714DB" w14:textId="0982E9B0" w:rsidR="00D429E7" w:rsidRDefault="00D429E7" w:rsidP="00F37C71">
      <w:pPr>
        <w:pStyle w:val="a4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28E8452" wp14:editId="0A02553E">
            <wp:extent cx="3208039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9945" w14:textId="49FE315C" w:rsidR="00B608F2" w:rsidRDefault="00C47725" w:rsidP="00B608F2">
      <w:pPr>
        <w:pStyle w:val="a4"/>
        <w:spacing w:line="360" w:lineRule="auto"/>
        <w:ind w:firstLine="709"/>
        <w:jc w:val="center"/>
        <w:rPr>
          <w:sz w:val="28"/>
          <w:szCs w:val="28"/>
        </w:rPr>
      </w:pPr>
      <w:r w:rsidRPr="001075D5">
        <w:rPr>
          <w:sz w:val="28"/>
          <w:szCs w:val="28"/>
        </w:rPr>
        <w:t>Рис. 1 Блок-схема (алгоритм программы)</w:t>
      </w:r>
    </w:p>
    <w:p w14:paraId="37B87415" w14:textId="77777777" w:rsidR="00B608F2" w:rsidRDefault="00B608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2BE644" w14:textId="10C2333D" w:rsidR="00E816FD" w:rsidRDefault="00E816FD" w:rsidP="003F5F86">
      <w:pPr>
        <w:pStyle w:val="a4"/>
        <w:numPr>
          <w:ilvl w:val="1"/>
          <w:numId w:val="1"/>
        </w:numPr>
        <w:spacing w:after="0" w:afterAutospacing="0"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5" w:name="_Toc196437413"/>
      <w:r>
        <w:rPr>
          <w:b/>
          <w:bCs/>
          <w:sz w:val="28"/>
          <w:szCs w:val="28"/>
        </w:rPr>
        <w:lastRenderedPageBreak/>
        <w:t>Руководство по стилю</w:t>
      </w:r>
      <w:bookmarkEnd w:id="5"/>
    </w:p>
    <w:p w14:paraId="00AD6E03" w14:textId="77777777" w:rsidR="004F2E1A" w:rsidRPr="001E2DF7" w:rsidRDefault="004F2E1A" w:rsidP="003F5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1862184C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Не допускать орфографических и грамматических ошибок.</w:t>
      </w:r>
    </w:p>
    <w:p w14:paraId="064ADFB9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азмер окон (форм) и кнопок</w:t>
      </w:r>
    </w:p>
    <w:p w14:paraId="01757F76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Титульная форма, форма авторизации, администратора и пользователя размер – 515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350, формы редактирования, просмотра и табличные формы – 850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450, Основной размер кнопок: 75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23 (По умолчанию), размер может зависеть от содержания. (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E2DF7">
        <w:rPr>
          <w:rFonts w:ascii="Times New Roman" w:hAnsi="Times New Roman" w:cs="Times New Roman"/>
          <w:sz w:val="28"/>
          <w:szCs w:val="28"/>
        </w:rPr>
        <w:t>)</w:t>
      </w:r>
    </w:p>
    <w:p w14:paraId="13A77307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Использование логотипа</w:t>
      </w:r>
    </w:p>
    <w:p w14:paraId="19F48244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Логотип используется в каждой форме слева в верхнем углу экрана, также используется как икона.</w:t>
      </w:r>
    </w:p>
    <w:p w14:paraId="54362033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Шрифт</w:t>
      </w:r>
    </w:p>
    <w:p w14:paraId="3B7E38E4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Шрифт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Times New Roman. </w:t>
      </w:r>
      <w:r w:rsidRPr="001E2DF7">
        <w:rPr>
          <w:rFonts w:ascii="Times New Roman" w:hAnsi="Times New Roman" w:cs="Times New Roman"/>
          <w:sz w:val="28"/>
          <w:szCs w:val="28"/>
        </w:rPr>
        <w:t>Размер шрифтов</w:t>
      </w:r>
    </w:p>
    <w:p w14:paraId="74596009" w14:textId="77777777" w:rsidR="004F2E1A" w:rsidRPr="001E2DF7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14 Пт.</w:t>
      </w:r>
    </w:p>
    <w:p w14:paraId="05345367" w14:textId="33BEF4AA" w:rsidR="004F2E1A" w:rsidRDefault="004F2E1A" w:rsidP="0056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ерсонализация элементов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7F7D" w14:paraId="1FD6738C" w14:textId="77777777" w:rsidTr="00D67F7D">
        <w:tc>
          <w:tcPr>
            <w:tcW w:w="4672" w:type="dxa"/>
          </w:tcPr>
          <w:p w14:paraId="75142FAD" w14:textId="64F46BF7" w:rsidR="00D67F7D" w:rsidRPr="00D67F7D" w:rsidRDefault="00C638C2" w:rsidP="005611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5FCEF7"/>
                <w:sz w:val="28"/>
                <w:szCs w:val="28"/>
                <w:shd w:val="clear" w:color="auto" w:fill="5FCEF7"/>
                <w:lang w:val="en-US"/>
              </w:rPr>
              <w:t>11</w:t>
            </w:r>
            <w:r w:rsidR="005D0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5D01F6" w:rsidRPr="005D0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D0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EF</w:t>
            </w:r>
            <w:r w:rsidR="005D01F6" w:rsidRPr="005D0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73" w:type="dxa"/>
          </w:tcPr>
          <w:p w14:paraId="2275E4C7" w14:textId="44FB9080" w:rsidR="00D67F7D" w:rsidRPr="00C638C2" w:rsidRDefault="00C638C2" w:rsidP="005611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ентный</w:t>
            </w:r>
          </w:p>
        </w:tc>
      </w:tr>
      <w:tr w:rsidR="00D67F7D" w14:paraId="1369AA34" w14:textId="77777777" w:rsidTr="002432B6">
        <w:tc>
          <w:tcPr>
            <w:tcW w:w="4672" w:type="dxa"/>
            <w:shd w:val="clear" w:color="auto" w:fill="auto"/>
          </w:tcPr>
          <w:p w14:paraId="011B7FC1" w14:textId="35FDB969" w:rsidR="00D67F7D" w:rsidRPr="002432B6" w:rsidRDefault="002432B6" w:rsidP="005611D1">
            <w:pPr>
              <w:spacing w:line="360" w:lineRule="auto"/>
              <w:jc w:val="both"/>
              <w:rPr>
                <w:rFonts w:ascii="Times New Roman" w:hAnsi="Times New Roman" w:cs="Times New Roman"/>
                <w:color w:val="00C0C0"/>
                <w:sz w:val="28"/>
                <w:szCs w:val="28"/>
                <w:lang w:val="en-US"/>
              </w:rPr>
            </w:pPr>
            <w:r w:rsidRPr="002432B6">
              <w:rPr>
                <w:rFonts w:ascii="Times New Roman" w:hAnsi="Times New Roman" w:cs="Times New Roman"/>
                <w:color w:val="00C0C0"/>
                <w:sz w:val="28"/>
                <w:szCs w:val="28"/>
                <w:shd w:val="clear" w:color="auto" w:fill="00C0C0"/>
                <w:lang w:val="en-US"/>
              </w:rPr>
              <w:t>11</w:t>
            </w:r>
            <w:r w:rsidRPr="00243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00c0c0</w:t>
            </w:r>
          </w:p>
        </w:tc>
        <w:tc>
          <w:tcPr>
            <w:tcW w:w="4673" w:type="dxa"/>
          </w:tcPr>
          <w:p w14:paraId="1700C3F1" w14:textId="21FAF6FB" w:rsidR="00D67F7D" w:rsidRPr="00BE7C73" w:rsidRDefault="00BE7C73" w:rsidP="005611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ерний</w:t>
            </w:r>
          </w:p>
        </w:tc>
      </w:tr>
    </w:tbl>
    <w:p w14:paraId="59B425D8" w14:textId="32F84CBD" w:rsidR="0079579C" w:rsidRDefault="0079579C" w:rsidP="0079579C">
      <w:pPr>
        <w:rPr>
          <w:rFonts w:ascii="Times New Roman" w:hAnsi="Times New Roman" w:cs="Times New Roman"/>
          <w:sz w:val="28"/>
          <w:szCs w:val="28"/>
        </w:rPr>
      </w:pPr>
    </w:p>
    <w:p w14:paraId="39029419" w14:textId="4F5B729E" w:rsidR="0079579C" w:rsidRDefault="0079579C" w:rsidP="00246D6E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96437414"/>
      <w:r w:rsidRPr="007957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ER – </w:t>
      </w:r>
      <w:r w:rsidRPr="0079579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</w:t>
      </w:r>
      <w:bookmarkEnd w:id="6"/>
    </w:p>
    <w:p w14:paraId="23857CCC" w14:textId="2E84FFC8" w:rsidR="00A54AB3" w:rsidRDefault="00A54AB3" w:rsidP="00202E5D">
      <w:pPr>
        <w:pStyle w:val="a3"/>
        <w:spacing w:after="0" w:line="360" w:lineRule="auto"/>
        <w:ind w:left="0" w:firstLine="709"/>
        <w:jc w:val="center"/>
      </w:pPr>
      <w:r w:rsidRPr="00A54AB3">
        <w:rPr>
          <w:noProof/>
        </w:rPr>
        <w:drawing>
          <wp:inline distT="0" distB="0" distL="0" distR="0" wp14:anchorId="04935737" wp14:editId="62E36B13">
            <wp:extent cx="3143648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2D16" w14:textId="5D833A64" w:rsidR="00246D6E" w:rsidRDefault="00D51195" w:rsidP="00AD490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4FF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D544FF">
        <w:rPr>
          <w:rFonts w:ascii="Times New Roman" w:hAnsi="Times New Roman" w:cs="Times New Roman"/>
          <w:sz w:val="28"/>
          <w:szCs w:val="28"/>
          <w:lang w:val="en-US"/>
        </w:rPr>
        <w:t xml:space="preserve">ER – </w:t>
      </w:r>
      <w:r w:rsidRPr="00D544FF">
        <w:rPr>
          <w:rFonts w:ascii="Times New Roman" w:hAnsi="Times New Roman" w:cs="Times New Roman"/>
          <w:sz w:val="28"/>
          <w:szCs w:val="28"/>
        </w:rPr>
        <w:t>Диаграмма</w:t>
      </w:r>
    </w:p>
    <w:p w14:paraId="0E640312" w14:textId="55E239CC" w:rsidR="00AD4906" w:rsidRDefault="00AD4906" w:rsidP="00AD4906">
      <w:pPr>
        <w:pStyle w:val="a3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6437415"/>
      <w:r w:rsidRPr="00AD49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ML – </w:t>
      </w:r>
      <w:r w:rsidRPr="00AD4906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  <w:bookmarkEnd w:id="7"/>
    </w:p>
    <w:p w14:paraId="62D02C56" w14:textId="5FECA8DF" w:rsidR="00AD4906" w:rsidRDefault="00AD4906" w:rsidP="00D064C1">
      <w:pPr>
        <w:pStyle w:val="3"/>
        <w:numPr>
          <w:ilvl w:val="2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437416"/>
      <w:r w:rsidRPr="00AD49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UML – </w:t>
      </w:r>
      <w:r w:rsidRPr="00AD490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ндентов</w:t>
      </w:r>
      <w:bookmarkEnd w:id="8"/>
    </w:p>
    <w:p w14:paraId="6BDB1C28" w14:textId="4DB401A1" w:rsidR="000916D0" w:rsidRDefault="00A7284F" w:rsidP="000916D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4F">
        <w:rPr>
          <w:noProof/>
          <w:lang w:eastAsia="ru-RU"/>
        </w:rPr>
        <w:drawing>
          <wp:inline distT="0" distB="0" distL="0" distR="0" wp14:anchorId="0E03595F" wp14:editId="20386640">
            <wp:extent cx="3181171" cy="216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3F6A" w14:textId="224407F0" w:rsidR="000916D0" w:rsidRDefault="000916D0" w:rsidP="000916D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 </w:t>
      </w:r>
      <w:r w:rsidRPr="00091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– </w:t>
      </w:r>
      <w:r w:rsidRPr="000916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рецендентов</w:t>
      </w:r>
    </w:p>
    <w:p w14:paraId="26F13DFB" w14:textId="0C6BB7DB" w:rsidR="00190DBC" w:rsidRPr="00650F94" w:rsidRDefault="00190DBC" w:rsidP="00F62CB9">
      <w:pPr>
        <w:pStyle w:val="a3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96437417"/>
      <w:r w:rsidRPr="00650F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UML – </w:t>
      </w:r>
      <w:r w:rsidRPr="00650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деятельности</w:t>
      </w:r>
      <w:bookmarkEnd w:id="9"/>
    </w:p>
    <w:p w14:paraId="5CD367EE" w14:textId="7FDDF18B" w:rsidR="002A3413" w:rsidRDefault="004D6AB7" w:rsidP="009A1002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AB7">
        <w:rPr>
          <w:noProof/>
          <w:lang w:eastAsia="ru-RU"/>
        </w:rPr>
        <w:drawing>
          <wp:inline distT="0" distB="0" distL="0" distR="0" wp14:anchorId="2FDDE120" wp14:editId="35D8E80C">
            <wp:extent cx="2916075" cy="19800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5ABC" w14:textId="42556D9F" w:rsidR="002A3413" w:rsidRDefault="002A3413" w:rsidP="00650F94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 </w:t>
      </w:r>
      <w:r w:rsidRPr="002A34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– </w:t>
      </w:r>
      <w:r w:rsidRPr="002A3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</w:t>
      </w:r>
    </w:p>
    <w:p w14:paraId="624B62C2" w14:textId="356620C0" w:rsidR="0002303B" w:rsidRPr="007D7EE2" w:rsidRDefault="00A15396" w:rsidP="00F62CB9">
      <w:pPr>
        <w:pStyle w:val="a3"/>
        <w:numPr>
          <w:ilvl w:val="2"/>
          <w:numId w:val="1"/>
        </w:numPr>
        <w:spacing w:before="100" w:beforeAutospacing="1" w:after="100" w:afterAutospacing="1" w:line="36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6437418"/>
      <w:r w:rsidRPr="007D7E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UML – </w:t>
      </w:r>
      <w:r w:rsidRPr="007D7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взаимодействия</w:t>
      </w:r>
      <w:bookmarkEnd w:id="10"/>
    </w:p>
    <w:p w14:paraId="409DE0A8" w14:textId="2E17D2E7" w:rsidR="009C0857" w:rsidRPr="006F56CE" w:rsidRDefault="009C0857" w:rsidP="0019329E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857">
        <w:rPr>
          <w:noProof/>
          <w:lang w:eastAsia="ru-RU"/>
        </w:rPr>
        <w:drawing>
          <wp:inline distT="0" distB="0" distL="0" distR="0" wp14:anchorId="144BF25F" wp14:editId="3454766D">
            <wp:extent cx="3340230" cy="226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3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230B" w14:textId="6C94D8A0" w:rsidR="009C0857" w:rsidRPr="00341E1F" w:rsidRDefault="007D7EE2" w:rsidP="002044C0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5 </w:t>
      </w:r>
      <w:r w:rsidRPr="00341E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– </w:t>
      </w:r>
      <w:r w:rsidRPr="00341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заимодействия</w:t>
      </w:r>
    </w:p>
    <w:p w14:paraId="08920524" w14:textId="1451DC7C" w:rsidR="00CD372A" w:rsidRPr="00D3731C" w:rsidRDefault="00CB3853" w:rsidP="004115E4">
      <w:pPr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6437419"/>
      <w:r w:rsidRPr="00D373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.6.4 </w:t>
      </w:r>
      <w:r w:rsidR="00EB1FC5" w:rsidRPr="00D373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UML – </w:t>
      </w:r>
      <w:r w:rsidR="00EB1FC5" w:rsidRPr="00D37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классов</w:t>
      </w:r>
      <w:bookmarkEnd w:id="11"/>
    </w:p>
    <w:p w14:paraId="761C8C4C" w14:textId="76FB7890" w:rsidR="004115E4" w:rsidRDefault="004115E4" w:rsidP="00ED338A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904E66" wp14:editId="30135209">
            <wp:extent cx="3340230" cy="226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3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16F0" w14:textId="7A4774FF" w:rsidR="00ED338A" w:rsidRDefault="00ED338A" w:rsidP="00ED338A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6 </w:t>
      </w:r>
      <w:r w:rsidRPr="00341E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– </w:t>
      </w:r>
      <w:r w:rsidRPr="00341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</w:p>
    <w:p w14:paraId="386D19C7" w14:textId="60014766" w:rsidR="00D35DEC" w:rsidRDefault="00D35DEC" w:rsidP="003730B6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96437420"/>
      <w:r w:rsidRPr="007F49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6.5 Бизнес – процесс</w:t>
      </w:r>
      <w:r w:rsidR="003730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ы</w:t>
      </w:r>
      <w:bookmarkEnd w:id="12"/>
    </w:p>
    <w:p w14:paraId="1B081DE2" w14:textId="38E1E120" w:rsidR="00A23887" w:rsidRDefault="00A23887" w:rsidP="00A2388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D7F43" wp14:editId="4F37974B">
            <wp:extent cx="2650976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07AC" w14:textId="015E86D7" w:rsidR="00C06166" w:rsidRDefault="00A23887" w:rsidP="005A307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7 Диаграмма </w:t>
      </w:r>
      <w:proofErr w:type="gramStart"/>
      <w:r w:rsidRPr="00650F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процессы</w:t>
      </w:r>
      <w:proofErr w:type="gramEnd"/>
    </w:p>
    <w:p w14:paraId="5210CB6D" w14:textId="6A159431" w:rsidR="009A3310" w:rsidRDefault="009A3310" w:rsidP="009A331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3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AC052" wp14:editId="061552E3">
            <wp:extent cx="2650976" cy="1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8534" w14:textId="4543D340" w:rsidR="005A307C" w:rsidRPr="005A307C" w:rsidRDefault="009A3310" w:rsidP="00707752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 Диаграмма </w:t>
      </w:r>
      <w:proofErr w:type="gramStart"/>
      <w:r w:rsidRPr="00051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правила</w:t>
      </w:r>
      <w:proofErr w:type="gramEnd"/>
    </w:p>
    <w:p w14:paraId="6A74CA8E" w14:textId="5F02C31C" w:rsidR="000B27C3" w:rsidRDefault="000B27C3" w:rsidP="00E25C2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282E8" wp14:editId="1AA90807">
            <wp:extent cx="2643900" cy="180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FE5D" w14:textId="505E7736" w:rsidR="00FB5505" w:rsidRDefault="00FB5505" w:rsidP="00E25C2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107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-</w:t>
      </w:r>
      <w:r w:rsidRPr="001C648A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нтекстная диаграмма</w:t>
      </w:r>
    </w:p>
    <w:p w14:paraId="52A1E488" w14:textId="16C5F551" w:rsidR="00DD2ACB" w:rsidRDefault="00DD2ACB" w:rsidP="00DD2AC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A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976246" wp14:editId="09544807">
            <wp:extent cx="2643900" cy="180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E504" w14:textId="554EFB1A" w:rsidR="00DD2ACB" w:rsidRDefault="00DD2ACB" w:rsidP="00DD2AC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E2C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F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3F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Диаграмма </w:t>
      </w:r>
      <w:r w:rsidR="00B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ботки</w:t>
      </w:r>
    </w:p>
    <w:p w14:paraId="767FE2DD" w14:textId="0CA6173A" w:rsidR="00B305B9" w:rsidRDefault="00B305B9" w:rsidP="00B305B9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09138" wp14:editId="252BC7D4">
            <wp:extent cx="2646393" cy="1800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C6BD" w14:textId="661EDD36" w:rsidR="00B305B9" w:rsidRDefault="00B305B9" w:rsidP="00B305B9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D728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9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0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 Диаграмма </w:t>
      </w:r>
      <w:r w:rsidR="00027A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говора</w:t>
      </w:r>
    </w:p>
    <w:p w14:paraId="44597B91" w14:textId="7C636C5C" w:rsidR="00447C84" w:rsidRDefault="00447C84" w:rsidP="00447C84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DE07A" wp14:editId="287ACBE3">
            <wp:extent cx="2643900" cy="1800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FF9D" w14:textId="1F4A9704" w:rsidR="00771542" w:rsidRDefault="00447C84" w:rsidP="00771542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193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3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773260">
        <w:rPr>
          <w:rFonts w:ascii="Times New Roman" w:eastAsia="Times New Roman" w:hAnsi="Times New Roman" w:cs="Times New Roman"/>
          <w:sz w:val="28"/>
          <w:szCs w:val="28"/>
          <w:lang w:eastAsia="ru-RU"/>
        </w:rPr>
        <w:t>-3 Диаграмма записи и реализации</w:t>
      </w:r>
    </w:p>
    <w:p w14:paraId="0A541E62" w14:textId="77777777" w:rsidR="00771542" w:rsidRDefault="00771542" w:rsidP="009D013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90F4BD" w14:textId="19880AE2" w:rsidR="00CB3853" w:rsidRDefault="007652B7" w:rsidP="00AA68BD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3" w:name="_Toc196437421"/>
      <w:r w:rsidRPr="00AA68B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ГЛАВА 2. РАЗРАБОТКА БАЗЫ ДАННЫХ</w:t>
      </w:r>
      <w:bookmarkEnd w:id="13"/>
    </w:p>
    <w:p w14:paraId="13164EDB" w14:textId="4446D0FE" w:rsidR="00256F2E" w:rsidRDefault="00256F2E" w:rsidP="0071271A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14" w:name="_Toc196437422"/>
      <w:r w:rsidRPr="00AF3B5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2.1 </w:t>
      </w:r>
      <w:r w:rsidRPr="00AF3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логической модели данных</w:t>
      </w:r>
      <w:bookmarkEnd w:id="14"/>
    </w:p>
    <w:p w14:paraId="029905A1" w14:textId="75AF65C2" w:rsidR="007B1B91" w:rsidRDefault="007B1B91" w:rsidP="0068641F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14DF9" wp14:editId="10859354">
            <wp:extent cx="3235158" cy="2160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B7FD" w14:textId="18F72AA8" w:rsidR="0068641F" w:rsidRDefault="005B62B2" w:rsidP="0068641F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514C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ая модель данных</w:t>
      </w:r>
    </w:p>
    <w:p w14:paraId="4CF3BD25" w14:textId="6F98BF91" w:rsidR="00C22E13" w:rsidRPr="007B1B91" w:rsidRDefault="00C22E13" w:rsidP="00BF3AFA">
      <w:pPr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964374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Добавление таблиц к базе данных</w:t>
      </w:r>
      <w:bookmarkEnd w:id="15"/>
    </w:p>
    <w:p w14:paraId="6BCC6E1F" w14:textId="435021C4" w:rsidR="00E75BC1" w:rsidRDefault="002F7CCC" w:rsidP="005F7EB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3169754" wp14:editId="1F576FCE">
            <wp:extent cx="2305050" cy="31978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842" cy="32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51D" w14:textId="28D9F950" w:rsidR="0089001E" w:rsidRPr="00BB6411" w:rsidRDefault="005F7EB7" w:rsidP="00BB641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4 Добавление таблиц к базе данны</w:t>
      </w:r>
      <w:r w:rsidR="009C7B9E" w:rsidRPr="0091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</w:p>
    <w:p w14:paraId="69743447" w14:textId="77777777" w:rsidR="00BB6411" w:rsidRDefault="00BB64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5B43987" w14:textId="30061B02" w:rsidR="001A5801" w:rsidRDefault="001A5801" w:rsidP="00BF3AFA">
      <w:pPr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96437424"/>
      <w:r w:rsidRPr="00191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Связи на диаграмме базе данных</w:t>
      </w:r>
      <w:bookmarkEnd w:id="16"/>
    </w:p>
    <w:p w14:paraId="5E878985" w14:textId="01B31F1A" w:rsidR="00C234FA" w:rsidRDefault="00746C33" w:rsidP="00227D1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97A8D" wp14:editId="6EA6E23A">
            <wp:extent cx="4448877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7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E390" w14:textId="3A5B37C7" w:rsidR="00227D17" w:rsidRDefault="00227D17" w:rsidP="00227D1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5 Связи в базе данных</w:t>
      </w:r>
    </w:p>
    <w:p w14:paraId="5F863E93" w14:textId="77777777" w:rsidR="00DD76C9" w:rsidRPr="001E2DF7" w:rsidRDefault="00DD76C9" w:rsidP="00DD76C9">
      <w:pPr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7" w:name="_Toc186152057"/>
      <w:bookmarkStart w:id="18" w:name="_Toc196437425"/>
      <w:r w:rsidRPr="001E2D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4 Определение ограничений налагаемые на данные</w:t>
      </w:r>
      <w:bookmarkEnd w:id="17"/>
      <w:bookmarkEnd w:id="18"/>
    </w:p>
    <w:p w14:paraId="3C1B88F6" w14:textId="77777777" w:rsidR="00DD76C9" w:rsidRPr="001E2DF7" w:rsidRDefault="00DD76C9" w:rsidP="00DD76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lk196425455"/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- Текст ограничен до 255 символов в запись.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Дата ограничена от 0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Pr="001E2DF7">
        <w:rPr>
          <w:rFonts w:ascii="Times New Roman" w:hAnsi="Times New Roman" w:cs="Times New Roman"/>
          <w:color w:val="000000"/>
          <w:sz w:val="28"/>
          <w:szCs w:val="28"/>
        </w:rPr>
        <w:t>3155378975999999999L (от 01.01.0001 0:00:00 до 31.12.9999 23:59:59)</w:t>
      </w:r>
    </w:p>
    <w:p w14:paraId="07620D01" w14:textId="77777777" w:rsidR="00DD76C9" w:rsidRPr="001E2DF7" w:rsidRDefault="00DD76C9" w:rsidP="00DD76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F7">
        <w:rPr>
          <w:rFonts w:ascii="Times New Roman" w:hAnsi="Times New Roman" w:cs="Times New Roman"/>
          <w:color w:val="000000"/>
          <w:sz w:val="28"/>
          <w:szCs w:val="28"/>
        </w:rPr>
        <w:t xml:space="preserve">- Числа от -2147483648 до 2147483647 </w:t>
      </w:r>
    </w:p>
    <w:p w14:paraId="534726B4" w14:textId="2997DD70" w:rsidR="00887BF2" w:rsidRDefault="00DD76C9" w:rsidP="00D121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F7">
        <w:rPr>
          <w:rFonts w:ascii="Times New Roman" w:hAnsi="Times New Roman" w:cs="Times New Roman"/>
          <w:color w:val="000000"/>
          <w:sz w:val="28"/>
          <w:szCs w:val="28"/>
        </w:rPr>
        <w:t>- Не целые числа от -3,4028235E+38 до 3,4028235E+38</w:t>
      </w:r>
      <w:bookmarkEnd w:id="19"/>
    </w:p>
    <w:p w14:paraId="4216CDDB" w14:textId="2E66EFCC" w:rsidR="00D12163" w:rsidRDefault="00D12163" w:rsidP="00D121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6F7CF" w14:textId="1A66DE4D" w:rsidR="00746C33" w:rsidRDefault="00D12163" w:rsidP="00A11D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_Toc196437426"/>
      <w:r w:rsidRPr="00B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 Разработка физической структуры данных</w:t>
      </w:r>
      <w:bookmarkEnd w:id="20"/>
    </w:p>
    <w:p w14:paraId="521A2CD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USE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FitnessClub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</w:t>
      </w:r>
    </w:p>
    <w:p w14:paraId="5136F40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Ива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Иван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85-03-15' AS Date), N'+79161234567', N'ivan.ivanov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Лени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1')</w:t>
      </w:r>
    </w:p>
    <w:p w14:paraId="443C3B5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2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ар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етр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90-11-20' AS Date), N'+79255678901', N'maria.petrova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пр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ир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10')</w:t>
      </w:r>
    </w:p>
    <w:p w14:paraId="55BD0BB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3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митри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идор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78-06-10' AS Date), N'+79179012345', N'dmitry.sidorov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ушки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5')</w:t>
      </w:r>
    </w:p>
    <w:p w14:paraId="50772B2B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4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настас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мирн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88-02-28' AS Date), N'+79263456789', N'anastasia.smirnova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олстого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15')</w:t>
      </w:r>
    </w:p>
    <w:p w14:paraId="06BFF99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ихаил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узнец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92-09-05' AS Date), N'+79157890123', N'mikhail.kuznetsov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Горького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20')</w:t>
      </w:r>
    </w:p>
    <w:p w14:paraId="0DD7286B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6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Еле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п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86-05-18' AS Date), N'+79212345678', N'elena.popova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Чех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25')</w:t>
      </w:r>
    </w:p>
    <w:p w14:paraId="12364F7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7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лексе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окол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75-08-01' AS Date), N'+79126789012', N'alexey.sokolov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Лермонт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30')</w:t>
      </w:r>
    </w:p>
    <w:p w14:paraId="489248D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8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ль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асилье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91-04-12' AS Date), N'+79230123456', N'olga.vasilyeva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стровского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35')</w:t>
      </w:r>
    </w:p>
    <w:p w14:paraId="2F02239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lastRenderedPageBreak/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9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рге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ороз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89-07-25' AS Date), N'+79184567890', N'sergey.morozov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ургене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40')</w:t>
      </w:r>
    </w:p>
    <w:p w14:paraId="001B775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1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ветла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иколае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CAST(N'1993-12-30' AS Date), N'+79298901234', N'svetlana.nikolaeva@example.com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ул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.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екрас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,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45')</w:t>
      </w:r>
    </w:p>
    <w:p w14:paraId="38BE6CF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s] ([ClientID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Birth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Phone], [Email], [Address]) VALUES (1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ирилл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ухини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', CAST(N'2005-03-10' AS Date), N'+79011229960'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SuxininKiril@yandex.ru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Бейшлотская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наб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. 93')</w:t>
      </w:r>
    </w:p>
    <w:p w14:paraId="7C67458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аз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аз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0000, 1)</w:t>
      </w:r>
    </w:p>
    <w:p w14:paraId="20E42A2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ремиум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ремиум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20000, 3)</w:t>
      </w:r>
    </w:p>
    <w:p w14:paraId="6C331F9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Элит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Элит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40000, 6)</w:t>
      </w:r>
    </w:p>
    <w:p w14:paraId="004EFD5C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Золото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Золото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50000, 12)</w:t>
      </w:r>
    </w:p>
    <w:p w14:paraId="715A535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ребря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ребря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40000, 6)</w:t>
      </w:r>
    </w:p>
    <w:p w14:paraId="313B1A4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ронз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ронз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55000, 3)</w:t>
      </w:r>
    </w:p>
    <w:p w14:paraId="436CD5F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латин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латинов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80000, 12)</w:t>
      </w:r>
    </w:p>
    <w:p w14:paraId="41591DF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мей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мей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65000, 12)</w:t>
      </w:r>
    </w:p>
    <w:p w14:paraId="12DFD0F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туденчески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туденчески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5000, 3)</w:t>
      </w:r>
    </w:p>
    <w:p w14:paraId="2F60891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Pric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urationMonth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енсион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енсион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бонемен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3000, 6)</w:t>
      </w:r>
    </w:p>
    <w:p w14:paraId="25773C4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1, 1, CAST(N'2024-01-15' AS Date), CAST(N'2024-02-15' AS Date))</w:t>
      </w:r>
    </w:p>
    <w:p w14:paraId="6A4F2C6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2, 2, CAST(N'2024-02-20' AS Date), CAST(N'2024-05-20' AS Date))</w:t>
      </w:r>
    </w:p>
    <w:p w14:paraId="7A6669D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3, 3, CAST(N'2024-03-10' AS Date), CAST(N'2024-09-10' AS Date))</w:t>
      </w:r>
    </w:p>
    <w:p w14:paraId="45F8415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4, 4, CAST(N'2024-01-28' AS Date), CAST(N'2025-01-28' AS Date))</w:t>
      </w:r>
    </w:p>
    <w:p w14:paraId="5FEE87FB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5, 5, CAST(N'2024-04-05' AS Date), CAST(N'2024-10-05' AS Date))</w:t>
      </w:r>
    </w:p>
    <w:p w14:paraId="5CE393E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6, 6, CAST(N'2024-05-18' AS Date), CAST(N'2024-08-18' AS Date))</w:t>
      </w:r>
    </w:p>
    <w:p w14:paraId="21AEF2F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7, 7, CAST(N'2024-06-01' AS Date), CAST(N'2025-06-01' AS Date))</w:t>
      </w:r>
    </w:p>
    <w:p w14:paraId="4FAAED7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8, 8, CAST(N'2024-07-12' AS Date), CAST(N'2025-07-12' AS Date))</w:t>
      </w:r>
    </w:p>
    <w:p w14:paraId="6B64562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9, 9, CAST(N'2024-08-25' AS Date), CAST(N'2024-11-25' AS Date))</w:t>
      </w:r>
    </w:p>
    <w:p w14:paraId="034AF0C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10, 10, CAST(N'2024-09-30' AS Date), CAST(N'2025-03-30' AS Date))</w:t>
      </w:r>
    </w:p>
    <w:p w14:paraId="6D04335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Typ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tartDat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1, 11, 3, CAST(N'2025-02-05' AS Date), CAST(N'2025-03-05' AS Date))</w:t>
      </w:r>
    </w:p>
    <w:p w14:paraId="5532BF7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ндре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асилье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илов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161111111', N'andrey.vasilyev@example.com')</w:t>
      </w:r>
    </w:p>
    <w:p w14:paraId="16E90D6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2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Еле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мирн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Йо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252222222', N'elena.smirnova@example.com')</w:t>
      </w:r>
    </w:p>
    <w:p w14:paraId="05B31C7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3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митри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етр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173333333', N'dmitry.petrov@example.com')</w:t>
      </w:r>
    </w:p>
    <w:p w14:paraId="43575C4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4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ль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Иван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илатес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264444444', N'olga.ivanova@example.com')</w:t>
      </w:r>
    </w:p>
    <w:p w14:paraId="097C6E0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lastRenderedPageBreak/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ерге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узнец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Зумба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155555555', N'sergey.kuznetsov@example.com')</w:t>
      </w:r>
    </w:p>
    <w:p w14:paraId="0595F90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6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настас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ороз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Спининг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216666666', N'anastasia.morozova@example.com')</w:t>
      </w:r>
    </w:p>
    <w:p w14:paraId="657E7BD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7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ихаил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около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россфи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127777777', N'mikhail.sokolov@example.com')</w:t>
      </w:r>
    </w:p>
    <w:p w14:paraId="4062F20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8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ар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по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Функциональ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238888888', N'maria.popova@example.com')</w:t>
      </w:r>
    </w:p>
    <w:p w14:paraId="2EECC6F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9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Алексе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иколаев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одибилд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189999999', N'alexey.nikolaev@example.com')</w:t>
      </w:r>
    </w:p>
    <w:p w14:paraId="4C9A07A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FirstName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LastNa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Specialization], [Phone], [Email]) VALUES (1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ветла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асильев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третч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+79290000000', N'svetlana.vasilyeva@example.com')</w:t>
      </w:r>
    </w:p>
    <w:p w14:paraId="4C24C9F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Йо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л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чинающих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Йо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л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чинающих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2, 20, CAST(N'07:00:00' AS Time), CAST(N'08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недельник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A65E8D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илов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тягощениям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, 15, CAST(N'18:00:00' AS Time), CAST(N'19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торник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2A1881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Зумба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Занят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Зумбе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5, 25, CAST(N'19:30:00' AS Time), CAST(N'20:3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ред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9EDF4D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илатес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Занят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илатесу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4, 10, CAST(N'09:00:00' AS Time), CAST(N'10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Четвер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8D63E3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Спининг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Заняти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елотренажерах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6, 12, CAST(N'17:00:00' AS Time), CAST(N'18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ятниц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4E1D654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россфит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ысокоинтенсивн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7, 18, CAST(N'10:00:00' AS Time), CAST(N'11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уббот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58C2149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Функциональны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обственным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есом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8, 20, CAST(N'08:00:00' AS Time), CAST(N'09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Четвер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289D354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тренировки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3, 22, CAST(N'16:00:00' AS Time), CAST(N'17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онедельник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212D79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илово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илов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, 15, CAST(N'17:30:00' AS Time), CAST(N'18:3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торник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7E6798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одибилд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иров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массу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9, 10, CAST(N'19:00:00' AS Time), CAST(N'20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ред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FD1F60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Description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Trainer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axCapacity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tart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nd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yOfWeek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третч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третчин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10, 10, CAST(N'12:00:00' AS Time), CAST(N'13:00:00' AS Time)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Четверг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4D95D2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1, CAST(N'2024-03-04' AS Date))</w:t>
      </w:r>
    </w:p>
    <w:p w14:paraId="11D6F0D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2, CAST(N'2024-03-05' AS Date))</w:t>
      </w:r>
    </w:p>
    <w:p w14:paraId="7DE23BD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3, CAST(N'2024-03-06' AS Date))</w:t>
      </w:r>
    </w:p>
    <w:p w14:paraId="6B1FDD0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4, CAST(N'2024-03-07' AS Date))</w:t>
      </w:r>
    </w:p>
    <w:p w14:paraId="40707CD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5, CAST(N'2024-03-08' AS Date))</w:t>
      </w:r>
    </w:p>
    <w:p w14:paraId="367114D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6, CAST(N'2024-03-09' AS Date))</w:t>
      </w:r>
    </w:p>
    <w:p w14:paraId="2B39A82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7, CAST(N'2024-03-10' AS Date))</w:t>
      </w:r>
    </w:p>
    <w:p w14:paraId="5DF448B7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lastRenderedPageBreak/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8, CAST(N'2024-03-11' AS Date))</w:t>
      </w:r>
    </w:p>
    <w:p w14:paraId="7F9673F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9, CAST(N'2024-03-12' AS Date))</w:t>
      </w:r>
    </w:p>
    <w:p w14:paraId="49EAA7C3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10, CAST(N'2024-03-13' AS Date))</w:t>
      </w:r>
    </w:p>
    <w:p w14:paraId="4A32BB2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1, 2, CAST(N'2025-02-05' AS Date))</w:t>
      </w:r>
    </w:p>
    <w:p w14:paraId="1741D24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3, 7, CAST(N'2025-02-05' AS Date))</w:t>
      </w:r>
    </w:p>
    <w:p w14:paraId="532CE03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4, 1, CAST(N'2025-02-14' AS Date))</w:t>
      </w:r>
    </w:p>
    <w:p w14:paraId="7BA2391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Scheduled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5, 3, CAST(N'2025-02-14' AS Date))</w:t>
      </w:r>
    </w:p>
    <w:p w14:paraId="1975913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, 1, 1, CAST(N'2024-02-28T10:00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4E50745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2, 2, 2, CAST(N'2024-02-29T14:30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7F8C48D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3, 3, 3, CAST(N'2024-03-01T09:15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43D3E12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4, 4, 4, CAST(N'2024-03-02T11:45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3272AA0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sz w:val="14"/>
          <w:szCs w:val="14"/>
          <w:lang w:val="en-US"/>
        </w:rPr>
        <w:t xml:space="preserve">]) VALUES (5, 5, 5, CAST(N'2024-03-03T16:20:00.000' AS 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sz w:val="14"/>
          <w:szCs w:val="14"/>
          <w:lang w:val="en-US"/>
        </w:rPr>
        <w:t>))</w:t>
      </w:r>
    </w:p>
    <w:p w14:paraId="73F0D1B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6, 6, 6, CAST(N'2024-02-27T18:00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78AA1BC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7, 7, 7, CAST(N'2024-02-26T13:45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30F90B2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8, 8, 8, CAST(N'2024-03-01T10:00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5D2D608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9, 9, 9, CAST(N'2024-02-25T15:30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30DD364C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0, 10, 10, CAST(N'2024-03-03T12:15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3178C2E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1, 11, 11, CAST(N'2025-02-05T18:41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00D8C6D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3, 11, 13, CAST(N'2025-02-05T18:41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1752150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4, 11, 14, CAST(N'2025-02-14T00:37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42FD9A57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ientClassRegistrations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ration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Client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Schedule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RegisteredA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) VALUES (15, 11, 15, CAST(N'2025-02-14T00:37:00.000' AS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ateTim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))</w:t>
      </w:r>
    </w:p>
    <w:p w14:paraId="1616D70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1, CAST(N'2024-01-15' AS Date), 2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арт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0545155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2, CAST(N'2024-02-20' AS Date), 5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личн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4650A1F7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3, CAST(N'2024-03-10' AS Date), 10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нлай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E62682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4, CAST(N'2024-01-28' AS Date), 7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арт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4041AD4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5, CAST(N'2024-04-05' AS Date), 5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личн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2A251B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6, CAST(N'2024-05-18' AS Date), 3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нлай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825C52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7, CAST(N'2024-06-01' AS Date), 15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арт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C0943A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8, CAST(N'2024-07-12' AS Date), 12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Наличны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0A76543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lastRenderedPageBreak/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9, CAST(N'2024-08-25' AS Date), 1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нлай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88A5C88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10, CAST(N'2024-09-30' AS Date), 3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арт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F0CCC5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s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Membership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Date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Amount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aymentMetho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1, 11, CAST(N'2025-02-05' AS Date), 2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нлайн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5907CDB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1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Гантел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борудовани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B6AE00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2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Штан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борудовани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E217FD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3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линчи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борудовани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632AC15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4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Коврик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л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йоги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Инвентарь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31006C09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5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елотренажёр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783D56E7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6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Бегова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орожк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43BE09D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7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Эллиптически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ажёр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824DB3F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8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Гребной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тренажёр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8FBF58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9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Реформер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л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пилатес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Оборудование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2506F64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Name], [Type]) VALUES (10, N'</w:t>
      </w:r>
      <w:r w:rsidRPr="00FF0311">
        <w:rPr>
          <w:rFonts w:ascii="Consolas" w:hAnsi="Consolas" w:cstheme="majorHAnsi"/>
          <w:color w:val="000000"/>
          <w:sz w:val="14"/>
          <w:szCs w:val="14"/>
        </w:rPr>
        <w:t>Велотренажёры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для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 </w:t>
      </w:r>
      <w:r w:rsidRPr="00FF0311">
        <w:rPr>
          <w:rFonts w:ascii="Consolas" w:hAnsi="Consolas" w:cstheme="majorHAnsi"/>
          <w:color w:val="000000"/>
          <w:sz w:val="14"/>
          <w:szCs w:val="14"/>
        </w:rPr>
        <w:t>спиннинга</w:t>
      </w: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</w:rPr>
        <w:t>Кардио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1722475A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, 1, 4)</w:t>
      </w:r>
    </w:p>
    <w:p w14:paraId="19180776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2, 2, 1)</w:t>
      </w:r>
    </w:p>
    <w:p w14:paraId="49E30372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3, 2, 2)</w:t>
      </w:r>
    </w:p>
    <w:p w14:paraId="2508147E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4, 2, 3)</w:t>
      </w:r>
    </w:p>
    <w:p w14:paraId="4206E4B7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5, 3, 5)</w:t>
      </w:r>
    </w:p>
    <w:p w14:paraId="1D810A23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6, 4, 9)</w:t>
      </w:r>
    </w:p>
    <w:p w14:paraId="7A6EA96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7, 5, 10)</w:t>
      </w:r>
    </w:p>
    <w:p w14:paraId="026568E1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8, 6, 6)</w:t>
      </w:r>
    </w:p>
    <w:p w14:paraId="0775237C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9, 7, 7)</w:t>
      </w:r>
    </w:p>
    <w:p w14:paraId="33DEF1D0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spellStart"/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 (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Class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EquipmentID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) VALUES (10, 8, 5)</w:t>
      </w:r>
    </w:p>
    <w:p w14:paraId="0AEF9804" w14:textId="77777777" w:rsidR="00C33F66" w:rsidRPr="00FF0311" w:rsidRDefault="00C33F66" w:rsidP="00C33F66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Users] ([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D_User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, [Login], [Password], [Role]) VALUES (0, 1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Admin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'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Admin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'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Admin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6B805899" w14:textId="641C3D9C" w:rsidR="008B50A6" w:rsidRPr="00FF0311" w:rsidRDefault="00C33F66" w:rsidP="00626673">
      <w:pPr>
        <w:spacing w:after="0" w:line="360" w:lineRule="auto"/>
        <w:ind w:firstLine="709"/>
        <w:jc w:val="both"/>
        <w:rPr>
          <w:rFonts w:ascii="Consolas" w:hAnsi="Consolas" w:cstheme="majorHAnsi"/>
          <w:color w:val="000000"/>
          <w:sz w:val="14"/>
          <w:szCs w:val="14"/>
          <w:lang w:val="en-US"/>
        </w:rPr>
      </w:pPr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NSERT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dbo</w:t>
      </w:r>
      <w:proofErr w:type="spellEnd"/>
      <w:proofErr w:type="gram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].[</w:t>
      </w:r>
      <w:proofErr w:type="gram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Users] ([ID], [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ID_User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], [Login], [Password], [Role]) VALUES (1, 11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SuxininKiril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, N'7%;*/(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poh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 xml:space="preserve">/}%', </w:t>
      </w:r>
      <w:proofErr w:type="spellStart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N'User</w:t>
      </w:r>
      <w:proofErr w:type="spellEnd"/>
      <w:r w:rsidRPr="00FF0311">
        <w:rPr>
          <w:rFonts w:ascii="Consolas" w:hAnsi="Consolas" w:cstheme="majorHAnsi"/>
          <w:color w:val="000000"/>
          <w:sz w:val="14"/>
          <w:szCs w:val="14"/>
          <w:lang w:val="en-US"/>
        </w:rPr>
        <w:t>')</w:t>
      </w:r>
    </w:p>
    <w:p w14:paraId="2A7484B5" w14:textId="5313D0F8" w:rsidR="00626673" w:rsidRDefault="00626673" w:rsidP="00626673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  <w:lang w:val="en-US"/>
        </w:rPr>
      </w:pPr>
    </w:p>
    <w:p w14:paraId="3A44A34B" w14:textId="32D17E9C" w:rsidR="00626673" w:rsidRDefault="002F7607" w:rsidP="00460DB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_Toc196437427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.6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Д и таблиц</w:t>
      </w:r>
      <w:bookmarkEnd w:id="21"/>
    </w:p>
    <w:p w14:paraId="78E7B5C4" w14:textId="293F6EDB" w:rsidR="0068422E" w:rsidRPr="00272EC8" w:rsidRDefault="0068422E" w:rsidP="000B602B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us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FitnessClub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C3508E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49A2702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7B4C4C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ImageBase64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29082BD6" w14:textId="18199A41" w:rsidR="0068422E" w:rsidRPr="00272EC8" w:rsidRDefault="0068422E" w:rsidP="000B602B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39866C5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1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Client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хранит информацию о клиентах фитнес-клуба.</w:t>
      </w:r>
    </w:p>
    <w:p w14:paraId="74F5FC0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s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1BD34109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ClientID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1272C6A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FirstNam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583C642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1FDA80A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BirthDat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1C85B29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Phon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5021791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Email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F2E40B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[Address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1C758785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3DCC76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7DA2B82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77C3EE71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2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MembershipType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описывает различные типы абонементов, предлагаемых фитнес-клубом.</w:t>
      </w:r>
    </w:p>
    <w:p w14:paraId="329F6B8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s</w:t>
      </w:r>
      <w:proofErr w:type="spellEnd"/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28EDB58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4258A898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Nam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5E48B8CB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[Description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6E61AF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Pric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4A539B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</w:rPr>
        <w:t>DurationMonths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</w:rPr>
        <w:t>NULL</w:t>
      </w:r>
    </w:p>
    <w:p w14:paraId="31A30B7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56FC086F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3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Membership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связывает клиентов с конкретными абонементами.</w:t>
      </w:r>
    </w:p>
    <w:p w14:paraId="1DDC5E3F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Memberships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2A185B2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036D867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ClientID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1BCD4068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C2C84D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StartDat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42F0E24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ndDat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E25A425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,</w:t>
      </w:r>
    </w:p>
    <w:p w14:paraId="7516FDE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s</w:t>
      </w:r>
      <w:proofErr w:type="spellEnd"/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Typ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,</w:t>
      </w:r>
    </w:p>
    <w:p w14:paraId="0E1848D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54AE13A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4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Trainer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содержит информацию о тренерах, работающих в фитнес-клубе.</w:t>
      </w:r>
    </w:p>
    <w:p w14:paraId="3533C69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1E55F35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Trainer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6265D0D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FirstNam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70A69D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58BB98B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Specialization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3C59F252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Phone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1B2120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Email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076B4389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390A84D5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Imag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396C3B5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29DED8E9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5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Classe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описывает групповые занятия, предлагаемые фитнес-клубом.</w:t>
      </w:r>
    </w:p>
    <w:p w14:paraId="65343A89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es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1FB67615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35DCD51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[Name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3E724BF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[Description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0579B458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Trainer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9083850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axCapacity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3B650C3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StartTim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IM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E924178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</w:rPr>
        <w:t>EndTim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</w:rPr>
        <w:t>TIME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</w:rPr>
        <w:t>NULL,</w:t>
      </w:r>
    </w:p>
    <w:p w14:paraId="3BE667D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DayOfWeek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112B903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490671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Trainer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Trainer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Trainer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64BC54B" w14:textId="018C86BA" w:rsidR="0068422E" w:rsidRPr="00272EC8" w:rsidRDefault="0068422E" w:rsidP="000B602B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23DC8FF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6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ClassSchedule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хранит расписание занятий.</w:t>
      </w:r>
    </w:p>
    <w:p w14:paraId="5F8B8F4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s</w:t>
      </w:r>
      <w:proofErr w:type="spellEnd"/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0805935C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58F2D2B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68B7DD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ScheduledDat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8000"/>
          <w:sz w:val="16"/>
          <w:szCs w:val="16"/>
          <w:lang w:val="en-US"/>
        </w:rPr>
        <w:t>--</w:t>
      </w:r>
      <w:proofErr w:type="gramEnd"/>
      <w:r w:rsidRPr="00272EC8">
        <w:rPr>
          <w:rFonts w:ascii="Consolas" w:hAnsi="Consolas" w:cs="Consolas"/>
          <w:color w:val="008000"/>
          <w:sz w:val="16"/>
          <w:szCs w:val="16"/>
          <w:lang w:val="en-US"/>
        </w:rPr>
        <w:t>More descriptive name</w:t>
      </w:r>
    </w:p>
    <w:p w14:paraId="6067917F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e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045A0A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0A313FF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7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ClientClassRegistration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отслеживает регистрацию клиентов на групповые занятия.</w:t>
      </w:r>
    </w:p>
    <w:p w14:paraId="1E6FFF5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ClassRegistrations</w:t>
      </w:r>
      <w:proofErr w:type="spellEnd"/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49A454B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Registration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4052B51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ClientID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3FF9921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4663D51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RegisteredAt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TIME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414B38C6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,</w:t>
      </w:r>
    </w:p>
    <w:p w14:paraId="7DCDD06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s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Schedule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BC1F742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3B377D0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lastRenderedPageBreak/>
        <w:t xml:space="preserve">--8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Payments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хранит информацию о платежах, совершенных клиентами.</w:t>
      </w:r>
    </w:p>
    <w:p w14:paraId="5AC3B45B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yments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20EADFD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Payment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6D9A6B09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580924F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PaymentDate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1DCED5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Amount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43898D2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PaymentMetho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8000"/>
          <w:sz w:val="16"/>
          <w:szCs w:val="16"/>
          <w:lang w:val="en-US"/>
        </w:rPr>
        <w:t>-- Use VARCHAR instead of ENUM</w:t>
      </w:r>
    </w:p>
    <w:p w14:paraId="0EF9D34A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Membership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12B6C7E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19EDD081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>--9. Equipment: Эта таблица перечисляет оборудование, имеющееся в фитнес-клубе.</w:t>
      </w:r>
    </w:p>
    <w:p w14:paraId="5364973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Equipment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5509F537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quipment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7A112FD2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[Name]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00647A43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[Type] </w:t>
      </w:r>
      <w:r w:rsidRPr="00272EC8">
        <w:rPr>
          <w:rFonts w:ascii="Consolas" w:hAnsi="Consolas" w:cs="Consolas"/>
          <w:color w:val="0000FF"/>
          <w:sz w:val="16"/>
          <w:szCs w:val="16"/>
        </w:rPr>
        <w:t>VARCHAR</w:t>
      </w:r>
      <w:r w:rsidRPr="00272EC8">
        <w:rPr>
          <w:rFonts w:ascii="Consolas" w:hAnsi="Consolas" w:cs="Consolas"/>
          <w:color w:val="808080"/>
          <w:sz w:val="16"/>
          <w:szCs w:val="16"/>
        </w:rPr>
        <w:t>(</w:t>
      </w:r>
      <w:r w:rsidRPr="00272EC8">
        <w:rPr>
          <w:rFonts w:ascii="Consolas" w:hAnsi="Consolas" w:cs="Consolas"/>
          <w:color w:val="FF00FF"/>
          <w:sz w:val="16"/>
          <w:szCs w:val="16"/>
        </w:rPr>
        <w:t>MAX</w:t>
      </w:r>
      <w:r w:rsidRPr="00272EC8">
        <w:rPr>
          <w:rFonts w:ascii="Consolas" w:hAnsi="Consolas" w:cs="Consolas"/>
          <w:color w:val="808080"/>
          <w:sz w:val="16"/>
          <w:szCs w:val="16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</w:rPr>
        <w:t>NULL</w:t>
      </w:r>
    </w:p>
    <w:p w14:paraId="29B3104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5583D5D2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008000"/>
          <w:sz w:val="16"/>
          <w:szCs w:val="16"/>
        </w:rPr>
        <w:t xml:space="preserve">--10. </w:t>
      </w:r>
      <w:proofErr w:type="spellStart"/>
      <w:r w:rsidRPr="00272EC8">
        <w:rPr>
          <w:rFonts w:ascii="Consolas" w:hAnsi="Consolas" w:cs="Consolas"/>
          <w:color w:val="008000"/>
          <w:sz w:val="16"/>
          <w:szCs w:val="16"/>
        </w:rPr>
        <w:t>ClassEquipment</w:t>
      </w:r>
      <w:proofErr w:type="spellEnd"/>
      <w:r w:rsidRPr="00272EC8">
        <w:rPr>
          <w:rFonts w:ascii="Consolas" w:hAnsi="Consolas" w:cs="Consolas"/>
          <w:color w:val="008000"/>
          <w:sz w:val="16"/>
          <w:szCs w:val="16"/>
        </w:rPr>
        <w:t>: Эта таблица устанавливает связь между занятиями и используемым для них оборудованием (связывающая таблица).</w:t>
      </w:r>
    </w:p>
    <w:p w14:paraId="3DAECEB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Equipment</w:t>
      </w:r>
      <w:proofErr w:type="spellEnd"/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763C9B11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Equipment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0E15C68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746ECDEF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quipmentID</w:t>
      </w:r>
      <w:proofErr w:type="spell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59DF4B4D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es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Class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ASCADE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66589E04" w14:textId="77777777" w:rsidR="0068422E" w:rsidRPr="00272EC8" w:rsidRDefault="0068422E" w:rsidP="00EA3D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quipment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quipment</w:t>
      </w:r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>EquipmentID</w:t>
      </w:r>
      <w:proofErr w:type="spellEnd"/>
      <w:r w:rsidRPr="00272EC8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272E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2EC8">
        <w:rPr>
          <w:rFonts w:ascii="Consolas" w:hAnsi="Consolas" w:cs="Consolas"/>
          <w:color w:val="0000FF"/>
          <w:sz w:val="16"/>
          <w:szCs w:val="16"/>
          <w:lang w:val="en-US"/>
        </w:rPr>
        <w:t>CASCADE</w:t>
      </w:r>
    </w:p>
    <w:p w14:paraId="30EFDDFE" w14:textId="7647A978" w:rsidR="00F532E1" w:rsidRDefault="0068422E" w:rsidP="00F532E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6"/>
          <w:szCs w:val="16"/>
        </w:rPr>
      </w:pPr>
      <w:r w:rsidRPr="00272EC8">
        <w:rPr>
          <w:rFonts w:ascii="Consolas" w:hAnsi="Consolas" w:cs="Consolas"/>
          <w:color w:val="808080"/>
          <w:sz w:val="16"/>
          <w:szCs w:val="16"/>
        </w:rPr>
        <w:t>);</w:t>
      </w:r>
    </w:p>
    <w:p w14:paraId="3C2A50EE" w14:textId="0BC648DB" w:rsidR="00B35B22" w:rsidRDefault="00ED702D" w:rsidP="004D4AB2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9643742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 Данные в таблицах</w:t>
      </w:r>
      <w:bookmarkEnd w:id="22"/>
    </w:p>
    <w:p w14:paraId="618421CB" w14:textId="572661AD" w:rsidR="004D4AB2" w:rsidRDefault="004D4AB2" w:rsidP="004D4A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C63E6" wp14:editId="3322E7A8">
            <wp:extent cx="3044295" cy="252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2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615" w14:textId="44F193E7" w:rsidR="004D4AB2" w:rsidRDefault="004D4AB2" w:rsidP="004D4AB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Equip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2C3D5B2" w14:textId="25C784EE" w:rsidR="00211E9E" w:rsidRDefault="002A5684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D48D0" wp14:editId="432666A2">
            <wp:extent cx="4438650" cy="1799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B1C" w14:textId="37B8123D" w:rsidR="002A5684" w:rsidRDefault="007F44E8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A06D8D" w14:textId="1EEFD389" w:rsidR="00ED5F38" w:rsidRDefault="002B54CA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6EC651" wp14:editId="1EE356FF">
            <wp:extent cx="2943225" cy="28797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041" cy="28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A4" w14:textId="3301D72C" w:rsidR="002B54CA" w:rsidRDefault="002B54CA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8A88AE0" w14:textId="67E4338F" w:rsidR="00C80976" w:rsidRDefault="005D7C98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B3540" wp14:editId="6C7F3A15">
            <wp:extent cx="3210374" cy="2880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DF93" w14:textId="7605F695" w:rsidR="005D7C98" w:rsidRDefault="005D7C98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Таблица «</w:t>
      </w:r>
      <w:proofErr w:type="spellStart"/>
      <w:r w:rsidR="00EB0326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en-US"/>
        </w:rPr>
        <w:t>ClassRegistratio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96568D7" w14:textId="77777777" w:rsidR="00111B1F" w:rsidRDefault="00111B1F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noProof/>
        </w:rPr>
      </w:pPr>
    </w:p>
    <w:p w14:paraId="49CCD313" w14:textId="539512B5" w:rsidR="00034E2E" w:rsidRDefault="00111B1F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9AAC61" wp14:editId="33BC6653">
            <wp:extent cx="4153846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8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594" w14:textId="5FAD4A4D" w:rsidR="00C47596" w:rsidRDefault="00C47596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0852ED" w14:textId="2C4AAA15" w:rsidR="00774ADE" w:rsidRDefault="00E52D94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05C32E" wp14:editId="531D7627">
            <wp:extent cx="4029075" cy="2771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165" w14:textId="445CDDE2" w:rsidR="00E52D94" w:rsidRDefault="00E52D94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90A88" w14:textId="6F10CAF6" w:rsidR="005D498F" w:rsidRDefault="002D1E95" w:rsidP="002A56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E949E" wp14:editId="1D981956">
            <wp:extent cx="3838575" cy="1219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DDE" w14:textId="15282F8E" w:rsidR="002D1E95" w:rsidRDefault="002D1E95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» (Примечание: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D1E95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не отображается в </w:t>
      </w:r>
      <w:r w:rsidR="00FD697F" w:rsidRPr="00FD697F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2D1E95">
        <w:rPr>
          <w:rFonts w:ascii="Times New Roman" w:hAnsi="Times New Roman" w:cs="Times New Roman"/>
          <w:sz w:val="28"/>
          <w:szCs w:val="28"/>
        </w:rPr>
        <w:t>)</w:t>
      </w:r>
    </w:p>
    <w:p w14:paraId="41B51987" w14:textId="27775D56" w:rsidR="00115BB6" w:rsidRDefault="00115BB6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B738D" wp14:editId="2D5474C9">
            <wp:extent cx="4465823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8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6557" w14:textId="0954BC45" w:rsidR="001E0756" w:rsidRDefault="001E0756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embershi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C767A1" w14:textId="7C665547" w:rsidR="005F3C46" w:rsidRDefault="00CE5048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C51D1" wp14:editId="6F5965FD">
            <wp:extent cx="4585574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55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2DC" w14:textId="3BD62FB8" w:rsidR="006246B9" w:rsidRDefault="006246B9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ershipTyp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F17439" w14:textId="72A63D66" w:rsidR="009B125D" w:rsidRDefault="009B125D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9626B" wp14:editId="62237B1A">
            <wp:extent cx="4410000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34E" w14:textId="6F6CC95D" w:rsidR="00465775" w:rsidRDefault="00465775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75EA93" w14:textId="357CF351" w:rsidR="00BD3D54" w:rsidRDefault="00F75DFD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D0108" wp14:editId="730F8562">
            <wp:extent cx="5145000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47DD" w14:textId="6FF7B809" w:rsidR="00F75DFD" w:rsidRDefault="00F75DFD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rain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5C2FAD" w14:textId="7FFCC445" w:rsidR="009E0758" w:rsidRDefault="004C10F4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25713" wp14:editId="681B982B">
            <wp:extent cx="5144400" cy="199193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024" w14:textId="4E3A9675" w:rsidR="00FD260D" w:rsidRDefault="00FD260D" w:rsidP="002D1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64DFC6" w14:textId="784E4284" w:rsidR="004C10F4" w:rsidRDefault="0063434E" w:rsidP="00E06363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6437429"/>
      <w:r w:rsidRPr="0063434E">
        <w:rPr>
          <w:rFonts w:ascii="Times New Roman" w:hAnsi="Times New Roman" w:cs="Times New Roman"/>
          <w:b/>
          <w:bCs/>
          <w:sz w:val="28"/>
          <w:szCs w:val="28"/>
        </w:rPr>
        <w:t xml:space="preserve">2.8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запросов</w:t>
      </w:r>
      <w:bookmarkEnd w:id="23"/>
    </w:p>
    <w:p w14:paraId="6D5AB08B" w14:textId="21640CE7" w:rsidR="00E06363" w:rsidRDefault="004E3DA8" w:rsidP="00E063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ос на выборку</w:t>
      </w:r>
    </w:p>
    <w:p w14:paraId="3283ACE8" w14:textId="77777777" w:rsidR="00F9712A" w:rsidRPr="00F9712A" w:rsidRDefault="00F9712A" w:rsidP="00F9712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71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7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F9712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7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712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14:paraId="164FC406" w14:textId="410D4079" w:rsidR="002C0A0C" w:rsidRDefault="00F9712A" w:rsidP="00F9712A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971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7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F971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785116" w14:textId="53E1D841" w:rsidR="00236285" w:rsidRDefault="00236285" w:rsidP="00236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49CF9" wp14:editId="146A5D79">
            <wp:extent cx="1650423" cy="25200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04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33C" w14:textId="75998471" w:rsidR="00236285" w:rsidRDefault="00236285" w:rsidP="0023628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Запрос №1 Вывод имён клиентов</w:t>
      </w:r>
    </w:p>
    <w:p w14:paraId="3B1C1D34" w14:textId="77777777" w:rsidR="001F6B4A" w:rsidRPr="001F6B4A" w:rsidRDefault="001F6B4A" w:rsidP="00AF2AC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14:paraId="40993838" w14:textId="77777777" w:rsidR="001F6B4A" w:rsidRPr="001F6B4A" w:rsidRDefault="001F6B4A" w:rsidP="00AF2AC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</w:t>
      </w:r>
    </w:p>
    <w:p w14:paraId="510E9E80" w14:textId="77777777" w:rsidR="001F6B4A" w:rsidRPr="001F6B4A" w:rsidRDefault="001F6B4A" w:rsidP="00AF2AC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ientClassRegistrations</w:t>
      </w:r>
      <w:proofErr w:type="spellEnd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proofErr w:type="gramEnd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38E36C64" w14:textId="77777777" w:rsidR="001F6B4A" w:rsidRPr="001F6B4A" w:rsidRDefault="001F6B4A" w:rsidP="00AF2AC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assSchedules</w:t>
      </w:r>
      <w:proofErr w:type="spellEnd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assScheduleID</w:t>
      </w:r>
      <w:proofErr w:type="spellEnd"/>
      <w:proofErr w:type="gramEnd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lassScheduleID</w:t>
      </w:r>
      <w:proofErr w:type="spellEnd"/>
    </w:p>
    <w:p w14:paraId="07C214A5" w14:textId="77777777" w:rsidR="001F6B4A" w:rsidRPr="001F6B4A" w:rsidRDefault="001F6B4A" w:rsidP="00AF2AC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ScheduledDate</w:t>
      </w:r>
      <w:proofErr w:type="spellEnd"/>
      <w:proofErr w:type="gramEnd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B4A">
        <w:rPr>
          <w:rFonts w:ascii="Consolas" w:hAnsi="Consolas" w:cs="Consolas"/>
          <w:color w:val="FF0000"/>
          <w:sz w:val="19"/>
          <w:szCs w:val="19"/>
          <w:lang w:val="en-US"/>
        </w:rPr>
        <w:t>'2024-03-07'</w:t>
      </w:r>
    </w:p>
    <w:p w14:paraId="1D7AD2D9" w14:textId="5316C8B0" w:rsidR="00192F1C" w:rsidRDefault="001F6B4A" w:rsidP="00AF2AC6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B4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6B4A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proofErr w:type="gramEnd"/>
      <w:r w:rsidRPr="001F6B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1DE107" w14:textId="2DA97F9E" w:rsidR="00F415A3" w:rsidRDefault="005B5F27" w:rsidP="00D4031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3B61B5" wp14:editId="022056AB">
            <wp:extent cx="2466975" cy="1762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8B4B" w14:textId="5FBBC7C1" w:rsidR="005B5F27" w:rsidRDefault="005B5F27" w:rsidP="005B5F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Запрос №2 Вывод клиента по дате</w:t>
      </w:r>
    </w:p>
    <w:p w14:paraId="20D89D9A" w14:textId="77777777"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t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NumberOfClients</w:t>
      </w:r>
      <w:proofErr w:type="spellEnd"/>
    </w:p>
    <w:p w14:paraId="3122DECF" w14:textId="77777777"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erships m</w:t>
      </w:r>
    </w:p>
    <w:p w14:paraId="21CA7814" w14:textId="77777777"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embershipTypes</w:t>
      </w:r>
      <w:proofErr w:type="spellEnd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t </w:t>
      </w: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embershipTypeID</w:t>
      </w:r>
      <w:proofErr w:type="spellEnd"/>
      <w:proofErr w:type="gramEnd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t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embershipTypeID</w:t>
      </w:r>
      <w:proofErr w:type="spellEnd"/>
    </w:p>
    <w:p w14:paraId="6F6D58AD" w14:textId="77777777"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t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proofErr w:type="gramEnd"/>
    </w:p>
    <w:p w14:paraId="41EB2123" w14:textId="1E853362" w:rsidR="00B25BB4" w:rsidRDefault="00CA756D" w:rsidP="00CA756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A756D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proofErr w:type="gramEnd"/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A756D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CA756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10E73A" w14:textId="756F8366" w:rsidR="0066097F" w:rsidRDefault="0066097F" w:rsidP="00D4031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AB1615" wp14:editId="307AE352">
            <wp:extent cx="2171700" cy="1114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CC40" w14:textId="35E983F4" w:rsidR="0066097F" w:rsidRDefault="0066097F" w:rsidP="006609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Запрос №3 Абонемент приобретен 2 раза.</w:t>
      </w:r>
    </w:p>
    <w:p w14:paraId="5A77E588" w14:textId="58A43B43" w:rsidR="00F05B45" w:rsidRDefault="00DD116C" w:rsidP="00F05B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ос на добавление</w:t>
      </w:r>
    </w:p>
    <w:p w14:paraId="5222C191" w14:textId="77777777" w:rsidR="00102B61" w:rsidRPr="00102B61" w:rsidRDefault="00102B61" w:rsidP="00102B6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B6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2B6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102B6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02B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102B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102B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02B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2B61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102B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26071" w14:textId="08F916A1" w:rsidR="00DD116C" w:rsidRDefault="00102B61" w:rsidP="00102B61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E5D8DB" w14:textId="35955B81" w:rsidR="00CF5726" w:rsidRDefault="00CF5726" w:rsidP="00D4031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FDAB5" wp14:editId="18F2CC53">
            <wp:extent cx="4594543" cy="180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45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250D" w14:textId="09A8756C" w:rsidR="00CF5726" w:rsidRDefault="00CF5726" w:rsidP="00CF57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Запрос №4 Добавление клиента</w:t>
      </w:r>
    </w:p>
    <w:p w14:paraId="7D536C9A" w14:textId="77777777" w:rsidR="00D4031A" w:rsidRDefault="00D4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D7612" w14:textId="54AFF4E9" w:rsidR="0033094D" w:rsidRDefault="008028B4" w:rsidP="0033094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прос на изменения</w:t>
      </w:r>
    </w:p>
    <w:p w14:paraId="66493D69" w14:textId="77777777" w:rsidR="00EE5EFE" w:rsidRPr="00EE5EFE" w:rsidRDefault="00EE5EFE" w:rsidP="00EE5EFE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EF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E5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s</w:t>
      </w:r>
    </w:p>
    <w:p w14:paraId="22C5C488" w14:textId="77777777" w:rsidR="00EE5EFE" w:rsidRPr="00EE5EFE" w:rsidRDefault="00EE5EFE" w:rsidP="00EE5EFE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EF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5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EE5E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E5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5EFE">
        <w:rPr>
          <w:rFonts w:ascii="Consolas" w:hAnsi="Consolas" w:cs="Consolas"/>
          <w:color w:val="FF0000"/>
          <w:sz w:val="19"/>
          <w:szCs w:val="19"/>
          <w:lang w:val="en-US"/>
        </w:rPr>
        <w:t>'+79991234567'</w:t>
      </w:r>
    </w:p>
    <w:p w14:paraId="65F678D9" w14:textId="39370DE7" w:rsidR="008028B4" w:rsidRDefault="00EE5EFE" w:rsidP="00EE5EFE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1D1A49" w14:textId="37C1EC96" w:rsidR="00D4031A" w:rsidRDefault="00D4031A" w:rsidP="00D4031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318AB" wp14:editId="0FB89893">
            <wp:extent cx="4607113" cy="1800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7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E47" w14:textId="1AEA4974" w:rsidR="00D4031A" w:rsidRDefault="00D4031A" w:rsidP="00D4031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48CA">
        <w:rPr>
          <w:rFonts w:ascii="Times New Roman" w:hAnsi="Times New Roman" w:cs="Times New Roman"/>
          <w:sz w:val="28"/>
          <w:szCs w:val="28"/>
        </w:rPr>
        <w:t>. 32 Запрос №5 Изменение номера у тренера</w:t>
      </w:r>
    </w:p>
    <w:p w14:paraId="2910A2A3" w14:textId="60396CD1" w:rsidR="00EE5FC4" w:rsidRDefault="006A0D12" w:rsidP="00EE5FC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рос на удаление</w:t>
      </w:r>
    </w:p>
    <w:p w14:paraId="2D76E75F" w14:textId="77777777" w:rsidR="00B473A9" w:rsidRPr="00B473A9" w:rsidRDefault="00B473A9" w:rsidP="001F506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3A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4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7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</w:p>
    <w:p w14:paraId="2EDD4F4D" w14:textId="551E4E67" w:rsidR="00B473A9" w:rsidRDefault="00B473A9" w:rsidP="00122444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7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B47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7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B473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B2B13E" w14:textId="54ABDE83" w:rsidR="00122444" w:rsidRDefault="00122444" w:rsidP="0012244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ECBF749" wp14:editId="10457BD2">
            <wp:extent cx="4899331" cy="18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93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1C68" w14:textId="3B2E2F70" w:rsidR="00122444" w:rsidRDefault="00122444" w:rsidP="0012244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Запрос №6 Удаление клиента</w:t>
      </w:r>
    </w:p>
    <w:p w14:paraId="75DEB8BF" w14:textId="693E9319" w:rsidR="00D93E2B" w:rsidRDefault="00D93E2B" w:rsidP="00D93E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рос на вычисление</w:t>
      </w:r>
    </w:p>
    <w:p w14:paraId="07F0A383" w14:textId="77777777" w:rsidR="00CB0E97" w:rsidRPr="00CB0E97" w:rsidRDefault="00CB0E97" w:rsidP="00CB0E97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97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CB0E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CB0E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9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>AverageMembershipPrice</w:t>
      </w:r>
      <w:proofErr w:type="spellEnd"/>
    </w:p>
    <w:p w14:paraId="209E2670" w14:textId="40202465" w:rsidR="00CB0E97" w:rsidRDefault="00CB0E97" w:rsidP="00CB0E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B0E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97">
        <w:rPr>
          <w:rFonts w:ascii="Consolas" w:hAnsi="Consolas" w:cs="Consolas"/>
          <w:color w:val="000000"/>
          <w:sz w:val="19"/>
          <w:szCs w:val="19"/>
          <w:lang w:val="en-US"/>
        </w:rPr>
        <w:t>MembershipTypes</w:t>
      </w:r>
      <w:proofErr w:type="spellEnd"/>
      <w:r w:rsidRPr="00CB0E9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2119D3" w14:textId="73587D6B" w:rsidR="00A36E78" w:rsidRDefault="00A36E78" w:rsidP="00A36E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633209" wp14:editId="211D126C">
            <wp:extent cx="2855342" cy="10800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53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9ABB" w14:textId="11B0E6A3" w:rsidR="004413CB" w:rsidRDefault="00A36E78" w:rsidP="004413C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Запрос №7 Вычисление среднюю стоимость абонемента</w:t>
      </w:r>
    </w:p>
    <w:p w14:paraId="4A8CC252" w14:textId="77777777" w:rsidR="004413CB" w:rsidRDefault="00441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EA79C" w14:textId="54905A91" w:rsidR="004413CB" w:rsidRDefault="006326B4" w:rsidP="00337229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64374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ПРИЛОЖЕНИЯ</w:t>
      </w:r>
      <w:bookmarkEnd w:id="24"/>
    </w:p>
    <w:p w14:paraId="40EF5401" w14:textId="55AFF65B" w:rsidR="00DB6E79" w:rsidRDefault="0058493A" w:rsidP="004A550A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6437431"/>
      <w:r>
        <w:rPr>
          <w:rFonts w:ascii="Times New Roman" w:hAnsi="Times New Roman" w:cs="Times New Roman"/>
          <w:b/>
          <w:bCs/>
          <w:sz w:val="28"/>
          <w:szCs w:val="28"/>
        </w:rPr>
        <w:t>3.1 Разработка пользовательского интерфейса</w:t>
      </w:r>
      <w:bookmarkEnd w:id="25"/>
    </w:p>
    <w:p w14:paraId="5A8AEADB" w14:textId="0CA40FF4" w:rsidR="004A550A" w:rsidRDefault="00442C27" w:rsidP="00442C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5D3DE7" wp14:editId="782CFC56">
            <wp:extent cx="3543454" cy="25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4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43B" w14:textId="6384D687" w:rsidR="00442C27" w:rsidRDefault="00442C27" w:rsidP="00442C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Титульная форма</w:t>
      </w:r>
    </w:p>
    <w:p w14:paraId="7A26E550" w14:textId="4A64CCAD" w:rsidR="00D259D1" w:rsidRDefault="00D259D1" w:rsidP="00442C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3D70B" wp14:editId="75334180">
            <wp:extent cx="3506560" cy="25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65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E862" w14:textId="6E105BC5" w:rsidR="00D259D1" w:rsidRDefault="00D259D1" w:rsidP="00442C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Запись на абонемент</w:t>
      </w:r>
    </w:p>
    <w:p w14:paraId="136BCB27" w14:textId="615A215F" w:rsidR="00F7407E" w:rsidRDefault="00F7407E" w:rsidP="00F740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22E506" wp14:editId="0015DA08">
            <wp:extent cx="2946176" cy="216000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6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3F8A" w14:textId="26FA43A9" w:rsidR="003715AC" w:rsidRDefault="00F7407E" w:rsidP="003715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Форма кода с почты при регистрации</w:t>
      </w:r>
    </w:p>
    <w:p w14:paraId="6A026AC1" w14:textId="77777777" w:rsidR="003715AC" w:rsidRDefault="00371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4A2856" w14:textId="30FDF1A8" w:rsidR="003715AC" w:rsidRDefault="00995DAD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9D1F4B" wp14:editId="587F9181">
            <wp:extent cx="4384800" cy="25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942C" w14:textId="7F5F242E" w:rsidR="00995DAD" w:rsidRDefault="00995DAD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Письмо для подтверждения почты</w:t>
      </w:r>
    </w:p>
    <w:p w14:paraId="7FFBFDA1" w14:textId="2173FCC4" w:rsidR="00C90C74" w:rsidRDefault="00C90C74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324B2" wp14:editId="068117A0">
            <wp:extent cx="4263792" cy="21600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37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A20C" w14:textId="4D4F4C4D" w:rsidR="00C90C74" w:rsidRDefault="00C90C74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Письмо после подтверждение (Данные для входа)</w:t>
      </w:r>
    </w:p>
    <w:p w14:paraId="762F00A2" w14:textId="6C0AAF52" w:rsidR="00F14DC5" w:rsidRDefault="00F14DC5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63364" wp14:editId="5FC38D25">
            <wp:extent cx="2249503" cy="216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95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049" w14:textId="4237EC71" w:rsidR="00F14DC5" w:rsidRDefault="00F14DC5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 </w:t>
      </w:r>
      <w:r w:rsidR="004D636E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7676911A" w14:textId="7BC32D59" w:rsidR="004A4F31" w:rsidRDefault="00B364D2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657FF" wp14:editId="4E06F3C8">
            <wp:extent cx="1950448" cy="216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04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B801" w14:textId="101452CF" w:rsidR="00B364D2" w:rsidRDefault="00B364D2" w:rsidP="00995D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 Главная форма</w:t>
      </w:r>
    </w:p>
    <w:p w14:paraId="76B9896A" w14:textId="12AB438E" w:rsidR="000D2F44" w:rsidRDefault="004F6A0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2E40D" wp14:editId="49E5DF10">
            <wp:extent cx="3183157" cy="180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3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50CA" w14:textId="09D20C3E" w:rsidR="004F6A06" w:rsidRDefault="004F6A0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2 Форма аккаунта</w:t>
      </w:r>
    </w:p>
    <w:p w14:paraId="5A2C4DC9" w14:textId="12F620CD" w:rsidR="00903208" w:rsidRDefault="00903208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64C92" wp14:editId="2EC33C89">
            <wp:extent cx="2631779" cy="216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17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176" w14:textId="7ADE713D" w:rsidR="00903208" w:rsidRDefault="00903208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3 Форма «Мои занятия»</w:t>
      </w:r>
    </w:p>
    <w:p w14:paraId="42AB19E9" w14:textId="1C591A17" w:rsidR="004D1464" w:rsidRDefault="004D1464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85C87" wp14:editId="17867592">
            <wp:extent cx="2597609" cy="216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76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92BD" w14:textId="03C08D71" w:rsidR="004D1464" w:rsidRDefault="004D1464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4 Контекстное меню на «Недельный график» так 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</w:p>
    <w:p w14:paraId="0CFEE5A5" w14:textId="28F6EC34" w:rsidR="00764E77" w:rsidRDefault="009856BD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BCF53" wp14:editId="0872EC99">
            <wp:extent cx="3186188" cy="180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61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857" w14:textId="2C35D03C" w:rsidR="009856BD" w:rsidRDefault="009856BD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5 Запись на занятия</w:t>
      </w:r>
    </w:p>
    <w:p w14:paraId="278262EB" w14:textId="2DE6AADC" w:rsidR="00306836" w:rsidRDefault="0030683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AABB9" wp14:editId="079302FF">
            <wp:extent cx="2891643" cy="21600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16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292" w14:textId="38B399D7" w:rsidR="00306836" w:rsidRDefault="0030683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6 После записи занятия отображаются на форме «Мои занятия»</w:t>
      </w:r>
    </w:p>
    <w:p w14:paraId="5D218CDE" w14:textId="7829F74A" w:rsidR="00A179D8" w:rsidRDefault="00FA379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C1C56" wp14:editId="30DA0AB5">
            <wp:extent cx="4491398" cy="216000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13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D4B4" w14:textId="7F2BB9FB" w:rsidR="00FA3796" w:rsidRDefault="00FA379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7 Форма «Тренеры» (добавлены курсы тренера)</w:t>
      </w:r>
    </w:p>
    <w:p w14:paraId="4B8AD276" w14:textId="604C3D9B" w:rsidR="00211496" w:rsidRDefault="00211496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47B62" wp14:editId="32F9090C">
            <wp:extent cx="3760104" cy="216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0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3C2C" w14:textId="7A44C994" w:rsidR="008A69C8" w:rsidRDefault="008A69C8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8 Форма «Занятия»</w:t>
      </w:r>
    </w:p>
    <w:p w14:paraId="3BF62661" w14:textId="1AD38C06" w:rsidR="00F37CA8" w:rsidRDefault="00F37CA8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857EC" wp14:editId="6764A324">
            <wp:extent cx="3755911" cy="2160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59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83E4" w14:textId="6C51E3CD" w:rsidR="00F37CA8" w:rsidRDefault="00F37CA8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9 Форма «Сортировки и поиска»</w:t>
      </w:r>
      <w:r w:rsidR="006D34D6">
        <w:rPr>
          <w:rFonts w:ascii="Times New Roman" w:hAnsi="Times New Roman" w:cs="Times New Roman"/>
          <w:sz w:val="28"/>
          <w:szCs w:val="28"/>
        </w:rPr>
        <w:t xml:space="preserve"> Сортировка</w:t>
      </w:r>
    </w:p>
    <w:p w14:paraId="1C9D12FB" w14:textId="3B8AD571" w:rsidR="0039356A" w:rsidRDefault="008F7BDC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9BAB4B" wp14:editId="2E8EE8EF">
            <wp:extent cx="3427786" cy="216000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27DE" w14:textId="35056224" w:rsidR="008F7BDC" w:rsidRDefault="008F7BDC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50 Форма «Сортировки и поиска» Сортировка и поиск</w:t>
      </w:r>
    </w:p>
    <w:p w14:paraId="2A92C669" w14:textId="01C71B94" w:rsidR="00D03695" w:rsidRDefault="00D03695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CC027" wp14:editId="55538FF9">
            <wp:extent cx="1959257" cy="21600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92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A141" w14:textId="314F269B" w:rsidR="00D03695" w:rsidRDefault="00D03695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1 Главная форма от администратора («Личный кабинет» и «Мои занятия» не доступны)</w:t>
      </w:r>
    </w:p>
    <w:p w14:paraId="4488D470" w14:textId="4DBFDC41" w:rsidR="009A63DC" w:rsidRDefault="009A63DC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CAFA02" wp14:editId="0A1E76CA">
            <wp:extent cx="3494703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47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E48" w14:textId="14301A03" w:rsidR="00684609" w:rsidRDefault="009A63DC" w:rsidP="004F6A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2 Дополнительная форма для администратора «Редактор изображений БД»</w:t>
      </w:r>
    </w:p>
    <w:p w14:paraId="1462A0F6" w14:textId="77777777" w:rsidR="00684609" w:rsidRDefault="0068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18676" w14:textId="024A38E2" w:rsidR="009A63DC" w:rsidRDefault="00314932" w:rsidP="006500A6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6437432"/>
      <w:r w:rsidRPr="00CE6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Разработка библиотек класса</w:t>
      </w:r>
      <w:bookmarkEnd w:id="26"/>
    </w:p>
    <w:p w14:paraId="7474D678" w14:textId="21088611" w:rsidR="006500A6" w:rsidRDefault="0080121F" w:rsidP="008012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10B9D" wp14:editId="0D375A1C">
            <wp:extent cx="3600000" cy="1004651"/>
            <wp:effectExtent l="0" t="0" r="63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285" w14:textId="4D20E1D8" w:rsidR="005917B1" w:rsidRDefault="005917B1" w:rsidP="008012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3 Создание проекта библиотеки класса</w:t>
      </w:r>
    </w:p>
    <w:p w14:paraId="0184F0F7" w14:textId="5C542116" w:rsidR="00501550" w:rsidRDefault="00A956D1" w:rsidP="008012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30A56" wp14:editId="1ED9EC44">
            <wp:extent cx="2875850" cy="216000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58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3E68" w14:textId="4FCA65F9" w:rsidR="00CC123D" w:rsidRDefault="00CC123D" w:rsidP="008012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4 Создание функционала библиотеки</w:t>
      </w:r>
    </w:p>
    <w:p w14:paraId="22B6E2F1" w14:textId="07DFF73C" w:rsidR="00D146D3" w:rsidRDefault="00D146D3" w:rsidP="00D146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случае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tGrid</w:t>
      </w:r>
      <w:proofErr w:type="spellEnd"/>
      <w:r w:rsidRPr="00D1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полнительный элемент для отображения «недельного расписания» для формы «Мои занятия»</w:t>
      </w:r>
      <w:r w:rsidR="00B15FBB">
        <w:rPr>
          <w:rFonts w:ascii="Times New Roman" w:hAnsi="Times New Roman" w:cs="Times New Roman"/>
          <w:sz w:val="28"/>
          <w:szCs w:val="28"/>
        </w:rPr>
        <w:t>)</w:t>
      </w:r>
    </w:p>
    <w:p w14:paraId="361C73FE" w14:textId="3AB65317" w:rsidR="00B84546" w:rsidRDefault="00B84546" w:rsidP="00D146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библиоте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tGrid</w:t>
      </w:r>
      <w:proofErr w:type="spellEnd"/>
      <w:r w:rsidR="00C37E4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C37E44">
        <w:rPr>
          <w:rFonts w:ascii="Times New Roman" w:hAnsi="Times New Roman" w:cs="Times New Roman"/>
          <w:sz w:val="28"/>
          <w:szCs w:val="28"/>
          <w:lang w:val="en-US"/>
        </w:rPr>
        <w:t xml:space="preserve"> Panel</w:t>
      </w:r>
    </w:p>
    <w:p w14:paraId="4391991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ABB37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0FE1F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5BF05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1FCA8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A9EBE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CC83C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E7D78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447AB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tGrid</w:t>
      </w:r>
      <w:proofErr w:type="spellEnd"/>
    </w:p>
    <w:p w14:paraId="0D256195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E1D382A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72009572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 предоставляет возможнос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ображ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фф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цветовыми точками</w:t>
      </w:r>
    </w:p>
    <w:p w14:paraId="1B722FB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69DA90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tGrid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</w:p>
    <w:p w14:paraId="696AE6D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2753E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tGrid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CB61F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579594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inimumSize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50,50);</w:t>
      </w:r>
    </w:p>
    <w:p w14:paraId="7B61F25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C059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8F856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earance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7FD19D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Style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mes New Roman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f);</w:t>
      </w:r>
    </w:p>
    <w:p w14:paraId="63D4C55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earance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4A26C1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AutoSizeColumns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AutoSizeColumnsMod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ll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9D35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CDD64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earance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EA2063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AutoSizeRows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ModeHorizontal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AutoSizeRowsMod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ll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D503E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3F02CCC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697668F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7EA5F64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E5786D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149D2D3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фик по сут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блица где первый столбец и последняя строка представляет собой набор данных пользователя</w:t>
      </w:r>
    </w:p>
    <w:p w14:paraId="6829D1B3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5EB33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Clea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0D3F9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4E113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nch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ch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F7918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Location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0);</w:t>
      </w:r>
    </w:p>
    <w:p w14:paraId="0F97798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iz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Width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.Heigh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1E2FC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X_Ke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1C735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48175F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olumn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98839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FDFEE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olumn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951E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Y_Key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376D7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y_row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66F860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Y_Ke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75E16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855406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y_row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Values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y);</w:t>
      </w:r>
    </w:p>
    <w:p w14:paraId="59947F4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y_row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0E42BD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C73083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FCEE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2078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66BC8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x_axi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5C3B27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x_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Empty data for first 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llumn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where we have Y-axis label</w:t>
      </w:r>
    </w:p>
    <w:p w14:paraId="3D55F70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X_Ke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F363D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494EA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x_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;</w:t>
      </w:r>
    </w:p>
    <w:p w14:paraId="685BFF1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C55F0B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FA03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x_axis.Selec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 =&gt; x)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24B38AF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.Count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6E63BB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8D67C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Fo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Style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D2C25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75576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A7945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F299B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10089C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B188D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Fo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ntStyle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DC080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2C156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3D369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YLE</w:t>
      </w:r>
    </w:p>
    <w:p w14:paraId="1E63C4C7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EnableHeadersVisualStyle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80C72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HeadersVisibl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66151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llowUserToAdd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43E40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eadOnl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90B89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utoSiz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073C7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ion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SelectionMod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wHeaderSelec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A7B4D7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MultiSelec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D16F8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utoSizeColumns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AF61B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utoSizeRowsMod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ModeHorizontal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443F4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ellBorderStyl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ellBorderStyl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3CA7E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dvancedCellBorderStyle.Left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AdvancedCellBorderStyl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utsetPartial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019D8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llowUserToDelete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05641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llowUserToOrderColumn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D9F9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llowUserToResizeColumn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070D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AllowUserToResize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36EF0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Grid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Col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BEAF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DefaultCellStyle.BackCol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F17A9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DefaultCellStyle.SelectionForeCol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F7E40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DefaultCellStyle.SelectionBackCol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anspare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F44BE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4410581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ionChanged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HANDLER_MOUSE_CLICK;</w:t>
      </w:r>
    </w:p>
    <w:p w14:paraId="4211857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ionChanged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HANDLER_MOUSE_CLICK;</w:t>
      </w:r>
    </w:p>
    <w:p w14:paraId="353AD94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EAD4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Background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Colo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3B060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olumnHeadersVisible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6387C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aGrid);</w:t>
      </w:r>
    </w:p>
    <w:p w14:paraId="355C7E1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learSelection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5EE797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E76984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67C7C8BD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лега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тор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экапи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йствие обратно на главный уровень при выборе элемента графика</w:t>
      </w:r>
    </w:p>
    <w:p w14:paraId="766CE80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4B0F426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X</w:t>
      </w:r>
      <w:proofErr w:type="spellEnd"/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&lt;/param&gt;</w:t>
      </w:r>
    </w:p>
    <w:p w14:paraId="2373DAE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Y</w:t>
      </w:r>
      <w:proofErr w:type="spellEnd"/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&lt;/param&gt;</w:t>
      </w:r>
    </w:p>
    <w:p w14:paraId="2EA206E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ClickElement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);</w:t>
      </w:r>
    </w:p>
    <w:p w14:paraId="18EF486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ve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ClickElement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ClickChar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B9364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4886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R_MOUSE_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5D2ABB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13724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B153C2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B297B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Index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X_Key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Y_Key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Inde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673FE3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AEC1B4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bugger.Log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(0, "Debug", $"HANDLER_MOUSE_CLICK: </w:t>
      </w:r>
      <w:proofErr w:type="gram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X:{</w:t>
      </w:r>
      <w:proofErr w:type="gram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.SelectedCells[0].ColumnIndex} Y:{DataGrid.SelectedCells[0].RowIndex}\n");</w:t>
      </w:r>
    </w:p>
    <w:p w14:paraId="2EDF85E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bugger.Log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0, "Debug", $"HANDLER_MOUSE_CLICK: {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xisX_</w:t>
      </w:r>
      <w:proofErr w:type="gram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Key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lumnIndex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]} {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xisY_Key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owIndex</w:t>
      </w:r>
      <w:proofErr w:type="spellEnd"/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]}\n");</w:t>
      </w:r>
    </w:p>
    <w:p w14:paraId="501FD1B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Index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BD568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DA5A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ag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B9CAD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ClickChart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SelectedCell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Tag);</w:t>
      </w:r>
    </w:p>
    <w:p w14:paraId="07A88B8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67FC9A1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AF85F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8B273D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learSelection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132AFF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651FF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887B2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E9A1D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F1CB8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Grid;</w:t>
      </w:r>
    </w:p>
    <w:p w14:paraId="2F19FCDE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1306B009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люч - тех название</w:t>
      </w:r>
    </w:p>
    <w:p w14:paraId="029C0584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- отображение</w:t>
      </w:r>
    </w:p>
    <w:p w14:paraId="368C4DE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3F96670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7FC221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scription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си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EB3661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Y_Ke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60C650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62A4E75E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люч - тех название</w:t>
      </w:r>
    </w:p>
    <w:p w14:paraId="6B4CE82C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- отображение</w:t>
      </w:r>
    </w:p>
    <w:p w14:paraId="0073D6D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7705136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8C70DF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gramStart"/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scription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си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B647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76FD28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xisX_Ke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EBC94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resh(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947809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CDDEAB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HERE WE HANDLED ME ELEMENTS OR RE-DRAWING</w:t>
      </w:r>
    </w:p>
    <w:p w14:paraId="39E40117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0AA75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fresh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C1D81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8AF7F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56A46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niqueData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X,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Y,</w:t>
      </w:r>
      <w:r w:rsidRPr="00B6479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Data,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gforbackup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olTip =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ECF03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C717D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19EA41A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;</w:t>
      </w:r>
    </w:p>
    <w:p w14:paraId="4AE4DC56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;</w:t>
      </w:r>
    </w:p>
    <w:p w14:paraId="48E5AC14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.Count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E07572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A65AF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Y.ToUppe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0AFD792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91C729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55DB5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2C8A17A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E78C0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olumns.Coun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EF4BA8C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DA54EF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Column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ToUpper</w:t>
      </w:r>
      <w:proofErr w:type="spellEnd"/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AxisX.ToUppe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49D27BB2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AE03727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B0A4B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1AAE5C0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CF3A8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7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-1 &amp;&amp;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-1)</w:t>
      </w:r>
    </w:p>
    <w:p w14:paraId="715C4613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F94321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X+1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yle.BackColor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Data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914F7D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.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lTipText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oolTip;</w:t>
      </w:r>
    </w:p>
    <w:p w14:paraId="75A323AE" w14:textId="77777777" w:rsidR="00B64796" w:rsidRP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.Rows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Y</w:t>
      </w:r>
      <w:proofErr w:type="spellEnd"/>
      <w:proofErr w:type="gram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X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.Tag = </w:t>
      </w:r>
      <w:proofErr w:type="spellStart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gforbackup</w:t>
      </w:r>
      <w:proofErr w:type="spellEnd"/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9CD009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47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E5ACA2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1C81A3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A652A9" w14:textId="77777777" w:rsidR="00B64796" w:rsidRDefault="00B64796" w:rsidP="00B647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9E772A" w14:textId="7BCC6A02" w:rsidR="00EA2CA7" w:rsidRDefault="00D11550" w:rsidP="00D115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957FA" wp14:editId="25B715CF">
            <wp:extent cx="3676064" cy="252000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60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892" w14:textId="44FAFB1A" w:rsidR="00C10FDE" w:rsidRDefault="00D11550" w:rsidP="00C10FD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5 Добавляем ссылку на библиотеку в проект</w:t>
      </w:r>
    </w:p>
    <w:p w14:paraId="6B7FFBD8" w14:textId="77777777" w:rsidR="00C10FDE" w:rsidRDefault="00C1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6AC40" w14:textId="15A2DF8D" w:rsidR="00C10FDE" w:rsidRDefault="00F84043" w:rsidP="0093062C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6437433"/>
      <w:r w:rsidRPr="0093062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4D1A08" w:rsidRPr="0093062C">
        <w:rPr>
          <w:rFonts w:ascii="Times New Roman" w:hAnsi="Times New Roman" w:cs="Times New Roman"/>
          <w:b/>
          <w:bCs/>
          <w:sz w:val="28"/>
          <w:szCs w:val="28"/>
        </w:rPr>
        <w:t xml:space="preserve"> Листинг программы</w:t>
      </w:r>
      <w:bookmarkEnd w:id="27"/>
    </w:p>
    <w:p w14:paraId="2466DCA5" w14:textId="6033F41A" w:rsidR="00241141" w:rsidRDefault="00241141" w:rsidP="0024114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од приложения </w:t>
      </w:r>
      <w:r w:rsidR="007F6DBF">
        <w:rPr>
          <w:rFonts w:ascii="Times New Roman" w:hAnsi="Times New Roman" w:cs="Times New Roman"/>
          <w:sz w:val="28"/>
          <w:szCs w:val="28"/>
        </w:rPr>
        <w:t>(</w:t>
      </w:r>
      <w:r w:rsidR="007F6DB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7F6DBF" w:rsidRPr="007F6DBF">
        <w:rPr>
          <w:rFonts w:ascii="Times New Roman" w:hAnsi="Times New Roman" w:cs="Times New Roman"/>
          <w:sz w:val="28"/>
          <w:szCs w:val="28"/>
        </w:rPr>
        <w:t>.</w:t>
      </w:r>
      <w:r w:rsidR="007F6DB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F6DBF" w:rsidRPr="007F6DBF">
        <w:rPr>
          <w:rFonts w:ascii="Times New Roman" w:hAnsi="Times New Roman" w:cs="Times New Roman"/>
          <w:sz w:val="28"/>
          <w:szCs w:val="28"/>
        </w:rPr>
        <w:t>)</w:t>
      </w:r>
    </w:p>
    <w:p w14:paraId="70F4826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6F3BDC5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8112E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0BE25C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9BBBCD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Windows.Forms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248B93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ata.SqlClien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AF60C9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ata.Sql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4D04D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1BEC69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iagnostic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ED4F0E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itnessClub.JSO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A29F52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ewtonsoft.Jso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6ADC37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Security.AccessControl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3062D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Reflection.Emi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4D2EF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raw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610B26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6A3A75A4" w14:textId="7F3C0A26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FBFF76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itnessClub</w:t>
      </w:r>
      <w:proofErr w:type="spellEnd"/>
    </w:p>
    <w:p w14:paraId="621A2CFA" w14:textId="63E910F2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13C5D4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public static class Debugger</w:t>
      </w:r>
    </w:p>
    <w:p w14:paraId="23D3E45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12EC564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0FB74FE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Дебаггер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удобства записи и вывода ошибок (немного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глащения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)</w:t>
      </w:r>
    </w:p>
    <w:p w14:paraId="0681A79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37070EB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"&gt;&lt;/param&gt;</w:t>
      </w:r>
    </w:p>
    <w:p w14:paraId="24CB770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level"&gt;&lt;/param&gt;</w:t>
      </w:r>
    </w:p>
    <w:p w14:paraId="2CA2933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message"&gt;&lt;/param&gt;</w:t>
      </w:r>
    </w:p>
    <w:p w14:paraId="73F5D9D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void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Log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,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level,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message)</w:t>
      </w:r>
    </w:p>
    <w:p w14:paraId="39B26CB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0D02568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695BD39D" w14:textId="3D5E45C5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02D2157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//Если уровень стоит на запись в файл (по умолчанию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Debug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)</w:t>
      </w:r>
    </w:p>
    <w:p w14:paraId="508D36A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== "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Debug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/File")</w:t>
      </w:r>
    </w:p>
    <w:p w14:paraId="5475F9F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14:paraId="4D032EA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ystem.IO.File.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AppendAllText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DebugFile.log", $"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Environment.NewLine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}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ystem.DateTime.Now.ToShortDateString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)} 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DateTime.Now.ToShortTimeString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)} -&gt; {i} 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}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Environment.NewLine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}{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message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}");</w:t>
      </w:r>
    </w:p>
    <w:p w14:paraId="0E229AA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14:paraId="609409E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//Определяем уровень если ошибка вывод в консоли КРАСНЫМ, если предупреждение ЖЁЛТЫМ в ином случае белый</w:t>
      </w:r>
    </w:p>
    <w:p w14:paraId="2A4BD75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.ToUpper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).Contains("WARNING") ||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.ToUpp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.Contains("</w:t>
      </w:r>
      <w:r w:rsidRPr="004518A0">
        <w:rPr>
          <w:rFonts w:ascii="Times New Roman" w:hAnsi="Times New Roman" w:cs="Times New Roman"/>
          <w:sz w:val="16"/>
          <w:szCs w:val="16"/>
        </w:rPr>
        <w:t>ПРЕДУПРЕЖД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"))</w:t>
      </w:r>
    </w:p>
    <w:p w14:paraId="3A907C2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ForegroundCol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Color.DarkYell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3F76DF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.ToUpper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).Contains("ERROR") ||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.ToUpp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.Contains("</w:t>
      </w:r>
      <w:r w:rsidRPr="004518A0">
        <w:rPr>
          <w:rFonts w:ascii="Times New Roman" w:hAnsi="Times New Roman" w:cs="Times New Roman"/>
          <w:sz w:val="16"/>
          <w:szCs w:val="16"/>
        </w:rPr>
        <w:t>ОШИБ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"))</w:t>
      </w:r>
    </w:p>
    <w:p w14:paraId="56432E8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ForegroundCol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Color.Re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A5C733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WriteLin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$"i: 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Leve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: {level}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Mess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:\n{message}");</w:t>
      </w:r>
    </w:p>
    <w:p w14:paraId="77BCE91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iagnostics.Debugger.Lo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level.Spli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'/')[0], message);</w:t>
      </w:r>
    </w:p>
    <w:p w14:paraId="2546BE3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ForegroundCol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Color.Whit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5FD34D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DE1715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atch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xception g)</w:t>
      </w:r>
    </w:p>
    <w:p w14:paraId="4CC6619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719A93E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//Обрабатываем исключение т.к. одновременный вызов функции на уровне записи может привести к ошибки доступа</w:t>
      </w:r>
    </w:p>
    <w:p w14:paraId="5227F72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ForegroundCol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Color.Re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24179E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WriteLin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"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ultiThrea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Debugger ERROR");</w:t>
      </w:r>
    </w:p>
    <w:p w14:paraId="04EE212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.ForegroundCol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soleColor.Whit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7AC2A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689CF8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FEACEC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E0C4BC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58C3682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4518A0">
        <w:rPr>
          <w:rFonts w:ascii="Times New Roman" w:hAnsi="Times New Roman" w:cs="Times New Roman"/>
          <w:sz w:val="16"/>
          <w:szCs w:val="16"/>
        </w:rPr>
        <w:t>Роли</w:t>
      </w:r>
    </w:p>
    <w:p w14:paraId="5B7FAB1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4BD33BB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public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enum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Role</w:t>
      </w:r>
    </w:p>
    <w:p w14:paraId="01A5C0D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EE3627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User = 0,</w:t>
      </w:r>
    </w:p>
    <w:p w14:paraId="0444C30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Admin = 1</w:t>
      </w:r>
    </w:p>
    <w:p w14:paraId="154103D4" w14:textId="64A77B0B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A3C877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public static class Program</w:t>
      </w:r>
    </w:p>
    <w:p w14:paraId="7F26144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72E4FA9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P.S&gt; ДА я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знаю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 xml:space="preserve"> что Program уже божественный класс</w:t>
      </w:r>
    </w:p>
    <w:p w14:paraId="556DD34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71506BE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Относительно истины/лож вернём роль как перечисление</w:t>
      </w:r>
    </w:p>
    <w:p w14:paraId="3548F7A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4B50ACA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r"&gt;</w:t>
      </w:r>
      <w:r w:rsidRPr="004518A0">
        <w:rPr>
          <w:rFonts w:ascii="Times New Roman" w:hAnsi="Times New Roman" w:cs="Times New Roman"/>
          <w:sz w:val="16"/>
          <w:szCs w:val="16"/>
        </w:rPr>
        <w:t>Роль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4518A0">
        <w:rPr>
          <w:rFonts w:ascii="Times New Roman" w:hAnsi="Times New Roman" w:cs="Times New Roman"/>
          <w:sz w:val="16"/>
          <w:szCs w:val="16"/>
        </w:rPr>
        <w:t>Истин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4518A0">
        <w:rPr>
          <w:rFonts w:ascii="Times New Roman" w:hAnsi="Times New Roman" w:cs="Times New Roman"/>
          <w:sz w:val="16"/>
          <w:szCs w:val="16"/>
        </w:rPr>
        <w:t>Лож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70FBB83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&lt;/returns&gt;</w:t>
      </w:r>
    </w:p>
    <w:p w14:paraId="03D5F48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ublic static Role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etRo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bool r)</w:t>
      </w:r>
    </w:p>
    <w:p w14:paraId="42120EC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9CE6D5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if (r)</w:t>
      </w:r>
    </w:p>
    <w:p w14:paraId="0F459C8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le.Admi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C923BB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110A759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le.Us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94DD0A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4BB79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summary&gt;</w:t>
      </w:r>
    </w:p>
    <w:p w14:paraId="08CE286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/// Перегрузка прошлого метода (только наоборот)</w:t>
      </w:r>
    </w:p>
    <w:p w14:paraId="67F061B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0BE0833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role"&gt;</w:t>
      </w:r>
      <w:r w:rsidRPr="004518A0">
        <w:rPr>
          <w:rFonts w:ascii="Times New Roman" w:hAnsi="Times New Roman" w:cs="Times New Roman"/>
          <w:sz w:val="16"/>
          <w:szCs w:val="16"/>
        </w:rPr>
        <w:t>Перечисл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3F16AC7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&lt;/returns&gt;</w:t>
      </w:r>
    </w:p>
    <w:p w14:paraId="63E463F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bool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etRo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Role role)</w:t>
      </w:r>
    </w:p>
    <w:p w14:paraId="4BDC072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30AFF6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if (role =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le.Admi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7F571B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true;</w:t>
      </w:r>
    </w:p>
    <w:p w14:paraId="4E17EB5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06AB75F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false;</w:t>
      </w:r>
    </w:p>
    <w:p w14:paraId="7AD9620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09212C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summary&gt;</w:t>
      </w:r>
    </w:p>
    <w:p w14:paraId="7EE69E7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</w:t>
      </w:r>
      <w:r w:rsidRPr="004518A0">
        <w:rPr>
          <w:rFonts w:ascii="Times New Roman" w:hAnsi="Times New Roman" w:cs="Times New Roman"/>
          <w:sz w:val="16"/>
          <w:szCs w:val="16"/>
        </w:rPr>
        <w:t>Конвертор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изображ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в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base64 </w:t>
      </w:r>
      <w:r w:rsidRPr="004518A0">
        <w:rPr>
          <w:rFonts w:ascii="Times New Roman" w:hAnsi="Times New Roman" w:cs="Times New Roman"/>
          <w:sz w:val="16"/>
          <w:szCs w:val="16"/>
        </w:rPr>
        <w:t>строку</w:t>
      </w:r>
    </w:p>
    <w:p w14:paraId="705A8DC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/summary&gt;</w:t>
      </w:r>
    </w:p>
    <w:p w14:paraId="5CFE006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image"&gt;</w:t>
      </w:r>
      <w:r w:rsidRPr="004518A0">
        <w:rPr>
          <w:rFonts w:ascii="Times New Roman" w:hAnsi="Times New Roman" w:cs="Times New Roman"/>
          <w:sz w:val="16"/>
          <w:szCs w:val="16"/>
        </w:rPr>
        <w:t>Изображ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17626C0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</w:t>
      </w:r>
      <w:r w:rsidRPr="004518A0">
        <w:rPr>
          <w:rFonts w:ascii="Times New Roman" w:hAnsi="Times New Roman" w:cs="Times New Roman"/>
          <w:sz w:val="16"/>
          <w:szCs w:val="16"/>
        </w:rPr>
        <w:t>Стро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base64&lt;/returns&gt;</w:t>
      </w:r>
    </w:p>
    <w:p w14:paraId="35D6FEA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string BitmapToBase64(Bitmap image)</w:t>
      </w:r>
    </w:p>
    <w:p w14:paraId="13F3B8F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80B97F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3FD206C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75B83B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using (var bitmap = new Bitmap(image))</w:t>
      </w:r>
    </w:p>
    <w:p w14:paraId="0CD8175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5904FA3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bitmap.Sav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Drawing.Imaging.ImageFormat.Jpe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EFFE8F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var SigBase64 = Convert.ToBase64String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.GetBuffer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); //Get Base64</w:t>
      </w:r>
    </w:p>
    <w:p w14:paraId="2A9A506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 SigBase64;</w:t>
      </w:r>
    </w:p>
    <w:p w14:paraId="7D0A9FF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BA76A7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0AC702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257A45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summary&gt;</w:t>
      </w:r>
    </w:p>
    <w:p w14:paraId="2747A5F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</w:t>
      </w:r>
      <w:r w:rsidRPr="004518A0">
        <w:rPr>
          <w:rFonts w:ascii="Times New Roman" w:hAnsi="Times New Roman" w:cs="Times New Roman"/>
          <w:sz w:val="16"/>
          <w:szCs w:val="16"/>
        </w:rPr>
        <w:t>Конвертор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строки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base64 </w:t>
      </w:r>
      <w:r w:rsidRPr="004518A0">
        <w:rPr>
          <w:rFonts w:ascii="Times New Roman" w:hAnsi="Times New Roman" w:cs="Times New Roman"/>
          <w:sz w:val="16"/>
          <w:szCs w:val="16"/>
        </w:rPr>
        <w:t>в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изображение</w:t>
      </w:r>
    </w:p>
    <w:p w14:paraId="02B6174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/summary&gt;</w:t>
      </w:r>
    </w:p>
    <w:p w14:paraId="1EA8850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base64String"&gt;</w:t>
      </w:r>
      <w:r w:rsidRPr="004518A0">
        <w:rPr>
          <w:rFonts w:ascii="Times New Roman" w:hAnsi="Times New Roman" w:cs="Times New Roman"/>
          <w:sz w:val="16"/>
          <w:szCs w:val="16"/>
        </w:rPr>
        <w:t>Стро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base64&lt;/param&gt;</w:t>
      </w:r>
    </w:p>
    <w:p w14:paraId="4204C6F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Bitmap </w:t>
      </w:r>
      <w:r w:rsidRPr="004518A0">
        <w:rPr>
          <w:rFonts w:ascii="Times New Roman" w:hAnsi="Times New Roman" w:cs="Times New Roman"/>
          <w:sz w:val="16"/>
          <w:szCs w:val="16"/>
        </w:rPr>
        <w:t>изображ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returns&gt;</w:t>
      </w:r>
    </w:p>
    <w:p w14:paraId="4C511B7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Bitmap Base64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Bitmap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string base64String)</w:t>
      </w:r>
    </w:p>
    <w:p w14:paraId="5E9861A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6E6217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// Convert Base64 String to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byte[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159E08F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byte[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Byt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Convert.FromBase64String(base64String);</w:t>
      </w:r>
    </w:p>
    <w:p w14:paraId="6ACA39C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imageByt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, 0,</w:t>
      </w:r>
    </w:p>
    <w:p w14:paraId="6B16750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Bytes.Length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7949E8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7B928D2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// Convert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byte[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] to Image</w:t>
      </w:r>
    </w:p>
    <w:p w14:paraId="403E623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.Writ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Byt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0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Bytes.Length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44ACFC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Image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.FromStream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, true);</w:t>
      </w:r>
    </w:p>
    <w:p w14:paraId="3512633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(Bitmap)image;</w:t>
      </w:r>
    </w:p>
    <w:p w14:paraId="45E215CF" w14:textId="08284518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D6B7CB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summary&gt;</w:t>
      </w:r>
    </w:p>
    <w:p w14:paraId="6F9D56F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</w:t>
      </w:r>
      <w:r w:rsidRPr="004518A0">
        <w:rPr>
          <w:rFonts w:ascii="Times New Roman" w:hAnsi="Times New Roman" w:cs="Times New Roman"/>
          <w:sz w:val="16"/>
          <w:szCs w:val="16"/>
        </w:rPr>
        <w:t>МЕТОД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ДЛЯ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ЗАПИСИ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В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БАЗУ</w:t>
      </w:r>
    </w:p>
    <w:p w14:paraId="021F438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/summary&gt;</w:t>
      </w:r>
    </w:p>
    <w:p w14:paraId="046EC2F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4518A0">
        <w:rPr>
          <w:rFonts w:ascii="Times New Roman" w:hAnsi="Times New Roman" w:cs="Times New Roman"/>
          <w:sz w:val="16"/>
          <w:szCs w:val="16"/>
        </w:rPr>
        <w:t>Запрос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2839B88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</w:t>
      </w:r>
      <w:r w:rsidRPr="004518A0">
        <w:rPr>
          <w:rFonts w:ascii="Times New Roman" w:hAnsi="Times New Roman" w:cs="Times New Roman"/>
          <w:sz w:val="16"/>
          <w:szCs w:val="16"/>
        </w:rPr>
        <w:t>Код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результат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returns&gt;</w:t>
      </w:r>
    </w:p>
    <w:p w14:paraId="4967D74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int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nsert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FBA0EF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0FDC6E2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1679800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4E31E53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/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Блокаем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выполнение исходного потока ради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а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(решает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баг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 xml:space="preserve"> когда у нас одновременно обновляются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изрб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. на форме и в базе)</w:t>
      </w:r>
    </w:p>
    <w:p w14:paraId="6B34145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gram.ThreadLoadImage.Join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7FC92B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3F9532F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command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RVER_SQL.CreateComman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D05E2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mmand.CommandTex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B9021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$"\n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INSER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: 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\n");</w:t>
      </w:r>
    </w:p>
    <w:p w14:paraId="39930DB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res =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mmand.ExecuteNonQuery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8216F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14:paraId="6EB9159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$"\n\t\t=======&gt; {res}\n");</w:t>
      </w:r>
    </w:p>
    <w:p w14:paraId="4D7E43B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res;</w:t>
      </w:r>
    </w:p>
    <w:p w14:paraId="7FF8485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2FC771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atch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xception g)</w:t>
      </w:r>
    </w:p>
    <w:p w14:paraId="5A728C3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77B185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0, "Debug/File",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.ToStrin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4861981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}</w:t>
      </w:r>
    </w:p>
    <w:p w14:paraId="6313DC0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0;</w:t>
      </w:r>
    </w:p>
    <w:p w14:paraId="0BEDE60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lastRenderedPageBreak/>
        <w:t xml:space="preserve">        }</w:t>
      </w:r>
    </w:p>
    <w:p w14:paraId="409F0F7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3121D99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7AA4817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МЕТОД ДЛЯ ЗАГРУЗКИ ИЗ БАЗЫ</w:t>
      </w:r>
    </w:p>
    <w:p w14:paraId="1408953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285236A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"&gt;</w:t>
      </w:r>
      <w:r w:rsidRPr="004518A0">
        <w:rPr>
          <w:rFonts w:ascii="Times New Roman" w:hAnsi="Times New Roman" w:cs="Times New Roman"/>
          <w:sz w:val="16"/>
          <w:szCs w:val="16"/>
        </w:rPr>
        <w:t>Запрос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75086BC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без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манипуляций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returns&gt;</w:t>
      </w:r>
    </w:p>
    <w:p w14:paraId="5F1C995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lect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,boo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gnoreDebu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false)</w:t>
      </w:r>
    </w:p>
    <w:p w14:paraId="6732D6B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465562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EA7A85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60F1904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E38037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4518A0">
        <w:rPr>
          <w:rFonts w:ascii="Times New Roman" w:hAnsi="Times New Roman" w:cs="Times New Roman"/>
          <w:sz w:val="16"/>
          <w:szCs w:val="16"/>
        </w:rPr>
        <w:t xml:space="preserve">// Незаметная рекурсия т.к. этот метод выполняется в самом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е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то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начинает ждать самого себя</w:t>
      </w:r>
    </w:p>
    <w:p w14:paraId="35EA2E7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gram.ThreadLoadImage.Join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4049E0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com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RVER_SQL.CreateComman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0308CB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m.CommandTex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192948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gnoreDebu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F59EA3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$"\n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SEL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: 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\n");</w:t>
      </w:r>
    </w:p>
    <w:p w14:paraId="777B4FF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read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m.ExecuteReader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0B8A17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ble.Load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read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616EBC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gnoreDebu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8602F2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$"\n\t\t=======&gt; {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ble.Rows.Coun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}\n");</w:t>
      </w:r>
    </w:p>
    <w:p w14:paraId="2CFE8AD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sereliz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Convert.SerializeObj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table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ormatting.Indente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C2059F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(!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gnoreDebu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028B4C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$"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reliz.ToString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}");</w:t>
      </w:r>
    </w:p>
    <w:p w14:paraId="74ACBBF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reader.Clos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1B2F17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table;</w:t>
      </w:r>
    </w:p>
    <w:p w14:paraId="68E6C8E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8B75D1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atch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xception g)</w:t>
      </w:r>
    </w:p>
    <w:p w14:paraId="2D7AA37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4DD753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0, "Debug/File"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Convert.SerializeObj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,Formatting.Indented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4EE714F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"SQL ERROR"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21C8BA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}</w:t>
      </w:r>
    </w:p>
    <w:p w14:paraId="6C26F89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//Если отработал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возращаем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пустую таблицу (формы будут думать что данные отсутствуют)</w:t>
      </w:r>
    </w:p>
    <w:p w14:paraId="2E1B67B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able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;</w:t>
      </w:r>
    </w:p>
    <w:p w14:paraId="0FB79744" w14:textId="5F53314E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1132BE9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62C61A6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Метод для получения максимального ID из таблицы</w:t>
      </w:r>
    </w:p>
    <w:p w14:paraId="64F04ED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720E65E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table"&gt;&lt;/param&gt;</w:t>
      </w:r>
    </w:p>
    <w:p w14:paraId="2D672A4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&lt;/returns&gt;</w:t>
      </w:r>
    </w:p>
    <w:p w14:paraId="69CEA36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int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etMaxI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ble,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r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75FF26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9A6F22C" w14:textId="24E34B6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int id = -1;</w:t>
      </w:r>
    </w:p>
    <w:p w14:paraId="74A571B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table =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ble.Trim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'[', ']');</w:t>
      </w:r>
    </w:p>
    <w:p w14:paraId="6A3234C3" w14:textId="3ED07CDE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r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row.Trim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'[', ']');</w:t>
      </w:r>
    </w:p>
    <w:p w14:paraId="231F19A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var data =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lect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$"SELECT TOP(1) 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r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 FROM [{table}] ORDER BY [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r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] DESC");</w:t>
      </w:r>
    </w:p>
    <w:p w14:paraId="7B28A67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.Rows.Coun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&lt;= 0 ||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.Rows.Coun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&gt; 1)</w:t>
      </w:r>
    </w:p>
    <w:p w14:paraId="6187DC6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4204BB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0;</w:t>
      </w:r>
    </w:p>
    <w:p w14:paraId="5604961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8FE296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1987075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id =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nt.Pars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.Row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[0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temArra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[0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6C328EC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id;</w:t>
      </w:r>
    </w:p>
    <w:p w14:paraId="6A9BEB7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7AA419C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047EBFD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Метод для получения и последующего преобразования данных из запроса в динамический тип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JArray</w:t>
      </w:r>
      <w:proofErr w:type="spellEnd"/>
    </w:p>
    <w:p w14:paraId="0D916F9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1F72FCA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param name=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"&gt;Select - </w:t>
      </w:r>
      <w:r w:rsidRPr="004518A0">
        <w:rPr>
          <w:rFonts w:ascii="Times New Roman" w:hAnsi="Times New Roman" w:cs="Times New Roman"/>
          <w:sz w:val="16"/>
          <w:szCs w:val="16"/>
        </w:rPr>
        <w:t>запрос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&lt;/param&gt;</w:t>
      </w:r>
    </w:p>
    <w:p w14:paraId="1954464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/// &lt;returns&gt;dynamic </w:t>
      </w:r>
      <w:r w:rsidRPr="004518A0">
        <w:rPr>
          <w:rFonts w:ascii="Times New Roman" w:hAnsi="Times New Roman" w:cs="Times New Roman"/>
          <w:sz w:val="16"/>
          <w:szCs w:val="16"/>
        </w:rPr>
        <w:t>объект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представления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Arra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из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lt;/returns&gt;</w:t>
      </w:r>
    </w:p>
    <w:p w14:paraId="5117D11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dynamic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l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ynamic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9BCBF3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900576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var data = Select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D24F92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sereliz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Convert.SerializeObj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data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ormatting.Indente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E765F8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dereliz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Convert.DeserializeObj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sereliz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E3C61A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dynamic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yn_obj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mp_dereliz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D7B8E8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dyn_obj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;</w:t>
      </w:r>
    </w:p>
    <w:p w14:paraId="481692E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50D751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1050D0E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Метод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а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загрузки изображения</w:t>
      </w:r>
    </w:p>
    <w:p w14:paraId="076B5C4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3CBFDD4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static internal void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Update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79872D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E7B571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while 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RVER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.Stat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nnectionState.Ope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CC9AA4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F976A1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0, "Debug", 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hreadLoad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wait 1000ms for connect server!");</w:t>
      </w:r>
    </w:p>
    <w:p w14:paraId="4ECD189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hread.Sleep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1000);</w:t>
      </w:r>
    </w:p>
    <w:p w14:paraId="4D39B52A" w14:textId="21C886AC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9E7E71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var command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gram.Sel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"SELECT * FROM [Images]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",true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0987D1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s.Clea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5030C1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ataR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row in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command.Rows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0F354B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20627E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14:paraId="3135BBE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mages.Ad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nt.Pars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w.ItemArra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[0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), Program.Base64ToBitmap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w.ItemArra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[1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));</w:t>
      </w:r>
    </w:p>
    <w:p w14:paraId="757792B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Debugger.Lo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0, "Debug/File", "Image was load: " +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w.ItemArray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[0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() + " | SIZE: " +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w.ItemArra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[1].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.Length + " .");</w:t>
      </w:r>
    </w:p>
    <w:p w14:paraId="07438C7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}</w:t>
      </w:r>
    </w:p>
    <w:p w14:paraId="7DF7C8EE" w14:textId="097D2A32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5E4551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43A0115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Экземпляр подключения для доп. обращений (берём строку подключения из ресурсов, чтобы не было конфликтов при переносе БД и ПО)</w:t>
      </w:r>
    </w:p>
    <w:p w14:paraId="6EC712B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6626194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static internal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Connectio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SERVER_SQL = new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qlConnection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ties.Settings.Default.FitnessClubConnectionString);</w:t>
      </w:r>
    </w:p>
    <w:p w14:paraId="5EA56D9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0B6968A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Словарик для изображений</w:t>
      </w:r>
    </w:p>
    <w:p w14:paraId="65DFEC9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5A84193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static internal Dictionary&lt;int, Bitmap&gt; Images = new Dictionary&lt;int, Bitmap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8C96F2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02BA599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обновления изображений базы</w:t>
      </w:r>
    </w:p>
    <w:p w14:paraId="420C3D6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6A9BF40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static internal Thread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hreadLoad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BECB09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423E7B3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Объект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серелиза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перевода</w:t>
      </w:r>
    </w:p>
    <w:p w14:paraId="720A1DB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&lt;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37088314" w14:textId="506D3AFF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public static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otobject_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9958A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/// &lt;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&gt;</w:t>
      </w:r>
    </w:p>
    <w:p w14:paraId="01EAD5F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/// Главная точка входа для приложения.</w:t>
      </w:r>
    </w:p>
    <w:p w14:paraId="291F094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26B474A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[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TAThrea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73EC763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static void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ain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1813C9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65FDF6F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//Устанавливаем специальный вывод исключений (Чтобы ловить исключений привязки от MS)</w:t>
      </w:r>
    </w:p>
    <w:p w14:paraId="5AF875F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Application.SetUnhandledExceptionMode(UnhandledExceptionMode.ThrowException);</w:t>
      </w:r>
    </w:p>
    <w:p w14:paraId="08D15CF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/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реализации и проверки подключения к БД</w:t>
      </w:r>
    </w:p>
    <w:p w14:paraId="62E8555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Threading.Thread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skConnec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Threading.Threa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() =&gt;</w:t>
      </w:r>
    </w:p>
    <w:p w14:paraId="061E836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BA40B5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14:paraId="3F53EB4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117631D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ERVER_SQL.Ope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E62517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CDCAFC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Exception g)</w:t>
      </w:r>
    </w:p>
    <w:p w14:paraId="594F517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52F4E73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4518A0">
        <w:rPr>
          <w:rFonts w:ascii="Times New Roman" w:hAnsi="Times New Roman" w:cs="Times New Roman"/>
          <w:sz w:val="16"/>
          <w:szCs w:val="16"/>
        </w:rPr>
        <w:t>Критическая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ошиб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подключени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к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серверу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!\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n" +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, "</w:t>
      </w:r>
      <w:r w:rsidRPr="004518A0">
        <w:rPr>
          <w:rFonts w:ascii="Times New Roman" w:hAnsi="Times New Roman" w:cs="Times New Roman"/>
          <w:sz w:val="16"/>
          <w:szCs w:val="16"/>
        </w:rPr>
        <w:t>Ошиб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сервер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!"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8582B6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Application.Exi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985441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5891F90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)</w:t>
      </w:r>
    </w:p>
    <w:p w14:paraId="730A5C4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F81E8A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sBackgroun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true</w:t>
      </w:r>
    </w:p>
    <w:p w14:paraId="65C6392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;</w:t>
      </w:r>
    </w:p>
    <w:p w14:paraId="008CB20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askConnect.Star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0970E0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/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Подпоток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для фоновой загрузки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избр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. из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быза</w:t>
      </w:r>
      <w:proofErr w:type="spellEnd"/>
    </w:p>
    <w:p w14:paraId="2E02586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hreadLoad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hread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UpdateIm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B05F9F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F533DB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sBackground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true</w:t>
      </w:r>
    </w:p>
    <w:p w14:paraId="5772F0B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4518A0">
        <w:rPr>
          <w:rFonts w:ascii="Times New Roman" w:hAnsi="Times New Roman" w:cs="Times New Roman"/>
          <w:sz w:val="16"/>
          <w:szCs w:val="16"/>
        </w:rPr>
        <w:t>};</w:t>
      </w:r>
    </w:p>
    <w:p w14:paraId="6F89F8F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eadLoadImage.Start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);</w:t>
      </w:r>
    </w:p>
    <w:p w14:paraId="1B20A80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4EDA999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334209A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//Проверка существования файла переводчика</w:t>
      </w:r>
    </w:p>
    <w:p w14:paraId="0779D59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IO.File.Exists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$"{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Application.StartupPath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}\\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us.json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"))</w:t>
      </w:r>
    </w:p>
    <w:p w14:paraId="6803CDF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502050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Десериализация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java script object notation (JSON)</w:t>
      </w:r>
    </w:p>
    <w:p w14:paraId="6986C3A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JsonConvert.DeserializeObject&lt;JSON.Rootobject_Translater&gt;(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System.IO.File.ReadAllText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$"{Application.StartupPath}\\rus.json", System.Text.Encoding.UTF8));</w:t>
      </w:r>
    </w:p>
    <w:p w14:paraId="720C411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r w:rsidRPr="004518A0">
        <w:rPr>
          <w:rFonts w:ascii="Times New Roman" w:hAnsi="Times New Roman" w:cs="Times New Roman"/>
          <w:sz w:val="16"/>
          <w:szCs w:val="16"/>
        </w:rPr>
        <w:t>Провер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спис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таблиц</w:t>
      </w:r>
    </w:p>
    <w:p w14:paraId="5B2B143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 ||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.Ru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 ||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.Rus.Count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&lt;= 0)</w:t>
      </w:r>
    </w:p>
    <w:p w14:paraId="7CF72082" w14:textId="4400092F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2FA7069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oreach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var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e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.Ru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5B500A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4518A0">
        <w:rPr>
          <w:rFonts w:ascii="Times New Roman" w:hAnsi="Times New Roman" w:cs="Times New Roman"/>
          <w:sz w:val="16"/>
          <w:szCs w:val="16"/>
        </w:rPr>
        <w:t>{</w:t>
      </w:r>
    </w:p>
    <w:p w14:paraId="7BE72E8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    //Тут мы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определяем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 xml:space="preserve"> чего не хватает в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сереализаторе</w:t>
      </w:r>
      <w:proofErr w:type="spellEnd"/>
    </w:p>
    <w:p w14:paraId="6EF0064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092D653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14:paraId="2D90312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0FBAF7B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Главный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элемент не найден!");</w:t>
      </w:r>
    </w:p>
    <w:p w14:paraId="12BE110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0A11D4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le.Name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5FEDFD4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{</w:t>
      </w:r>
    </w:p>
    <w:p w14:paraId="481B1CC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532C0C2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Название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таблицы перевода не найдено!");</w:t>
      </w:r>
    </w:p>
    <w:p w14:paraId="5BDA4845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01369B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ele.HeaderTab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63CA70F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14:paraId="685D4A8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5E01658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Перевод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элемента не найден!");</w:t>
      </w:r>
    </w:p>
    <w:p w14:paraId="76A1AEC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3BA2ED4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foreach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var proper in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ele.Propert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8A359A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14:paraId="7DB31EF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 == null)</w:t>
      </w:r>
    </w:p>
    <w:p w14:paraId="5BB754D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14:paraId="233E08EE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1DE969F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Главный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элемент свойства не найден!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(Proper)");</w:t>
      </w:r>
    </w:p>
    <w:p w14:paraId="1E937BA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14:paraId="1AFB9BB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.HeaderPropert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4191CAD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14:paraId="111EA02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5EF1AA3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Перевод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элемента таблицы не найден!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HeaderPropert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");</w:t>
      </w:r>
    </w:p>
    <w:p w14:paraId="781AE6F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14:paraId="3B1BE21B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.NamePropert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37BE0531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14:paraId="0FDA0B6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3AF4701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thro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"Ошибка синтаксиса перевода!\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Перевод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элемента свойства не найден! 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NameProperty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");</w:t>
      </w:r>
    </w:p>
    <w:p w14:paraId="4E7E18D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14:paraId="568C1087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14:paraId="5662E0C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2A556AE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29F25C56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51CD08D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14:paraId="41D9D3E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5CA3726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567B9D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g)</w:t>
      </w:r>
    </w:p>
    <w:p w14:paraId="77508B2C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7F807AD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gram.c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initializat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]\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n" +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"PROGRAMM ERROR"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14B58E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4518A0">
        <w:rPr>
          <w:rFonts w:ascii="Times New Roman" w:hAnsi="Times New Roman" w:cs="Times New Roman"/>
          <w:sz w:val="16"/>
          <w:szCs w:val="16"/>
        </w:rPr>
        <w:t>В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инициализатор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перевод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возникл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ошиб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!\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518A0">
        <w:rPr>
          <w:rFonts w:ascii="Times New Roman" w:hAnsi="Times New Roman" w:cs="Times New Roman"/>
          <w:sz w:val="16"/>
          <w:szCs w:val="16"/>
        </w:rPr>
        <w:t>Дальнейшей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перевод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не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возможен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>!", "</w:t>
      </w:r>
      <w:r w:rsidRPr="004518A0">
        <w:rPr>
          <w:rFonts w:ascii="Times New Roman" w:hAnsi="Times New Roman" w:cs="Times New Roman"/>
          <w:sz w:val="16"/>
          <w:szCs w:val="16"/>
        </w:rPr>
        <w:t>Ошибка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29D923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4518A0">
        <w:rPr>
          <w:rFonts w:ascii="Times New Roman" w:hAnsi="Times New Roman" w:cs="Times New Roman"/>
          <w:sz w:val="16"/>
          <w:szCs w:val="16"/>
        </w:rPr>
        <w:t xml:space="preserve">//При полном отсутствие или неполноценности данных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инициализуем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пустой экземпляр (в ином случае будет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ullRefrences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518A0">
        <w:rPr>
          <w:rFonts w:ascii="Times New Roman" w:hAnsi="Times New Roman" w:cs="Times New Roman"/>
          <w:sz w:val="16"/>
          <w:szCs w:val="16"/>
        </w:rPr>
        <w:t>везде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 xml:space="preserve"> где используется этот экземпляр, по другому говоря это заглушка)</w:t>
      </w:r>
    </w:p>
    <w:p w14:paraId="61FE559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Rootobject_</w:t>
      </w:r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) { Rus = new List&lt;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&gt;() };</w:t>
      </w:r>
    </w:p>
    <w:p w14:paraId="75256780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70092C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ties.Settings.Default.Rol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GetRole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Role.User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C0CEC09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  <w:lang w:val="en-US"/>
        </w:rPr>
        <w:t>Properties.Settings.Default.Save</w:t>
      </w:r>
      <w:proofErr w:type="spellEnd"/>
      <w:proofErr w:type="gram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6C7F123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r w:rsidRPr="004518A0">
        <w:rPr>
          <w:rFonts w:ascii="Times New Roman" w:hAnsi="Times New Roman" w:cs="Times New Roman"/>
          <w:sz w:val="16"/>
          <w:szCs w:val="16"/>
        </w:rPr>
        <w:t>Базовый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код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WinForms </w:t>
      </w:r>
      <w:r w:rsidRPr="004518A0">
        <w:rPr>
          <w:rFonts w:ascii="Times New Roman" w:hAnsi="Times New Roman" w:cs="Times New Roman"/>
          <w:sz w:val="16"/>
          <w:szCs w:val="16"/>
        </w:rPr>
        <w:t>для</w:t>
      </w: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518A0">
        <w:rPr>
          <w:rFonts w:ascii="Times New Roman" w:hAnsi="Times New Roman" w:cs="Times New Roman"/>
          <w:sz w:val="16"/>
          <w:szCs w:val="16"/>
        </w:rPr>
        <w:t>запуска</w:t>
      </w:r>
    </w:p>
    <w:p w14:paraId="3F7A735A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Application.EnableVisualStyles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7A820E8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  <w:lang w:val="en-US"/>
        </w:rPr>
        <w:t>Application.SetCompatibleTextRenderingDefault</w:t>
      </w:r>
      <w:proofErr w:type="spellEnd"/>
      <w:r w:rsidRPr="004518A0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14:paraId="68033C9F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Application.Run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518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8A0">
        <w:rPr>
          <w:rFonts w:ascii="Times New Roman" w:hAnsi="Times New Roman" w:cs="Times New Roman"/>
          <w:sz w:val="16"/>
          <w:szCs w:val="16"/>
        </w:rPr>
        <w:t>MainForm</w:t>
      </w:r>
      <w:proofErr w:type="spellEnd"/>
      <w:r w:rsidRPr="004518A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518A0">
        <w:rPr>
          <w:rFonts w:ascii="Times New Roman" w:hAnsi="Times New Roman" w:cs="Times New Roman"/>
          <w:sz w:val="16"/>
          <w:szCs w:val="16"/>
        </w:rPr>
        <w:t>));</w:t>
      </w:r>
    </w:p>
    <w:p w14:paraId="0FC7ABA1" w14:textId="31A4BF46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7A100192" w14:textId="77777777" w:rsidR="00CF546F" w:rsidRPr="004518A0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428721F" w14:textId="4B3E04DD" w:rsidR="00250A9E" w:rsidRDefault="00CF546F" w:rsidP="000C09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518A0">
        <w:rPr>
          <w:rFonts w:ascii="Times New Roman" w:hAnsi="Times New Roman" w:cs="Times New Roman"/>
          <w:sz w:val="16"/>
          <w:szCs w:val="16"/>
        </w:rPr>
        <w:t>}</w:t>
      </w:r>
    </w:p>
    <w:p w14:paraId="254D7C03" w14:textId="77777777" w:rsidR="00250A9E" w:rsidRDefault="00250A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B0F7666" w14:textId="14D2F886" w:rsidR="006B6946" w:rsidRDefault="00BA4C3C" w:rsidP="00CF54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ая форма</w:t>
      </w:r>
    </w:p>
    <w:p w14:paraId="2B570A05" w14:textId="77777777" w:rsidR="00F64404" w:rsidRP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644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44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Win32;</w:t>
      </w:r>
    </w:p>
    <w:p w14:paraId="45283908" w14:textId="77777777" w:rsidR="00F64404" w:rsidRP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644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44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320D23B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2DF19C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9AAEC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3028F0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9F69D0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B163F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NetworkInformation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8145E0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629E2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5A4112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7F0F88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838C87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VisualStyles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B2F2C1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nessClub.</w:t>
      </w:r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tnessClubDataSe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7BC8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A8DF9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nessClub</w:t>
      </w:r>
      <w:proofErr w:type="spellEnd"/>
    </w:p>
    <w:p w14:paraId="0E96551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84AED6E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2D8376E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74F22E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7B910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776381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311AE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_</w:t>
      </w:r>
      <w:proofErr w:type="gram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yl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able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E24EAF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F17B1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0C3AB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Exit_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F36112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3D746B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A7DF9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39C94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EC44D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Form_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D1A0350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9FDDCAB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076655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tnessClubDataSet.MembershipTyp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. При необходимости она может быть перемещена или удалена.</w:t>
      </w:r>
    </w:p>
    <w:p w14:paraId="45EDBF64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membershipTypes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tnessClubDataSet.MembershipTypes);</w:t>
      </w:r>
    </w:p>
    <w:p w14:paraId="4CD44A7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39FA6C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8BB61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Auth_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F495048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999E0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Main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Main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50D533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0FF134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ShowDialog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A50C1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ECEA587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inForm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Loa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nder, e);</w:t>
      </w:r>
    </w:p>
    <w:p w14:paraId="68B1029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BD067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3AD1B8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C4DFE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MembershipsType_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CellChange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E98F46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E5A35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owByGri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B7D463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BB202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textinfo.Text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именование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}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]}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оимость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3]}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{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DATA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]}</w:t>
      </w:r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</w:t>
      </w:r>
      <w:proofErr w:type="spellEnd"/>
      <w:r w:rsidRPr="00F765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C8BA9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ABE23E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1329C1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owByGri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935CB0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BA6D0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5D38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a =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5];</w:t>
      </w:r>
    </w:p>
    <w:p w14:paraId="5AC0B30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BindingSource.Curr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0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DA16E1C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 = (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BindingSource.Curr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09FC18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 = (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BindingSource.Curr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2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18E8FB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3] = </w:t>
      </w:r>
      <w:proofErr w:type="spell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BindingSource.Curr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3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5AEAADE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4] = </w:t>
      </w:r>
      <w:proofErr w:type="spell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shipTypesBindingSource.Current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4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8DDDDA4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8CB1FF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4A95602C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975E56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AE7BA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Reg_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68A649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BFFE9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RowByGrid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67F9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Register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F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RegisterForm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[</w:t>
      </w:r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, data[1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data[2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(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data[3], data[4].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7A94EB8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3DCFA5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F.ShowDialog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53CEE0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proofErr w:type="gram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342A5D" w14:textId="77777777" w:rsidR="00F64404" w:rsidRPr="00F765F1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65F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</w:t>
      </w:r>
      <w:proofErr w:type="spellStart"/>
      <w:r w:rsidRPr="00F765F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try</w:t>
      </w:r>
      <w:proofErr w:type="spellEnd"/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49F418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765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263368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tn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form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18EEBD5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2FA160F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2D0275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CC42783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C2C915F" w14:textId="77777777" w:rsidR="00F64404" w:rsidRDefault="00F64404" w:rsidP="00B0383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94E53F" w14:textId="7CF1E9F0" w:rsidR="00F64404" w:rsidRDefault="00F64404" w:rsidP="00CF54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A8895B" w14:textId="071D3C19" w:rsidR="003C39C2" w:rsidRDefault="003C39C2" w:rsidP="00CF54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2566E84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>using System;</w:t>
      </w:r>
    </w:p>
    <w:p w14:paraId="77E94FD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Collections.Generic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CA8F4D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ComponentMode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8C5171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Dat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C13E8C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Diagnostic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2D529A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Draw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6ACAB7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Linq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593AB0F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Net.Mai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BA50C7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5DC054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Thread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4C42D2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Threading.Tasks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505AE6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Windows.Forms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601635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4E4CCEF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namespace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FitnessClub</w:t>
      </w:r>
      <w:proofErr w:type="spellEnd"/>
    </w:p>
    <w:p w14:paraId="73AD4CD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>{</w:t>
      </w:r>
    </w:p>
    <w:p w14:paraId="5A6AF11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MainRegisterForm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: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Form</w:t>
      </w:r>
    </w:p>
    <w:p w14:paraId="53B0A0C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{</w:t>
      </w:r>
    </w:p>
    <w:p w14:paraId="3A15CC5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MainRegisterForm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,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name,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scription,i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ice,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duration)</w:t>
      </w:r>
    </w:p>
    <w:p w14:paraId="714BEBD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08A425C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nitializeCompon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C48ED8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ynamic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tyle.Enabl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this);</w:t>
      </w:r>
    </w:p>
    <w:p w14:paraId="34CCFF0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his.lab_reg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on.Tex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$"</w:t>
      </w:r>
      <w:r w:rsidRPr="000D5BFF">
        <w:rPr>
          <w:rFonts w:ascii="Consolas" w:hAnsi="Consolas" w:cs="Times New Roman"/>
          <w:sz w:val="18"/>
          <w:szCs w:val="18"/>
        </w:rPr>
        <w:t>Регистраци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\'{name}\'";</w:t>
      </w:r>
    </w:p>
    <w:p w14:paraId="3761799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INDEX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id;</w:t>
      </w:r>
    </w:p>
    <w:p w14:paraId="3182E7A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NameA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ame;</w:t>
      </w:r>
    </w:p>
    <w:p w14:paraId="05FDE24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DescriptionA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description;</w:t>
      </w:r>
    </w:p>
    <w:p w14:paraId="77DEE49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PriceA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price;</w:t>
      </w:r>
    </w:p>
    <w:p w14:paraId="3CF40EB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DurationA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duration;</w:t>
      </w:r>
    </w:p>
    <w:p w14:paraId="79E502D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61AB61E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int INDEX;</w:t>
      </w:r>
    </w:p>
    <w:p w14:paraId="06D6B1C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Name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570071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private 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scription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5CD2D0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B4696B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ice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E1053B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uration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367F1D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5B5899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206C407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void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btnPay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c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object sender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ventArg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e)</w:t>
      </w:r>
    </w:p>
    <w:p w14:paraId="73F1200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04671C8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cess.Star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@"https://online.sberbank.ru/");</w:t>
      </w:r>
    </w:p>
    <w:p w14:paraId="02BEAC2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67E0369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1F9AABC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ublic bool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sVali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mailaddres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BBBC96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3E2965E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try</w:t>
      </w:r>
    </w:p>
    <w:p w14:paraId="55373CB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14:paraId="432009B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ailAddres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m = new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ailAddres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mailaddres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F22CE1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return true;</w:t>
      </w:r>
    </w:p>
    <w:p w14:paraId="3549ED5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70226B3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catch</w:t>
      </w:r>
    </w:p>
    <w:p w14:paraId="7378ADB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14:paraId="77AD4C4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return false;</w:t>
      </w:r>
    </w:p>
    <w:p w14:paraId="4E5410F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0A1ABC9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3EC22BA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A105E2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static Random rand = new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Random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0F8235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6A712E3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void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btnRegister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c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object sender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ventArg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e)</w:t>
      </w:r>
    </w:p>
    <w:p w14:paraId="13065A0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75B9AAC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ontrol[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]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validation_contro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Control[]</w:t>
      </w:r>
    </w:p>
    <w:p w14:paraId="6ED91FA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14:paraId="1AA1476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nam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383E0C1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surnam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3F63CDD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dat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72DC7D0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Numbe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0FB48FA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Addres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1CF75F3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Emai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</w:t>
      </w:r>
    </w:p>
    <w:p w14:paraId="590CBC9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};</w:t>
      </w:r>
    </w:p>
    <w:p w14:paraId="58ACA1A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bool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validationOnNul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true;</w:t>
      </w:r>
    </w:p>
    <w:p w14:paraId="71C1B27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ateTim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ateBirth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DateTim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EE79D2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tring.IsNullOrWhiteSpac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) ||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tring.IsNullOrWhiteSpac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sur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 || !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ateTime.TryPars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dat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ou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ateBirth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) ||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tring.IsNullOrWhiteSpac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Number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) ||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tring.IsNullOrWhiteSpac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Address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)</w:t>
      </w:r>
    </w:p>
    <w:p w14:paraId="06849DA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validationOnNul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false;</w:t>
      </w:r>
    </w:p>
    <w:p w14:paraId="28A0401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if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(!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sValid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Email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)</w:t>
      </w:r>
    </w:p>
    <w:p w14:paraId="26C7B64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validationOnNul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false;</w:t>
      </w:r>
    </w:p>
    <w:p w14:paraId="56A9A32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44E500A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if 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validationOnNul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20581A8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{</w:t>
      </w:r>
    </w:p>
    <w:p w14:paraId="6EFEAEE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int code =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rand.Nex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1111, 9999);</w:t>
      </w:r>
    </w:p>
    <w:p w14:paraId="3B8858B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Thread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h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read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 =&gt;</w:t>
      </w:r>
    </w:p>
    <w:p w14:paraId="78C02FE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14:paraId="7FFBBA4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try</w:t>
      </w:r>
    </w:p>
    <w:p w14:paraId="77269A6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{</w:t>
      </w:r>
    </w:p>
    <w:p w14:paraId="1EFE1C1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string from = "techicalsuhinin@yandex.ru";</w:t>
      </w:r>
    </w:p>
    <w:p w14:paraId="15885A8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string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pas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= "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gezmmycdvpihuuay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";//Раньше тут был настоящий пароль от аккаунта</w:t>
      </w:r>
    </w:p>
    <w:p w14:paraId="2B059B0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mtpCli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client = new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mtpCli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11A096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Hos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"smtp.yandex.ru";</w:t>
      </w:r>
    </w:p>
    <w:p w14:paraId="2EE8944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</w:rPr>
        <w:t>//Порт - незащищённый</w:t>
      </w:r>
    </w:p>
    <w:p w14:paraId="2B8D676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</w:rPr>
        <w:t>client.Por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</w:rPr>
        <w:t xml:space="preserve"> = 587;</w:t>
      </w:r>
    </w:p>
    <w:p w14:paraId="6AC4745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//Но при этом используем SSL защиту</w:t>
      </w:r>
    </w:p>
    <w:p w14:paraId="0DB027F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EnableSsl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true;</w:t>
      </w:r>
    </w:p>
    <w:p w14:paraId="39F9FA0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Credentials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Net.NetworkCredentia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from, pass);</w:t>
      </w:r>
    </w:p>
    <w:p w14:paraId="45F9F3C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bugger.Lo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0, "Debug", $"\n\t</w:t>
      </w:r>
      <w:r w:rsidRPr="000D5BFF">
        <w:rPr>
          <w:rFonts w:ascii="Consolas" w:hAnsi="Consolas" w:cs="Times New Roman"/>
          <w:sz w:val="18"/>
          <w:szCs w:val="18"/>
        </w:rPr>
        <w:t>Начало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отправки</w:t>
      </w:r>
      <w:r w:rsidRPr="000D5BFF">
        <w:rPr>
          <w:rFonts w:ascii="Consolas" w:hAnsi="Consolas" w:cs="Times New Roman"/>
          <w:sz w:val="18"/>
          <w:szCs w:val="18"/>
          <w:lang w:val="en-US"/>
        </w:rPr>
        <w:t>: {code}\n");</w:t>
      </w:r>
    </w:p>
    <w:p w14:paraId="210AD2B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client.Sen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(from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Email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 "</w:t>
      </w:r>
      <w:r w:rsidRPr="000D5BFF">
        <w:rPr>
          <w:rFonts w:ascii="Consolas" w:hAnsi="Consolas" w:cs="Times New Roman"/>
          <w:sz w:val="18"/>
          <w:szCs w:val="18"/>
        </w:rPr>
        <w:t>Регистраци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FitnessClub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", $"</w:t>
      </w:r>
      <w:r w:rsidRPr="000D5BFF">
        <w:rPr>
          <w:rFonts w:ascii="Consolas" w:hAnsi="Consolas" w:cs="Times New Roman"/>
          <w:sz w:val="18"/>
          <w:szCs w:val="18"/>
        </w:rPr>
        <w:t>Здравствуйт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sur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Вы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оставил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явку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окупку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абонемент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ашем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фитнес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клубе</w:t>
      </w:r>
      <w:r w:rsidRPr="000D5BFF">
        <w:rPr>
          <w:rFonts w:ascii="Consolas" w:hAnsi="Consolas" w:cs="Times New Roman"/>
          <w:sz w:val="18"/>
          <w:szCs w:val="18"/>
          <w:lang w:val="en-US"/>
        </w:rPr>
        <w:t>.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Врем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: </w:t>
      </w:r>
      <w:r w:rsidRPr="000D5BFF">
        <w:rPr>
          <w:rFonts w:ascii="Consolas" w:hAnsi="Consolas" w:cs="Times New Roman"/>
          <w:sz w:val="18"/>
          <w:szCs w:val="18"/>
          <w:lang w:val="en-US"/>
        </w:rPr>
        <w:lastRenderedPageBreak/>
        <w:t>\"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DateTime.Now.ToShortDate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)}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DateTime.Now.ToShortTime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)}\"\n</w:t>
      </w:r>
      <w:r w:rsidRPr="000D5BFF">
        <w:rPr>
          <w:rFonts w:ascii="Consolas" w:hAnsi="Consolas" w:cs="Times New Roman"/>
          <w:sz w:val="18"/>
          <w:szCs w:val="18"/>
        </w:rPr>
        <w:t>Об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абонемента</w:t>
      </w:r>
      <w:r w:rsidRPr="000D5BFF">
        <w:rPr>
          <w:rFonts w:ascii="Consolas" w:hAnsi="Consolas" w:cs="Times New Roman"/>
          <w:sz w:val="18"/>
          <w:szCs w:val="18"/>
          <w:lang w:val="en-US"/>
        </w:rPr>
        <w:t>: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Наименование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Name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Описание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scription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Стоимость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ice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}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руб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.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Период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urationA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} </w:t>
      </w:r>
      <w:r w:rsidRPr="000D5BFF">
        <w:rPr>
          <w:rFonts w:ascii="Consolas" w:hAnsi="Consolas" w:cs="Times New Roman"/>
          <w:sz w:val="18"/>
          <w:szCs w:val="18"/>
        </w:rPr>
        <w:t>месяцев</w:t>
      </w:r>
      <w:r w:rsidRPr="000D5BFF">
        <w:rPr>
          <w:rFonts w:ascii="Consolas" w:hAnsi="Consolas" w:cs="Times New Roman"/>
          <w:sz w:val="18"/>
          <w:szCs w:val="18"/>
          <w:lang w:val="en-US"/>
        </w:rPr>
        <w:t>. {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Ваш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код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одтверждени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явки</w:t>
      </w:r>
      <w:r w:rsidRPr="000D5BFF">
        <w:rPr>
          <w:rFonts w:ascii="Consolas" w:hAnsi="Consolas" w:cs="Times New Roman"/>
          <w:sz w:val="18"/>
          <w:szCs w:val="18"/>
          <w:lang w:val="en-US"/>
        </w:rPr>
        <w:t>: \"{code}\"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Н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крывайт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риложени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</w:t>
      </w:r>
      <w:r w:rsidRPr="000D5BFF">
        <w:rPr>
          <w:rFonts w:ascii="Consolas" w:hAnsi="Consolas" w:cs="Times New Roman"/>
          <w:sz w:val="18"/>
          <w:szCs w:val="18"/>
        </w:rPr>
        <w:t>в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ином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случа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ридетс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полнять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данны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ново</w:t>
      </w:r>
      <w:r w:rsidRPr="000D5BFF">
        <w:rPr>
          <w:rFonts w:ascii="Consolas" w:hAnsi="Consolas" w:cs="Times New Roman"/>
          <w:sz w:val="18"/>
          <w:szCs w:val="18"/>
          <w:lang w:val="en-US"/>
        </w:rPr>
        <w:t>.");</w:t>
      </w:r>
    </w:p>
    <w:p w14:paraId="3742AF1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bugger.Lo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0, "Debug", $"\n\t</w:t>
      </w:r>
      <w:r w:rsidRPr="000D5BFF">
        <w:rPr>
          <w:rFonts w:ascii="Consolas" w:hAnsi="Consolas" w:cs="Times New Roman"/>
          <w:sz w:val="18"/>
          <w:szCs w:val="18"/>
        </w:rPr>
        <w:t>Окончани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0D5BFF">
        <w:rPr>
          <w:rFonts w:ascii="Consolas" w:hAnsi="Consolas" w:cs="Times New Roman"/>
          <w:sz w:val="18"/>
          <w:szCs w:val="18"/>
        </w:rPr>
        <w:t>отправки</w:t>
      </w:r>
      <w:r w:rsidRPr="000D5BFF">
        <w:rPr>
          <w:rFonts w:ascii="Consolas" w:hAnsi="Consolas" w:cs="Times New Roman"/>
          <w:sz w:val="18"/>
          <w:szCs w:val="18"/>
          <w:lang w:val="en-US"/>
        </w:rPr>
        <w:t>!\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n");</w:t>
      </w:r>
    </w:p>
    <w:p w14:paraId="1444D65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}</w:t>
      </w:r>
    </w:p>
    <w:p w14:paraId="2FDE685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atch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Exception g)</w:t>
      </w:r>
    </w:p>
    <w:p w14:paraId="0254E08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{</w:t>
      </w:r>
    </w:p>
    <w:p w14:paraId="0D36E44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g.Messag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, "</w:t>
      </w:r>
      <w:r w:rsidRPr="000D5BFF">
        <w:rPr>
          <w:rFonts w:ascii="Consolas" w:hAnsi="Consolas" w:cs="Times New Roman"/>
          <w:sz w:val="18"/>
          <w:szCs w:val="18"/>
        </w:rPr>
        <w:t>Ошибк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сет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SMTP </w:t>
      </w:r>
      <w:r w:rsidRPr="000D5BFF">
        <w:rPr>
          <w:rFonts w:ascii="Consolas" w:hAnsi="Consolas" w:cs="Times New Roman"/>
          <w:sz w:val="18"/>
          <w:szCs w:val="18"/>
        </w:rPr>
        <w:t>протокол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"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Buttons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Icon.Erro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DE1337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}</w:t>
      </w:r>
    </w:p>
    <w:p w14:paraId="138056B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D8C0DD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});</w:t>
      </w:r>
    </w:p>
    <w:p w14:paraId="40FC321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.Star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261A358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56847D7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GetRegisterCodeForm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codeform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GetRegisterCodeForm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txtEmail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CD4C7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var result =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odeform.ShowDialog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this);</w:t>
      </w:r>
    </w:p>
    <w:p w14:paraId="65FC3B9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if (result =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&amp;&amp;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odeform.GetCod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= code)</w:t>
      </w:r>
    </w:p>
    <w:p w14:paraId="1886E41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0D5BFF">
        <w:rPr>
          <w:rFonts w:ascii="Consolas" w:hAnsi="Consolas" w:cs="Times New Roman"/>
          <w:sz w:val="18"/>
          <w:szCs w:val="18"/>
        </w:rPr>
        <w:t>{</w:t>
      </w:r>
    </w:p>
    <w:p w14:paraId="09E88D0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//ПОСЛЕ ТОГО КАК ПОЛЬЗОВАТЕЛЬ ВВЕЛ СВОИ ДАННЫЕ И ПОСЛЕ ВВОДКА КОДА С ПОЧТЫ</w:t>
      </w:r>
    </w:p>
    <w:p w14:paraId="39776DD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//ДЕЛАЕМ ЗАПИСЬ НА СОЗДАНИЯ КЛИЕНТА (КОТОРЫЙ В БУДУЩЕМ АДМИН БУДЕТ РЕШАТЬ ОДОБРИТЬИЛИ НЕТ)</w:t>
      </w:r>
    </w:p>
    <w:p w14:paraId="35BD5CD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var command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SERVER_SQL.CreateComman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3CA09E5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78E76CC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_new_membe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-1;</w:t>
      </w:r>
    </w:p>
    <w:p w14:paraId="61462F0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var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comman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SERVER_SQL.CreateComman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5C879DE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ommand.CommandTex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"SELECT TOP(1) [ClientID] FROM [Clients] ORDER BY [ClientID] DESC";</w:t>
      </w:r>
    </w:p>
    <w:p w14:paraId="59C25A4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var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reade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ommand.ExecuteReader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100E0CB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ataTabl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tabl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DataTabl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60AA7C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able.Load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reade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1D3CC0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reader.Clos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1546BB4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nt.TryPars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mp_table.Row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[0].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temArray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[0].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oStr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(), ou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_new_membe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)</w:t>
      </w:r>
    </w:p>
    <w:p w14:paraId="558B560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r w:rsidRPr="000D5BFF">
        <w:rPr>
          <w:rFonts w:ascii="Consolas" w:hAnsi="Consolas" w:cs="Times New Roman"/>
          <w:sz w:val="18"/>
          <w:szCs w:val="18"/>
        </w:rPr>
        <w:t>{</w:t>
      </w:r>
    </w:p>
    <w:p w14:paraId="5D6F3B9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//ЗАПИСЬ В ТАБЛИЦУ КЛИЕНТЫ</w:t>
      </w:r>
    </w:p>
    <w:p w14:paraId="0F4D871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id_new_member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++;</w:t>
      </w:r>
    </w:p>
    <w:p w14:paraId="2C444D8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</w:rPr>
        <w:t>command.CommandTex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</w:rPr>
        <w:t xml:space="preserve"> = $"INSERT INTO [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Client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] VALUES({id_new_member},\'{txt_name.Text}\',\'{txt_surname.Text}\',\'{txt_date.Text}\',\'{txtNumber.Text}\',\'{txtEmail.Text}\',\'{txtAddress.Text}\',NULL)";</w:t>
      </w:r>
    </w:p>
    <w:p w14:paraId="535F1B8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</w:rPr>
        <w:t>command.ExecuteNonQuery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</w:rPr>
        <w:t>();</w:t>
      </w:r>
    </w:p>
    <w:p w14:paraId="02AF913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//ЗАПИСЬ В ТАБЛИЦУ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mbership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(КОД INDEX - ИД ДЛЯ АБОНЕМЕНТА, КОД ПЗ)</w:t>
      </w:r>
    </w:p>
    <w:p w14:paraId="2463956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//STARTDATE - Высчитывается от момента заявки до +МЕСЯЦ АБОНЕМЕНТА</w:t>
      </w:r>
    </w:p>
    <w:p w14:paraId="1B6815E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_new_membership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GetMaxI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"Memberships","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mbershipID</w:t>
      </w:r>
      <w:proofErr w:type="spellEnd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")+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1;</w:t>
      </w:r>
    </w:p>
    <w:p w14:paraId="031DC65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tartDat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DateTime.Now.ToShortDateString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284FD08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dDat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(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DateTime.Now.AddMonths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int.Parse(DurationA))).ToShortDateString();</w:t>
      </w:r>
    </w:p>
    <w:p w14:paraId="18FE9BD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Inser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$"INSERT INTO [Memberships] VALUES({id_new_memberships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},{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id_new_member},{INDEX},\'{startDate}\',\'{endDate}\')");</w:t>
      </w:r>
    </w:p>
    <w:p w14:paraId="7AAE443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A7B4D5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752E35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1E8473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</w:rPr>
        <w:t xml:space="preserve">//ДОБАВЛЕНИЕ КОДА ЗАПИСИ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mbership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в ТАБЛИЦУ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Payment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ДЛЯ ПОНИМАНИЯ ОБ ОПЛАТЕ</w:t>
      </w:r>
    </w:p>
    <w:p w14:paraId="46FFDA5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</w:p>
    <w:p w14:paraId="60676C7B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_new_paym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GetMaxI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"[Payments]", "[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aymentI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]") + 1;</w:t>
      </w:r>
    </w:p>
    <w:p w14:paraId="7AB9A2B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Inser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$"INSERT INTO [Payments] VALUES({id_new_member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},{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id_new_memberships},\'{System.DateTime.Now.ToShortDateString()}\',{PriceA},\'</w:t>
      </w:r>
      <w:r w:rsidRPr="000D5BFF">
        <w:rPr>
          <w:rFonts w:ascii="Consolas" w:hAnsi="Consolas" w:cs="Times New Roman"/>
          <w:sz w:val="18"/>
          <w:szCs w:val="18"/>
        </w:rPr>
        <w:t>Онлайн</w:t>
      </w:r>
      <w:r w:rsidRPr="000D5BFF">
        <w:rPr>
          <w:rFonts w:ascii="Consolas" w:hAnsi="Consolas" w:cs="Times New Roman"/>
          <w:sz w:val="18"/>
          <w:szCs w:val="18"/>
          <w:lang w:val="en-US"/>
        </w:rPr>
        <w:t>\')");</w:t>
      </w:r>
    </w:p>
    <w:p w14:paraId="3EA4463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F273A1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5EECA3C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</w:rPr>
        <w:t>//ОТКАЗ ОТ ЛОГИКИ ОДОБРЕНИЯ РЕГИСТРАЦИИ ПОЛЬЗОВАТЕЛЯ</w:t>
      </w:r>
    </w:p>
    <w:p w14:paraId="3754DDB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lastRenderedPageBreak/>
        <w:t xml:space="preserve">                        //ДОП.ФОРМА: ОКОНЧАТЕЛЬНАЯ РЕГИСТРАЦИИ ИНФ.АККАУНТА В ТАБЛИЦЕ USERS</w:t>
      </w:r>
    </w:p>
    <w:p w14:paraId="4DC9B08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    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string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assN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ystem.Web.Security.Membership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.GeneratePasswor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12, 0);</w:t>
      </w:r>
    </w:p>
    <w:p w14:paraId="4D872EF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int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id_new_user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GetMaxI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"Users", "ID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")+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1;</w:t>
      </w:r>
    </w:p>
    <w:p w14:paraId="5620E15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rogram.Inser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$"INSERT INTO [Users] VALUES({id_new_users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},{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id_new_member},\'{txtEmail.Text.Split('@')[0]}\',\'{passN}\',\'User\')");</w:t>
      </w:r>
    </w:p>
    <w:p w14:paraId="4670AD6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try</w:t>
      </w:r>
    </w:p>
    <w:p w14:paraId="6BB82A9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{</w:t>
      </w:r>
    </w:p>
    <w:p w14:paraId="1347DB1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string from = "techicalsuhinin@yandex.ru";</w:t>
      </w:r>
    </w:p>
    <w:p w14:paraId="46AC1C2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string pass = "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gezmmycdvpihuuay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";</w:t>
      </w:r>
    </w:p>
    <w:p w14:paraId="53BFE89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mtpCli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client = new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SmtpClien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44BCBF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Hos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"smtp.yandex.ru";</w:t>
      </w:r>
    </w:p>
    <w:p w14:paraId="6ADBAE8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Por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587;</w:t>
      </w:r>
    </w:p>
    <w:p w14:paraId="08C3199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EnableSsl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true;</w:t>
      </w:r>
    </w:p>
    <w:p w14:paraId="3FB926F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Credentials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new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System.Net.NetworkCredentia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from, pass);</w:t>
      </w:r>
    </w:p>
    <w:p w14:paraId="3D17E62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bugger.Lo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0, "Debug", $"\n\t</w:t>
      </w:r>
      <w:r w:rsidRPr="000D5BFF">
        <w:rPr>
          <w:rFonts w:ascii="Consolas" w:hAnsi="Consolas" w:cs="Times New Roman"/>
          <w:sz w:val="18"/>
          <w:szCs w:val="18"/>
        </w:rPr>
        <w:t>Начало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отправки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assN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\n");</w:t>
      </w:r>
    </w:p>
    <w:p w14:paraId="58E4867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ent.Send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(from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Email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, "</w:t>
      </w:r>
      <w:r w:rsidRPr="000D5BFF">
        <w:rPr>
          <w:rFonts w:ascii="Consolas" w:hAnsi="Consolas" w:cs="Times New Roman"/>
          <w:sz w:val="18"/>
          <w:szCs w:val="18"/>
        </w:rPr>
        <w:t>Регистраци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FitnessClub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", $"</w:t>
      </w:r>
      <w:r w:rsidRPr="000D5BFF">
        <w:rPr>
          <w:rFonts w:ascii="Consolas" w:hAnsi="Consolas" w:cs="Times New Roman"/>
          <w:sz w:val="18"/>
          <w:szCs w:val="18"/>
        </w:rPr>
        <w:t>Здравствуйт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_surname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Логин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txtEmail.Tex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Пароль</w:t>
      </w:r>
      <w:r w:rsidRPr="000D5BFF">
        <w:rPr>
          <w:rFonts w:ascii="Consolas" w:hAnsi="Consolas" w:cs="Times New Roman"/>
          <w:sz w:val="18"/>
          <w:szCs w:val="18"/>
          <w:lang w:val="en-US"/>
        </w:rPr>
        <w:t>: 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passN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{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nvironment.NewLin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  <w:r w:rsidRPr="000D5BFF">
        <w:rPr>
          <w:rFonts w:ascii="Consolas" w:hAnsi="Consolas" w:cs="Times New Roman"/>
          <w:sz w:val="18"/>
          <w:szCs w:val="18"/>
        </w:rPr>
        <w:t>Никому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сообщайт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аш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данные</w:t>
      </w:r>
      <w:r w:rsidRPr="000D5BFF">
        <w:rPr>
          <w:rFonts w:ascii="Consolas" w:hAnsi="Consolas" w:cs="Times New Roman"/>
          <w:sz w:val="18"/>
          <w:szCs w:val="18"/>
          <w:lang w:val="en-US"/>
        </w:rPr>
        <w:t>!");</w:t>
      </w:r>
    </w:p>
    <w:p w14:paraId="52081E9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ebugger.Lo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0, "Debug", $"\n\t</w:t>
      </w:r>
      <w:r w:rsidRPr="000D5BFF">
        <w:rPr>
          <w:rFonts w:ascii="Consolas" w:hAnsi="Consolas" w:cs="Times New Roman"/>
          <w:sz w:val="18"/>
          <w:szCs w:val="18"/>
        </w:rPr>
        <w:t>Окончани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0D5BFF">
        <w:rPr>
          <w:rFonts w:ascii="Consolas" w:hAnsi="Consolas" w:cs="Times New Roman"/>
          <w:sz w:val="18"/>
          <w:szCs w:val="18"/>
        </w:rPr>
        <w:t>отправки</w:t>
      </w:r>
      <w:r w:rsidRPr="000D5BFF">
        <w:rPr>
          <w:rFonts w:ascii="Consolas" w:hAnsi="Consolas" w:cs="Times New Roman"/>
          <w:sz w:val="18"/>
          <w:szCs w:val="18"/>
          <w:lang w:val="en-US"/>
        </w:rPr>
        <w:t>!\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n");</w:t>
      </w:r>
    </w:p>
    <w:p w14:paraId="1C8B1F2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2037559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5DB58B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this, "</w:t>
      </w:r>
      <w:r w:rsidRPr="000D5BFF">
        <w:rPr>
          <w:rFonts w:ascii="Consolas" w:hAnsi="Consolas" w:cs="Times New Roman"/>
          <w:sz w:val="18"/>
          <w:szCs w:val="18"/>
        </w:rPr>
        <w:t>Вы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успешно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0D5BFF">
        <w:rPr>
          <w:rFonts w:ascii="Consolas" w:hAnsi="Consolas" w:cs="Times New Roman"/>
          <w:sz w:val="18"/>
          <w:szCs w:val="18"/>
        </w:rPr>
        <w:t>зарегистрировались</w:t>
      </w:r>
      <w:r w:rsidRPr="000D5BFF">
        <w:rPr>
          <w:rFonts w:ascii="Consolas" w:hAnsi="Consolas" w:cs="Times New Roman"/>
          <w:sz w:val="18"/>
          <w:szCs w:val="18"/>
          <w:lang w:val="en-US"/>
        </w:rPr>
        <w:t>!\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n</w:t>
      </w:r>
      <w:r w:rsidRPr="000D5BFF">
        <w:rPr>
          <w:rFonts w:ascii="Consolas" w:hAnsi="Consolas" w:cs="Times New Roman"/>
          <w:sz w:val="18"/>
          <w:szCs w:val="18"/>
        </w:rPr>
        <w:t>Логин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ароль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дл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ход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отправлен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вам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очту</w:t>
      </w:r>
      <w:r w:rsidRPr="000D5BFF">
        <w:rPr>
          <w:rFonts w:ascii="Consolas" w:hAnsi="Consolas" w:cs="Times New Roman"/>
          <w:sz w:val="18"/>
          <w:szCs w:val="18"/>
          <w:lang w:val="en-US"/>
        </w:rPr>
        <w:t>!", "</w:t>
      </w:r>
      <w:r w:rsidRPr="000D5BFF">
        <w:rPr>
          <w:rFonts w:ascii="Consolas" w:hAnsi="Consolas" w:cs="Times New Roman"/>
          <w:sz w:val="18"/>
          <w:szCs w:val="18"/>
        </w:rPr>
        <w:t>Успешно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"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Buttons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Icon.Information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AE6928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DialogResul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Retry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A8F6A0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Clos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3AE28DF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}</w:t>
      </w:r>
    </w:p>
    <w:p w14:paraId="206D224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atch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Exception g)</w:t>
      </w:r>
    </w:p>
    <w:p w14:paraId="15C81C8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{</w:t>
      </w:r>
    </w:p>
    <w:p w14:paraId="38FB967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g.Messag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, "</w:t>
      </w:r>
      <w:r w:rsidRPr="000D5BFF">
        <w:rPr>
          <w:rFonts w:ascii="Consolas" w:hAnsi="Consolas" w:cs="Times New Roman"/>
          <w:sz w:val="18"/>
          <w:szCs w:val="18"/>
        </w:rPr>
        <w:t>Ошибк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сет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SMTP </w:t>
      </w:r>
      <w:r w:rsidRPr="000D5BFF">
        <w:rPr>
          <w:rFonts w:ascii="Consolas" w:hAnsi="Consolas" w:cs="Times New Roman"/>
          <w:sz w:val="18"/>
          <w:szCs w:val="18"/>
        </w:rPr>
        <w:t>протокол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"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Buttons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Icon.Erro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6C79C1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}</w:t>
      </w:r>
    </w:p>
    <w:p w14:paraId="52BBB77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}</w:t>
      </w:r>
    </w:p>
    <w:p w14:paraId="0679D79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else</w:t>
      </w:r>
    </w:p>
    <w:p w14:paraId="0B4FF49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this, "</w:t>
      </w:r>
      <w:r w:rsidRPr="000D5BFF">
        <w:rPr>
          <w:rFonts w:ascii="Consolas" w:hAnsi="Consolas" w:cs="Times New Roman"/>
          <w:sz w:val="18"/>
          <w:szCs w:val="18"/>
        </w:rPr>
        <w:t>Н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удалось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зарегистрировать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ользователя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с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такими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</w:rPr>
        <w:t>ключём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!.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", "</w:t>
      </w:r>
      <w:r w:rsidRPr="000D5BFF">
        <w:rPr>
          <w:rFonts w:ascii="Consolas" w:hAnsi="Consolas" w:cs="Times New Roman"/>
          <w:sz w:val="18"/>
          <w:szCs w:val="18"/>
        </w:rPr>
        <w:t>Ошибка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"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Buttons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Icon.Error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567756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3D0F2EB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else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f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result =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O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&amp;&amp;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codeform.GetCode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!= code)</w:t>
      </w:r>
    </w:p>
    <w:p w14:paraId="0A7FA42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{</w:t>
      </w:r>
    </w:p>
    <w:p w14:paraId="5DC85FA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f(</w:t>
      </w:r>
      <w:proofErr w:type="spellStart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this,"</w:t>
      </w:r>
      <w:r w:rsidRPr="000D5BFF">
        <w:rPr>
          <w:rFonts w:ascii="Consolas" w:hAnsi="Consolas" w:cs="Times New Roman"/>
          <w:sz w:val="18"/>
          <w:szCs w:val="18"/>
        </w:rPr>
        <w:t>Введен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не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равильный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код</w:t>
      </w:r>
      <w:r w:rsidRPr="000D5BFF">
        <w:rPr>
          <w:rFonts w:ascii="Consolas" w:hAnsi="Consolas" w:cs="Times New Roman"/>
          <w:sz w:val="18"/>
          <w:szCs w:val="18"/>
          <w:lang w:val="en-US"/>
        </w:rPr>
        <w:t>!\n</w:t>
      </w:r>
      <w:r w:rsidRPr="000D5BFF">
        <w:rPr>
          <w:rFonts w:ascii="Consolas" w:hAnsi="Consolas" w:cs="Times New Roman"/>
          <w:sz w:val="18"/>
          <w:szCs w:val="18"/>
        </w:rPr>
        <w:t>Повторить</w:t>
      </w: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0D5BFF">
        <w:rPr>
          <w:rFonts w:ascii="Consolas" w:hAnsi="Consolas" w:cs="Times New Roman"/>
          <w:sz w:val="18"/>
          <w:szCs w:val="18"/>
        </w:rPr>
        <w:t>попытку</w:t>
      </w:r>
      <w:r w:rsidRPr="000D5BFF">
        <w:rPr>
          <w:rFonts w:ascii="Consolas" w:hAnsi="Consolas" w:cs="Times New Roman"/>
          <w:sz w:val="18"/>
          <w:szCs w:val="18"/>
          <w:lang w:val="en-US"/>
        </w:rPr>
        <w:t>?","</w:t>
      </w:r>
      <w:r w:rsidRPr="000D5BFF">
        <w:rPr>
          <w:rFonts w:ascii="Consolas" w:hAnsi="Consolas" w:cs="Times New Roman"/>
          <w:sz w:val="18"/>
          <w:szCs w:val="18"/>
        </w:rPr>
        <w:t>Ошибка</w:t>
      </w:r>
      <w:r w:rsidRPr="000D5BFF">
        <w:rPr>
          <w:rFonts w:ascii="Consolas" w:hAnsi="Consolas" w:cs="Times New Roman"/>
          <w:sz w:val="18"/>
          <w:szCs w:val="18"/>
          <w:lang w:val="en-US"/>
        </w:rPr>
        <w:t>",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MessageBoxButtons.YesNo,MessageBoxIcon.Warning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) =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Ye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B0B59F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{</w:t>
      </w:r>
    </w:p>
    <w:p w14:paraId="2D867A8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btnRegister.PerformClic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1B181A6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    }</w:t>
      </w:r>
    </w:p>
    <w:p w14:paraId="06BA07E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29CE405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else 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if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result =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Abort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88773D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0D5BFF">
        <w:rPr>
          <w:rFonts w:ascii="Consolas" w:hAnsi="Consolas" w:cs="Times New Roman"/>
          <w:sz w:val="18"/>
          <w:szCs w:val="18"/>
        </w:rPr>
        <w:t>{</w:t>
      </w:r>
    </w:p>
    <w:p w14:paraId="2F73F35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//ЕСЛИ КОД НЕ ПРИШЁЛ ДЕЛАЕМ ЛОКАЛЬНЫЙ КОД</w:t>
      </w:r>
    </w:p>
    <w:p w14:paraId="0E4A6011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("Ошибка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авторизации","Не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 удалось</w:t>
      </w:r>
      <w:proofErr w:type="gramStart"/>
      <w:r w:rsidRPr="000D5BFF">
        <w:rPr>
          <w:rFonts w:ascii="Consolas" w:hAnsi="Consolas" w:cs="Times New Roman"/>
          <w:sz w:val="18"/>
          <w:szCs w:val="18"/>
        </w:rPr>
        <w:t>",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ssageBoxButtons.OK</w:t>
      </w:r>
      <w:proofErr w:type="gramEnd"/>
      <w:r w:rsidRPr="000D5BFF">
        <w:rPr>
          <w:rFonts w:ascii="Consolas" w:hAnsi="Consolas" w:cs="Times New Roman"/>
          <w:sz w:val="18"/>
          <w:szCs w:val="18"/>
        </w:rPr>
        <w:t>,MessageBoxIcon.Hand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);</w:t>
      </w:r>
    </w:p>
    <w:p w14:paraId="5654266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}</w:t>
      </w:r>
    </w:p>
    <w:p w14:paraId="7551CFB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</w:p>
    <w:p w14:paraId="5E99EC2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</w:p>
    <w:p w14:paraId="5205842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</w:p>
    <w:p w14:paraId="38ACEE1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</w:p>
    <w:p w14:paraId="5D37D61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}</w:t>
      </w:r>
    </w:p>
    <w:p w14:paraId="421CADA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else</w:t>
      </w:r>
      <w:proofErr w:type="spellEnd"/>
    </w:p>
    <w:p w14:paraId="613EF18D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{</w:t>
      </w:r>
    </w:p>
    <w:p w14:paraId="46C5A12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ssageBox.Show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(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this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, "Не все поля заполнены!", "Ошибка",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ssageBoxButtons.OK</w:t>
      </w:r>
      <w:proofErr w:type="spellEnd"/>
      <w:r w:rsidRPr="000D5BFF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D5BFF">
        <w:rPr>
          <w:rFonts w:ascii="Consolas" w:hAnsi="Consolas" w:cs="Times New Roman"/>
          <w:sz w:val="18"/>
          <w:szCs w:val="18"/>
        </w:rPr>
        <w:t>MessageBoxIcon.Error</w:t>
      </w:r>
      <w:proofErr w:type="spellEnd"/>
      <w:r w:rsidRPr="000D5BFF">
        <w:rPr>
          <w:rFonts w:ascii="Consolas" w:hAnsi="Consolas" w:cs="Times New Roman"/>
          <w:sz w:val="18"/>
          <w:szCs w:val="18"/>
        </w:rPr>
        <w:t>);</w:t>
      </w:r>
    </w:p>
    <w:p w14:paraId="26C4942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        </w:t>
      </w:r>
      <w:r w:rsidRPr="000D5BFF">
        <w:rPr>
          <w:rFonts w:ascii="Consolas" w:hAnsi="Consolas" w:cs="Times New Roman"/>
          <w:sz w:val="18"/>
          <w:szCs w:val="18"/>
          <w:lang w:val="en-US"/>
        </w:rPr>
        <w:t>}</w:t>
      </w:r>
    </w:p>
    <w:p w14:paraId="5E74C2CF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406257D7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17D0A860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void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btnBack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Click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object sender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EventArg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e)</w:t>
      </w:r>
    </w:p>
    <w:p w14:paraId="3AD8397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1421C58E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DialogResul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Cancel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EA48FF5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Clos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3A338CC3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66ABD7E6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69868232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private void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btnGO_IN_A_</w:t>
      </w:r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LinkClicked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object sender,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LinkLabelLinkClickedEventArgs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e)</w:t>
      </w:r>
    </w:p>
    <w:p w14:paraId="683DAABA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20CB975C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DialogResult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0D5BFF">
        <w:rPr>
          <w:rFonts w:ascii="Consolas" w:hAnsi="Consolas" w:cs="Times New Roman"/>
          <w:sz w:val="18"/>
          <w:szCs w:val="18"/>
          <w:lang w:val="en-US"/>
        </w:rPr>
        <w:t>DialogResult.Retry</w:t>
      </w:r>
      <w:proofErr w:type="spellEnd"/>
      <w:r w:rsidRPr="000D5BFF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D7A6C94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D5BFF">
        <w:rPr>
          <w:rFonts w:ascii="Consolas" w:hAnsi="Consolas" w:cs="Times New Roman"/>
          <w:sz w:val="18"/>
          <w:szCs w:val="18"/>
          <w:lang w:val="en-US"/>
        </w:rPr>
        <w:t>this.Close</w:t>
      </w:r>
      <w:proofErr w:type="spellEnd"/>
      <w:proofErr w:type="gramEnd"/>
      <w:r w:rsidRPr="000D5BFF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1CA44089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0D5BFF">
        <w:rPr>
          <w:rFonts w:ascii="Consolas" w:hAnsi="Consolas" w:cs="Times New Roman"/>
          <w:sz w:val="18"/>
          <w:szCs w:val="18"/>
        </w:rPr>
        <w:t>}</w:t>
      </w:r>
    </w:p>
    <w:p w14:paraId="644C8848" w14:textId="77777777" w:rsidR="003C39C2" w:rsidRPr="000D5BFF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 xml:space="preserve">    }</w:t>
      </w:r>
    </w:p>
    <w:p w14:paraId="07972DC7" w14:textId="68AFD073" w:rsidR="003C39C2" w:rsidRDefault="003C39C2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8"/>
          <w:szCs w:val="18"/>
        </w:rPr>
      </w:pPr>
      <w:r w:rsidRPr="000D5BFF">
        <w:rPr>
          <w:rFonts w:ascii="Consolas" w:hAnsi="Consolas" w:cs="Times New Roman"/>
          <w:sz w:val="18"/>
          <w:szCs w:val="18"/>
        </w:rPr>
        <w:t>}</w:t>
      </w:r>
    </w:p>
    <w:p w14:paraId="3BDCBEDE" w14:textId="46906561" w:rsidR="00301208" w:rsidRDefault="00301208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авторизации</w:t>
      </w:r>
    </w:p>
    <w:p w14:paraId="4F3582D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14:paraId="52E869E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9346AB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mponentModel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AEF8CA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ata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2F2F0A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D0618C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DF2087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93B026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7D85FD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2E2ACE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D0EF66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tnessClub</w:t>
      </w:r>
      <w:proofErr w:type="spellEnd"/>
    </w:p>
    <w:p w14:paraId="4210808D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0E2069A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uthMain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</w:p>
    <w:p w14:paraId="0C83047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5005C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AuthMain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DFB73D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299092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401008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ynamic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y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abl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57DE8F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SaveAuth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A5F7F9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CAD686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kc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ave.Checked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38A9D3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Login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|| !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(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Password))</w:t>
      </w:r>
    </w:p>
    <w:p w14:paraId="77BD4AF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33F21B0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Login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A04D7CD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Password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D7CD0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2FE0910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528A87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3D2A3F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2E7DA1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c_pas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eckedChang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3A6B57D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D8D7666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.UseSystemPasswordCha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= !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c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_pass.Check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703CF7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839F83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2F451D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Back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1F4624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769ED1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ncel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5BA76C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os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D6AC8A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4A119F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36D19E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kc_save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eckedChang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B8692B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4B78FD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SaveAuth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kc_save.Check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116BDC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07BEA8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CE1892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Chang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4357540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83EF5C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Login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2684C8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4BCFF3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5756416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Change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438D6C6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385293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Password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68A6BA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751F07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82E18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uthMainForm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ormClos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Closing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11362F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FC7A266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Sav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8ADFDA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14:paraId="65E86D9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0C0509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Auth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CE0361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088525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amp;&amp; !</w:t>
      </w:r>
      <w:proofErr w:type="spell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8CBDE1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0134C2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ommand 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RVER_SQL.CreateCommand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F5D586D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mand.CommandText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SELECT * FROM [Users] WHERE [Login] = </w:t>
      </w:r>
      <w:r w:rsidRPr="00ED7F53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ED7F53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and [Password] = </w:t>
      </w:r>
      <w:r w:rsidRPr="00ED7F53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Pass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ED7F53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B16026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ader =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mmand.ExecuteReader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667C53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Tab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tab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Tab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606DDD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.Load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reader);</w:t>
      </w:r>
    </w:p>
    <w:p w14:paraId="5078BCB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ader.Clos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2EBD8B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Проверка если нету элементов аккаунтов или аккаунтов </w:t>
      </w:r>
      <w:proofErr w:type="gramStart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больше</w:t>
      </w:r>
      <w:proofErr w:type="gramEnd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чем нужно</w:t>
      </w:r>
    </w:p>
    <w:p w14:paraId="6CE605C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.Rows.Count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= 0 ||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table.Rows.Coun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1)</w:t>
      </w:r>
    </w:p>
    <w:p w14:paraId="4F79661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7F4E20F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Введен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верный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логин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или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ароль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352E4A3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E1A43D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0A8737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3963054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6CD8B1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y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.Row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].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Array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4].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65D001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ly.ToUpper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ADMIN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8D84D7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Rol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dmin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D1FA38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1D1EDE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3D9F972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Rol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E7742E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04F9D6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s =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mp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.Row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].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temArray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1].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9560BF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51638F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= -1;</w:t>
      </w:r>
    </w:p>
    <w:p w14:paraId="7093DF4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ryPars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ids,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u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))</w:t>
      </w:r>
    </w:p>
    <w:p w14:paraId="73E888C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3AD3C46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ID = id;</w:t>
      </w:r>
    </w:p>
    <w:p w14:paraId="6922B7B3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Сохраняем </w:t>
      </w:r>
      <w:proofErr w:type="gramStart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выше указанные</w:t>
      </w:r>
      <w:proofErr w:type="gramEnd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параметры только в том случае если авторизация успешна и пользователь существует</w:t>
      </w:r>
    </w:p>
    <w:p w14:paraId="73EE39C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Sav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52B426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79F9C1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andler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1353346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0FCA805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andler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7C6AC6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BCF94C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58A543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16CE240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Use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7D496DD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0507EBFC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ось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идентифицировать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BF4E769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1D5E57D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Rol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Ro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dmin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475CFC3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5544C8C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ID = -1;</w:t>
      </w:r>
    </w:p>
    <w:p w14:paraId="4AD6A13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roperties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Sav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6F322D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88CF2A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handler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2464C0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DE0AF4B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andler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FB1B3E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F4F6EB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455785D3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49B5C89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DDD39F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0B06D01E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F6AD8A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вс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олнены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Вниман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1056823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778E3C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3C713B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74B7BA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Login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KeyUp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Key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5D40717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220F17F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.KeyCode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Key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te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4DD5D72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3B569CC1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btnAuth.Perform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04C876C0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1980670A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6DFDA274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364E2258" w14:textId="77777777" w:rsidR="00321950" w:rsidRPr="00ED7F53" w:rsidRDefault="00321950" w:rsidP="00EF6B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lastRenderedPageBreak/>
        <w:t>}</w:t>
      </w:r>
    </w:p>
    <w:p w14:paraId="2C8E1787" w14:textId="021A0668" w:rsidR="00A36108" w:rsidRDefault="00DF732C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для выбора таблиц</w:t>
      </w:r>
    </w:p>
    <w:p w14:paraId="4493099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14:paraId="57E3F0E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E9E6C5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mponentModel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EB03BC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ata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9F2DF4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iagnostic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56D268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6BBA3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AD2F00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94DEFB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DF11BE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5C8A5D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D8F0E0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tnessClub</w:t>
      </w:r>
      <w:proofErr w:type="spellEnd"/>
    </w:p>
    <w:p w14:paraId="341A3C7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6D8DBEB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</w:p>
    <w:p w14:paraId="71D9B85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88196E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ainHandler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E86154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8EAE89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6EA7BC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ynamic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yl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abl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C9AF8E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04B829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BDCEDE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59FD97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6576B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Back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F87A92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270841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ncel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187970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os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9B8F3E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772C0E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85E8C9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Trainer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E45868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C46CFE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43A3535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BC1433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rainer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rainers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rainer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03D670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EA7738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906F99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BA2456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3B4DBD7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06A3C6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69CCBE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8485B5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0AE5692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DFF045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B55251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C7BB2E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08B047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36F3B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lassEquipment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7308CF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C9BF51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1616FAC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AA07D3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quipment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qui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quipment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9EF77C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2D3B36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qui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E95B47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039B28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60826F0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6E97FA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D256D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E5B8DD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695E43D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05E09F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2B127A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14B83E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9109C1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D40463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lasse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5D37AF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D21F3C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6A93130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74D002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lasses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00BBC7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D4B364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96EB32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6DB221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14:paraId="3FB817F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47B198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18EDA2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0541E6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61E2DA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2ECA455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0D32D7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08408A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44D6B2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9157C2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847F59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Me_Classe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BA4DE5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7EF2BCF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ДАННОЕ ОКНО ПРЕДСТАВЛЯЕТ СОБОЙ ВОЗМОЖНОСТЬ ПРОСМОТРЕТЬ </w:t>
      </w:r>
      <w:proofErr w:type="gramStart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ЗАНЯТИЯ</w:t>
      </w:r>
      <w:proofErr w:type="gramEnd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НА КОТОРЫЕ ПОЛЬЗОВАТЕЛЬ</w:t>
      </w:r>
    </w:p>
    <w:p w14:paraId="4149532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//БЫЛ ЗАПИСАН</w:t>
      </w:r>
    </w:p>
    <w:p w14:paraId="3509161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//ОТСЛЕЖИВАНИЕ ИДЁТ ПО ЛОГИКИ -&gt; ТАБЛИЦА </w:t>
      </w:r>
      <w:proofErr w:type="spellStart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ClientClassRegistration</w:t>
      </w:r>
      <w:proofErr w:type="spellEnd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И ЕСЛИ ЕСТЬ ЗАПИСЬ КОНКРЕТНОГО_ПОЛЬЗОВАТЕЛЯ и КОНКРЕТНОГО_ЗАНЯТИЯ </w:t>
      </w:r>
      <w:proofErr w:type="spellStart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>зНАЧИТ</w:t>
      </w:r>
      <w:proofErr w:type="spellEnd"/>
      <w:r w:rsidRPr="00ED7F53">
        <w:rPr>
          <w:rFonts w:ascii="Cascadia Mono" w:hAnsi="Cascadia Mono" w:cs="Cascadia Mono"/>
          <w:color w:val="008000"/>
          <w:sz w:val="16"/>
          <w:szCs w:val="16"/>
          <w:highlight w:val="white"/>
        </w:rPr>
        <w:t xml:space="preserve"> ОН БЫЛ НА ЗАНЯТИЕ</w:t>
      </w:r>
    </w:p>
    <w:p w14:paraId="38A1D01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32B8EAB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B11E2B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ther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Classe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ther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Classe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83498E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4DB5FF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EFE470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BF884E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80F813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5DBDE2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EE6AEE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2D1806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A36F19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48DFEED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1DADA5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3F8125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EE3F39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A05925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2CD132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Account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065052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E8298C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ther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Account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account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Other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Account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32C20A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EEE558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ccount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853FD3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926641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0DAFE9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C664CF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Equipment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BA34C3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2B0961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0B7B4A7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3E4D46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quipment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quipment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quipment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CB65CF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B1899B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quipment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9CDC73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6614D1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DD86F9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433C9DE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783C3A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4F496E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64D3A1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2BB9491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E36941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EDBCC7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13F94D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F3D20D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721CF2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Membership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715702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C7C3F3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5592F46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1B70D2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mbershi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mberships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mbershi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681578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B08C51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mberships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A7EFB4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47A6B1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76A65B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7CBC3B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F21095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1704D1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14:paraId="3C4A0FD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004EBCE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7B248F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DA6953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AB6FA2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8A88E1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55F672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MembershipType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8057E3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5C6DFA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497F49A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338B3A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mbershipType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mbershipsT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mbershipType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14FF0E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2DA418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mbershipsT.ShowDialo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A1005C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3BA45D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C15F27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4103A34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39B079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D80472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D35E48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078CEE9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4A96DF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2EBB00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6CC276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1114D4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FCD631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lient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560720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0045C2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2251031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8EF590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ient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lients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ient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138123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F1F1D7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s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7BB6B5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C1229D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FDC2EB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0CF8137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40EB96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3EB9F1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142830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4FA894C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1617BB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3D36C3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0EAC92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A32C05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809C32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lassSchedule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990076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578032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181D029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BF979E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Schedule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Schedule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CC76AD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95A899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S.ShowDialo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15DCE7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6C54AF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9D9F35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69595C5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43892F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96A859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692C6D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77E41F8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59A0850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13D943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26AFF4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DD1359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E00E60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lientClassReg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385CE1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F3F6A7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2EE466F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B4E143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ientClassRegistration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g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ientClassRegistration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D6AC56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42382B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15B7EB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E18846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D9C220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59D36D9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14:paraId="1F20396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246444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CB67CA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0FD8441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6B82B9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26E5EB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F35226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4755D3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585459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User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4CAB5E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FB20E4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3CDB8B9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D86339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reg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User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075C94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1B75CB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26CD3F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40C6B6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B80D229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480B723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A2A9E6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00B7BC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398817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6CACB6C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8EDFC9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CFFFB2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353004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23D857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D362DDA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Payments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289D53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CC4A03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4E42B7D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093A1E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yment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pay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ayment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AB7CD5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.Hid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284EB26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ay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E1F84D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A38215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664F75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4A7125B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1C17D6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остановлено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6F5C08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CE7AD52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inally</w:t>
      </w:r>
    </w:p>
    <w:p w14:paraId="1EF0F80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D69260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5E588F4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1C3D66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10403A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20C20C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Image_</w:t>
      </w:r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651BA8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86E614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3D97BC03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1148E71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Images_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Images_</w:t>
      </w:r>
      <w:proofErr w:type="gram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CA9463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.ShowDialog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4F86D0C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97C575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2305F7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4CAC8B8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! </w:t>
      </w:r>
      <w:r w:rsidRPr="00ED7F53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 приостановлено"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Button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.OK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, </w:t>
      </w:r>
      <w:proofErr w:type="spellStart"/>
      <w:r w:rsidRPr="00ED7F53">
        <w:rPr>
          <w:rFonts w:ascii="Cascadia Mono" w:hAnsi="Cascadia Mono" w:cs="Cascadia Mono"/>
          <w:color w:val="2B91AF"/>
          <w:sz w:val="16"/>
          <w:szCs w:val="16"/>
          <w:highlight w:val="white"/>
        </w:rPr>
        <w:t>MessageBoxIcon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.Error</w:t>
      </w:r>
      <w:proofErr w:type="spell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283240B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0C0A94BD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</w:rPr>
        <w:t>finally</w:t>
      </w:r>
      <w:proofErr w:type="spellEnd"/>
    </w:p>
    <w:p w14:paraId="0CF8C8DE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3F3E949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ED7F53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.Show</w:t>
      </w:r>
      <w:proofErr w:type="spellEnd"/>
      <w:proofErr w:type="gramEnd"/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();</w:t>
      </w:r>
    </w:p>
    <w:p w14:paraId="5ED71136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7BBC32D5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7DF71CFF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0C205A27" w14:textId="77777777" w:rsidR="00DF732C" w:rsidRPr="00ED7F53" w:rsidRDefault="00DF732C" w:rsidP="00ED7F53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ED7F53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3B74637A" w14:textId="573DAAF1" w:rsidR="00027D36" w:rsidRDefault="00027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3C839" w14:textId="7E30EFEE" w:rsidR="00DF732C" w:rsidRDefault="00973EAB" w:rsidP="000D5B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сортировки и поиска (Обобщённая)</w:t>
      </w:r>
    </w:p>
    <w:p w14:paraId="19893E1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4120CCC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5BE95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14B28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110CA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Data.SqlClien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D1E497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Drawing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DF43C6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2DBF33A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2CA85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43E1D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3A9CD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ystem.Windows.Forms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A09BE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>//////////////////////////</w:t>
      </w:r>
    </w:p>
    <w:p w14:paraId="6988FF8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//      </w:t>
      </w:r>
      <w:r w:rsidRPr="00C06EAB">
        <w:rPr>
          <w:rFonts w:ascii="Times New Roman" w:hAnsi="Times New Roman" w:cs="Times New Roman"/>
          <w:sz w:val="16"/>
          <w:szCs w:val="16"/>
        </w:rPr>
        <w:t>П</w:t>
      </w:r>
      <w:r w:rsidRPr="00C06EAB">
        <w:rPr>
          <w:rFonts w:ascii="Times New Roman" w:hAnsi="Times New Roman" w:cs="Times New Roman"/>
          <w:sz w:val="16"/>
          <w:szCs w:val="16"/>
          <w:lang w:val="en-US"/>
        </w:rPr>
        <w:t>-46            //</w:t>
      </w:r>
    </w:p>
    <w:p w14:paraId="47BF8A0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/  Автор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>: Сухинин К.Д. //</w:t>
      </w:r>
    </w:p>
    <w:p w14:paraId="1A1EF9E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/      10.2024         //</w:t>
      </w:r>
    </w:p>
    <w:p w14:paraId="3166A23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/P.S&gt; Использую        //</w:t>
      </w:r>
    </w:p>
    <w:p w14:paraId="496AA6E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/обобщённый            //</w:t>
      </w:r>
    </w:p>
    <w:p w14:paraId="1B927E6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/подход к данным       //</w:t>
      </w:r>
    </w:p>
    <w:p w14:paraId="5E07367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//////////////////////////</w:t>
      </w:r>
    </w:p>
    <w:p w14:paraId="55C23EC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C06EAB">
        <w:rPr>
          <w:rFonts w:ascii="Times New Roman" w:hAnsi="Times New Roman" w:cs="Times New Roman"/>
          <w:sz w:val="16"/>
          <w:szCs w:val="16"/>
        </w:rPr>
        <w:t>namespac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FitnessClub.Tables</w:t>
      </w:r>
      <w:proofErr w:type="spellEnd"/>
    </w:p>
    <w:p w14:paraId="17EF9C0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E40BD4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able_Common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Handler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Form</w:t>
      </w:r>
    </w:p>
    <w:p w14:paraId="74AA7B1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B4074C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able_Common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Handler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2CCA6E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02C812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6391B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dynamic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tyle.Ena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(this);</w:t>
      </w:r>
    </w:p>
    <w:p w14:paraId="74D9A3B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his.NameTa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6B752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17B58B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1407AA7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REFRESH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EST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ew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52286D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89BE57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his.NameTa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ew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BF97C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Refresh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42F271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FFC00E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1BBDD2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able_Common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Handler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IDbCommand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table)</w:t>
      </w:r>
    </w:p>
    <w:p w14:paraId="1F1F502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F53744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FA01BB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dynamic_</w:t>
      </w:r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style.Ena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(this);</w:t>
      </w:r>
    </w:p>
    <w:p w14:paraId="0C54DCA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his.NameTa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14:paraId="2EA0E47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his._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table;</w:t>
      </w:r>
    </w:p>
    <w:p w14:paraId="6D69196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7401118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680B862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D271D2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/// &lt;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gt;</w:t>
      </w:r>
    </w:p>
    <w:p w14:paraId="009537F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/// Поле для хранения названия таблицы (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тех.название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>)</w:t>
      </w:r>
    </w:p>
    <w:p w14:paraId="77916C7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20FB6B6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rivate string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854F13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1DB6A2C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IDbCommand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_TABLE;</w:t>
      </w:r>
    </w:p>
    <w:p w14:paraId="0290417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/// &lt;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gt;</w:t>
      </w:r>
    </w:p>
    <w:p w14:paraId="732BD4B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/// Загружаем и отображаем актуальные данные таблицы</w:t>
      </w:r>
    </w:p>
    <w:p w14:paraId="738C0E3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5F0ABC2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Refresh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9E22D5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4F158E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var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Program.Translater.Rus.Wher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x.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9EBDBD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JSON.Tables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_prop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14:paraId="585DF67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= null)</w:t>
      </w:r>
    </w:p>
    <w:p w14:paraId="27C4020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58E8A2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itle =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855E7A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= null)</w:t>
      </w:r>
    </w:p>
    <w:p w14:paraId="42A5FA4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47FE14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.Coun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() &gt; 0)</w:t>
      </w:r>
    </w:p>
    <w:p w14:paraId="68F2D01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4626C8A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itle =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.FirstOrDefaul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HeaderTable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8ED23A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_prop</w:t>
      </w:r>
      <w:proofErr w:type="spell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ranslater.FirstOrDefaul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C7EC91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46F4588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26F44A1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  <w:lang w:val="en-US"/>
        </w:rPr>
        <w:t>this.Tex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C06EAB">
        <w:rPr>
          <w:rFonts w:ascii="Times New Roman" w:hAnsi="Times New Roman" w:cs="Times New Roman"/>
          <w:sz w:val="16"/>
          <w:szCs w:val="16"/>
        </w:rPr>
        <w:t>Сортировка</w:t>
      </w: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\'" + title + "\'";</w:t>
      </w:r>
    </w:p>
    <w:p w14:paraId="04CA5C0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6239109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423E7CD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724769D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/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 xml:space="preserve">/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his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>.Text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= $"Сортировка \'НЕ ОПРЕДЕЛЕННО\'";</w:t>
      </w:r>
    </w:p>
    <w:p w14:paraId="38B3557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2E358E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76D5799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76A77FF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var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bo_tableVie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gram.SERVER_SQL.CreateComman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2E5BB7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= null)</w:t>
      </w:r>
    </w:p>
    <w:p w14:paraId="1254B04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bo_tableView.CommandTex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$"SELECT * FROM [{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Name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}]";</w:t>
      </w:r>
    </w:p>
    <w:p w14:paraId="55FA44B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7D2A120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bo_tableVie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qlComman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_TABLE;</w:t>
      </w:r>
    </w:p>
    <w:p w14:paraId="5202FE5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57E55C5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var reader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bo_tableView.ExecuteReader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514BA5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73E818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able.Load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reader);</w:t>
      </w:r>
    </w:p>
    <w:p w14:paraId="13FC595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52FCEA2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Items.Clear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BB08C5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lumns.Items.Clear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F042D0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co in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able.Columns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E4086C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C7FC90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.ColumnNam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D4FDCB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p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= null &amp;&amp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prop.Property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.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Count() &gt; 0)</w:t>
      </w:r>
    </w:p>
    <w:p w14:paraId="4BD2799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6490A43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p.Property.Wher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.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rstOrDefa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eader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F9FCC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6063036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prop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51859D1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DE7868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621558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var v in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gram.Translater.Rus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7DA8CA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2653E65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r vs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.Property.Wher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BB8B6D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= null &amp;&amp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.Coun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 &gt; 0)</w:t>
      </w:r>
    </w:p>
    <w:p w14:paraId="784ABC5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.FirstOrDefaul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eader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27D02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20689EA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689BB25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81520C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Items.Add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D981B9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6F67FFE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lumns.Items.Add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_column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3D1C8D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211C9E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1F7A68F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table;</w:t>
      </w:r>
    </w:p>
    <w:p w14:paraId="3618EC3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cl in dataGridView1.Columns)</w:t>
      </w:r>
    </w:p>
    <w:p w14:paraId="752A23A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CA7010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p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= null &amp;&amp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prop.Property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Count() &gt; 0)</w:t>
      </w:r>
    </w:p>
    <w:p w14:paraId="5DDE71E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.HeaderTex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p.Property.Wher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rstOrDefa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eader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9C3C1F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ranslater_prop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25F4286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22BE8F7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var v in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ogram.Translater.Rus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392D43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32E367B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r vs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.Property.Wher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90DCFD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= null &amp;&amp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.Coun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 &gt; 0)</w:t>
      </w:r>
    </w:p>
    <w:p w14:paraId="01EC0D9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.HeaderTex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s.FirstOrDefaul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eaderPropert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7D2AF4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489A101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5967BA5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7B6464B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57964E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reader.Clos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D21AFD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063997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ynamic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tyle.Enabl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this);</w:t>
      </w:r>
    </w:p>
    <w:p w14:paraId="0803DD6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7506F9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3D6A3A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able_Common_Handler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oa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C522A0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7225E1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Refresh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C81565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8DA900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23D4A53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Close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FD2800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9855E1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his.DialogResul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ialogResult.Cancel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C78376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AF2657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02AD05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5881C4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Find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1B0EAB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0B29556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Проверка на выбор колонки</w:t>
      </w:r>
    </w:p>
    <w:p w14:paraId="4BBEC2E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b_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collumns.SelectedIndex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== -1)</w:t>
      </w:r>
    </w:p>
    <w:p w14:paraId="7047503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7ADD07F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.Show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, "Выберите колонку из выпадающего списка.", "Внимание",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Buttons.OK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Icon.Warning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);</w:t>
      </w:r>
    </w:p>
    <w:p w14:paraId="0C87CC1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//Выход из функции если не был выбран индекс в вышестоящем элементе (В ином случае: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ystem.ArgumentOutOfRangeException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обеспечен!)</w:t>
      </w:r>
    </w:p>
    <w:p w14:paraId="50ACCF0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;</w:t>
      </w:r>
    </w:p>
    <w:p w14:paraId="108FA02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7100CD9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46DCF61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Убираем выбранную ячейку пользователя (В ином случае мы не сможем её скрыть если он не содержит нужные данные поиска)</w:t>
      </w:r>
    </w:p>
    <w:p w14:paraId="25DAE74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CurrentCell = null;</w:t>
      </w:r>
    </w:p>
    <w:p w14:paraId="59E7EE8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r w:rsidRPr="00C06EAB">
        <w:rPr>
          <w:rFonts w:ascii="Times New Roman" w:hAnsi="Times New Roman" w:cs="Times New Roman"/>
          <w:sz w:val="16"/>
          <w:szCs w:val="16"/>
        </w:rPr>
        <w:t>Скрываем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все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данные</w:t>
      </w:r>
    </w:p>
    <w:p w14:paraId="31B6996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R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c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in dataGridView1.Rows)</w:t>
      </w:r>
    </w:p>
    <w:p w14:paraId="452878A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3CAAB11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vc.Visibl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fals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;</w:t>
      </w:r>
    </w:p>
    <w:p w14:paraId="7B59495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2B5FD4C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Определяем значение поиска (Возможно использование только Text или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Items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>INDEX]</w:t>
      </w:r>
    </w:p>
    <w:p w14:paraId="1673342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string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eFin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"NONE";</w:t>
      </w:r>
    </w:p>
    <w:p w14:paraId="5CA4B62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SelectedIndex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= -1)</w:t>
      </w:r>
    </w:p>
    <w:p w14:paraId="35ECC4E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74B418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eFin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SelectedIndex</w:t>
      </w:r>
      <w:proofErr w:type="spellEnd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D1E209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07D67DA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4A9E6BB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eFind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bFind.Text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;</w:t>
      </w:r>
    </w:p>
    <w:p w14:paraId="3A9750B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Удаляем указательные данные для пользователя на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кол.во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совпадений</w:t>
      </w:r>
    </w:p>
    <w:p w14:paraId="59FFE19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eFind.Contain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"→"))</w:t>
      </w:r>
    </w:p>
    <w:p w14:paraId="487DE2F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eFin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eFind.Spli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'→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')[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0];</w:t>
      </w:r>
    </w:p>
    <w:p w14:paraId="20786B9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46C4DF4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9B70CC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Rows.Coun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4E70E6A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5C4EA59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//Проверяем содержит ли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указаная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ячейка нужные данные</w:t>
      </w:r>
    </w:p>
    <w:p w14:paraId="503429F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if (dataGridView1.Rows[i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Cells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[cb_collumns.SelectedIndex].Value.ToString().Contains(teFind))</w:t>
      </w:r>
    </w:p>
    <w:p w14:paraId="7C39B4F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4CE0BE0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r w:rsidRPr="00C06EAB">
        <w:rPr>
          <w:rFonts w:ascii="Times New Roman" w:hAnsi="Times New Roman" w:cs="Times New Roman"/>
          <w:sz w:val="16"/>
          <w:szCs w:val="16"/>
        </w:rPr>
        <w:t>Отображаем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всё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строку</w:t>
      </w:r>
    </w:p>
    <w:p w14:paraId="64E6D8E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ataGridView1.Rows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Visible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071BDEE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 xml:space="preserve">//Подсвечиваем (нужно если большое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кол.во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совпадений)</w:t>
      </w:r>
    </w:p>
    <w:p w14:paraId="5342F43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/  dataGridView1.Rows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[i].Cells[cb_collumns.SelectedIndex].Style.BackColor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or.GreenYell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AA0F4C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BDBFCC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17CD00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C4695A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AE82F7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SeeAll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870BAA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7B444E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RefreshT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9C4DF7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0BC8D0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3C7B080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Sorted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6EEEC9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26F87CE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Тернарный оператор для перечисления на основе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Радио кнопок</w:t>
      </w:r>
      <w:proofErr w:type="gramEnd"/>
    </w:p>
    <w:p w14:paraId="25DDA94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SortDirectio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ortAlgorithm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radioButton1.Checked ?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SortDirection.Ascend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SortDirection.Descend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3B2E09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SelectedIndex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!= -1)</w:t>
      </w:r>
    </w:p>
    <w:p w14:paraId="405E6FE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1F888A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C06EAB">
        <w:rPr>
          <w:rFonts w:ascii="Times New Roman" w:hAnsi="Times New Roman" w:cs="Times New Roman"/>
          <w:sz w:val="16"/>
          <w:szCs w:val="16"/>
        </w:rPr>
        <w:t>Примитивна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сортировка</w:t>
      </w:r>
    </w:p>
    <w:p w14:paraId="369E3E7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column = dataGridView1.Columns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ist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SelectedIndex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6FCE202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1.Sort(column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ortAlgorithm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1B3BA3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ynamic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tyle.Enabl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this);</w:t>
      </w:r>
    </w:p>
    <w:p w14:paraId="76FB2E7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D3343D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2BE14B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612DEEF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_collumns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electedIndexChange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A34AFC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248346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lumns.SelectedIndex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-1)</w:t>
      </w:r>
    </w:p>
    <w:p w14:paraId="770FBF8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14:paraId="3233123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6C4E3A6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bFind.Items.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Clear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>);</w:t>
      </w:r>
    </w:p>
    <w:p w14:paraId="1023F96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Лист на проверку данных (Чтобы одни и те же данные не добавлялись)</w:t>
      </w:r>
    </w:p>
    <w:p w14:paraId="4F24D3C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List&lt;string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Lis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new List&lt;string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2DDDCA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r w:rsidRPr="00C06EAB">
        <w:rPr>
          <w:rFonts w:ascii="Times New Roman" w:hAnsi="Times New Roman" w:cs="Times New Roman"/>
          <w:sz w:val="16"/>
          <w:szCs w:val="16"/>
        </w:rPr>
        <w:t>Лист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дл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подсчёт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повторяющихс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данных</w:t>
      </w:r>
    </w:p>
    <w:p w14:paraId="2465C3B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Dictionary&lt;string, int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new Dictionary&lt;string, int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F11F1E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for (int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Rows.Coun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1E7B4F5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B9F9DA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C06EAB">
        <w:rPr>
          <w:rFonts w:ascii="Times New Roman" w:hAnsi="Times New Roman" w:cs="Times New Roman"/>
          <w:sz w:val="16"/>
          <w:szCs w:val="16"/>
        </w:rPr>
        <w:t>Проверк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н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чек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C06EAB">
        <w:rPr>
          <w:rFonts w:ascii="Times New Roman" w:hAnsi="Times New Roman" w:cs="Times New Roman"/>
          <w:sz w:val="16"/>
          <w:szCs w:val="16"/>
        </w:rPr>
        <w:t>листе</w:t>
      </w:r>
    </w:p>
    <w:p w14:paraId="356F58A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List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x =&gt; x == dataGridView1.Rows[i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Cells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[cb_collumns.SelectedIndex].Value.ToString()).Count() &gt; 0)</w:t>
      </w:r>
    </w:p>
    <w:p w14:paraId="0BA98C0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026E0F0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Ветления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для ведение подсчёта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кол.во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повторяющихся данных имеет один и тот же вид данных. (И Соответственно примитивная логика проверки для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Dictionary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lt;T&gt;)</w:t>
      </w:r>
    </w:p>
    <w:p w14:paraId="534396F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Если таймер/счётчик для вида данных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существует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то увеличиваем его</w:t>
      </w:r>
    </w:p>
    <w:p w14:paraId="6303ABF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В ином случае мы добавляем этот вид данных и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инициализуем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ему счётчик с числом 2 т.к. первое вхождение уже было зафиксировано при первичном добавлении данных в рабочий элемент</w:t>
      </w:r>
    </w:p>
    <w:p w14:paraId="1EE92DF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Key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dataGridView1.Rows[i].Cells[cb_collumns.SelectedIndex].Value.ToString()).Count() &gt; 0)</w:t>
      </w:r>
    </w:p>
    <w:p w14:paraId="7294897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[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Rows[i].Cells[cb_collumns.SelectedIndex].Value.ToString()]++;</w:t>
      </w:r>
    </w:p>
    <w:p w14:paraId="476B3B7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</w:t>
      </w:r>
    </w:p>
    <w:p w14:paraId="77D4B01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eckerFunc.Add(dataGridView1.Rows[i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Cells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[cb_collumns.SelectedIndex].Value.ToString(), 2);</w:t>
      </w:r>
    </w:p>
    <w:p w14:paraId="3573A81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>//Пропускаем добавление одних и тех же данных</w:t>
      </w:r>
    </w:p>
    <w:p w14:paraId="31033BA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continue;</w:t>
      </w:r>
    </w:p>
    <w:p w14:paraId="6414B80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9E4EB7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checkList.Add(dataGridView1.Rows[i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Cells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[cb_collumns.SelectedIndex].Value.ToString());</w:t>
      </w:r>
    </w:p>
    <w:p w14:paraId="2E2AF96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.Add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dataGridView1.Rows[i].Cells[cb_collumns.SelectedIndex].Value);</w:t>
      </w:r>
    </w:p>
    <w:p w14:paraId="41AF640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009C1D9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Добавление итогов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кол.во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повторений имеет один вид данных</w:t>
      </w:r>
    </w:p>
    <w:p w14:paraId="00279ED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.Coun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0B05836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D8F284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C06EAB">
        <w:rPr>
          <w:rFonts w:ascii="Times New Roman" w:hAnsi="Times New Roman" w:cs="Times New Roman"/>
          <w:sz w:val="16"/>
          <w:szCs w:val="16"/>
        </w:rPr>
        <w:t>Добавляем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счётчики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к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контрольному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элементу</w:t>
      </w:r>
    </w:p>
    <w:p w14:paraId="2809D52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Key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.Count() &gt; 0)</w:t>
      </w:r>
    </w:p>
    <w:p w14:paraId="1C44435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1D9381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] &gt; 0)</w:t>
      </w:r>
    </w:p>
    <w:p w14:paraId="0549235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] = $"{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}→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{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heckerFunc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Ke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rstOrDefa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.Value}";</w:t>
      </w:r>
    </w:p>
    <w:p w14:paraId="61DCC24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6D16052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00D1C01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Сортируем отображения текстовых подсказок в один порядок</w:t>
      </w:r>
    </w:p>
    <w:p w14:paraId="09C3922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В ИНОМ СЛУЧАЕ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: При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внешней сортировки (пользователем) данные отображаются в зависимости от сортировки</w:t>
      </w:r>
    </w:p>
    <w:p w14:paraId="2ECB449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ИЗМ: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Пхаха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переводим в список объектов, потом в лист, лист итерационно в строку и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Enumerabl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&gt; переводим обратно в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List&lt;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Object&gt; в ином случае сортировка типов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decimal,int,double,float,DateTim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д.р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. невозможна!</w:t>
      </w:r>
    </w:p>
    <w:p w14:paraId="4713AA2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var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pyObj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.Cas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object&gt;(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).Select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object&gt;();</w:t>
      </w:r>
    </w:p>
    <w:p w14:paraId="5872EF4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//Удаляем старые несортированные данные</w:t>
      </w:r>
    </w:p>
    <w:p w14:paraId="4C52177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bFind.Items.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Clear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>);</w:t>
      </w:r>
    </w:p>
    <w:p w14:paraId="045AEB3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Сортируем список</w:t>
      </w:r>
    </w:p>
    <w:p w14:paraId="2EFDDB7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opyObj.Sort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();</w:t>
      </w:r>
    </w:p>
    <w:p w14:paraId="5BDA540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Добавляем на контрольный элемент</w:t>
      </w:r>
    </w:p>
    <w:p w14:paraId="61D76A6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bFind.Items.AddRang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pyObj.ToArra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201A295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6B1D23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0EDA645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Excel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B49429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748B750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P.S&gt; Как по мне лучше использовать средства Excel чем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обращатся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к устаревшим интерфейсам печати</w:t>
      </w:r>
    </w:p>
    <w:p w14:paraId="2515DBA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Алгоритм сохранение данных в CSV таблицу для дальнейшей печати</w:t>
      </w:r>
    </w:p>
    <w:p w14:paraId="529923A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Диалоговое окно создания/выборки файла для сохранения</w:t>
      </w:r>
    </w:p>
    <w:p w14:paraId="57F8E8F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FileDialo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save = new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FileDialo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30F751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.Titl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C06EAB">
        <w:rPr>
          <w:rFonts w:ascii="Times New Roman" w:hAnsi="Times New Roman" w:cs="Times New Roman"/>
          <w:sz w:val="16"/>
          <w:szCs w:val="16"/>
        </w:rPr>
        <w:t>Сохранить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.csv </w:t>
      </w:r>
      <w:r w:rsidRPr="00C06EAB">
        <w:rPr>
          <w:rFonts w:ascii="Times New Roman" w:hAnsi="Times New Roman" w:cs="Times New Roman"/>
          <w:sz w:val="16"/>
          <w:szCs w:val="16"/>
        </w:rPr>
        <w:t>файл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030C209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//Установка ограничение на создание ТОЛЬКО .CSV ФАЙЛОВ</w:t>
      </w:r>
    </w:p>
    <w:p w14:paraId="034B18E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Выбрал .CSV файла т.к. они легко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интепретируются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(создаются/изменяются) в любом формате</w:t>
      </w:r>
    </w:p>
    <w:p w14:paraId="73070A6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//И после создания таково файла возможна печать с помощью средств Office</w:t>
      </w:r>
    </w:p>
    <w:p w14:paraId="7028498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.Filter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"*.csv|*.csv";</w:t>
      </w:r>
    </w:p>
    <w:p w14:paraId="549AF92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.ShowDialog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this)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ialogResult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854E69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4C1E389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3E6EED7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14:paraId="4099204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Строки для создания в .CSV</w:t>
      </w:r>
    </w:p>
    <w:p w14:paraId="4D7773F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var lines = new List&lt;string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AA9C65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>//Выборка столбцов (для реализации изменения)</w:t>
      </w:r>
    </w:p>
    <w:p w14:paraId="5E29F29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List&lt;string&gt; columns =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Columns.Cas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Select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A4D14C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4A22E26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this, "</w:t>
      </w:r>
      <w:r w:rsidRPr="00C06EAB">
        <w:rPr>
          <w:rFonts w:ascii="Times New Roman" w:hAnsi="Times New Roman" w:cs="Times New Roman"/>
          <w:sz w:val="16"/>
          <w:szCs w:val="16"/>
        </w:rPr>
        <w:t>Изменить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отображение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столбцов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?", "?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Buttons.YesNo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Icon.Questio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)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ialogResult.Ye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75511B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55947F9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Other.ChangeStructureOutputTableForm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andlerColumn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Other.ChangeStructureOutputTableForm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columns, dataGridView1.Rows[0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ells.Cas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ell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Select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Value.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Lis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3CEF272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andlerColumns.ShowDialo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this)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ialogResult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DBE13E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columns 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handlerColumns.Res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00F689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2A2CBF4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r w:rsidRPr="00C06EAB">
        <w:rPr>
          <w:rFonts w:ascii="Times New Roman" w:hAnsi="Times New Roman" w:cs="Times New Roman"/>
          <w:sz w:val="16"/>
          <w:szCs w:val="16"/>
        </w:rPr>
        <w:t>Наименование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столбцов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в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виде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string&gt;</w:t>
      </w:r>
    </w:p>
    <w:p w14:paraId="11B3C14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tring[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Name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dataGridView1.Columns.Cast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Where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z =&gt; z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rstOrDefa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 != null).Cast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Select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HeaderTex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Arra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80A34C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 xml:space="preserve">//Подставляем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ориг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. именование столбцов если нужны тех. значение в заголовках 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sv</w:t>
      </w:r>
      <w:proofErr w:type="spellEnd"/>
    </w:p>
    <w:p w14:paraId="7A989A4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.Show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, $"Оставить оригинальные наименование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столбцов?\</w:t>
      </w:r>
      <w:proofErr w:type="spellStart"/>
      <w:proofErr w:type="gramEnd"/>
      <w:r w:rsidRPr="00C06EAB">
        <w:rPr>
          <w:rFonts w:ascii="Times New Roman" w:hAnsi="Times New Roman" w:cs="Times New Roman"/>
          <w:sz w:val="16"/>
          <w:szCs w:val="16"/>
        </w:rPr>
        <w:t>nПример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: \'{dataGridView1.Columns[0]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HeaderText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}\' -&gt; \'{dataGridView1.Columns[0].Name}\'", "?",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Buttons.YesNo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MessageBoxIcon.Question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) ==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DialogResult.Yes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)</w:t>
      </w:r>
    </w:p>
    <w:p w14:paraId="4B636EA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40990D5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Name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Columns.Cas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Where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Wher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z =&gt; z ==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rstOrDefaul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 != null).Cast&lt;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Colum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gt;().Select(x =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x.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ToArray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AA22C3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4A87BAE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r w:rsidRPr="00C06EAB">
        <w:rPr>
          <w:rFonts w:ascii="Times New Roman" w:hAnsi="Times New Roman" w:cs="Times New Roman"/>
          <w:sz w:val="16"/>
          <w:szCs w:val="16"/>
        </w:rPr>
        <w:t>Объединяем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lt;string&gt; </w:t>
      </w:r>
      <w:r w:rsidRPr="00C06EAB">
        <w:rPr>
          <w:rFonts w:ascii="Times New Roman" w:hAnsi="Times New Roman" w:cs="Times New Roman"/>
          <w:sz w:val="16"/>
          <w:szCs w:val="16"/>
        </w:rPr>
        <w:t>в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string </w:t>
      </w:r>
      <w:r w:rsidRPr="00C06EAB">
        <w:rPr>
          <w:rFonts w:ascii="Times New Roman" w:hAnsi="Times New Roman" w:cs="Times New Roman"/>
          <w:sz w:val="16"/>
          <w:szCs w:val="16"/>
        </w:rPr>
        <w:t>через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';' </w:t>
      </w:r>
      <w:r w:rsidRPr="00C06EAB">
        <w:rPr>
          <w:rFonts w:ascii="Times New Roman" w:hAnsi="Times New Roman" w:cs="Times New Roman"/>
          <w:sz w:val="16"/>
          <w:szCs w:val="16"/>
        </w:rPr>
        <w:t>т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C06EAB">
        <w:rPr>
          <w:rFonts w:ascii="Times New Roman" w:hAnsi="Times New Roman" w:cs="Times New Roman"/>
          <w:sz w:val="16"/>
          <w:szCs w:val="16"/>
        </w:rPr>
        <w:t>к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C06EAB">
        <w:rPr>
          <w:rFonts w:ascii="Times New Roman" w:hAnsi="Times New Roman" w:cs="Times New Roman"/>
          <w:sz w:val="16"/>
          <w:szCs w:val="16"/>
        </w:rPr>
        <w:t>это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основной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формат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.csv</w:t>
      </w:r>
    </w:p>
    <w:p w14:paraId="541A509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var header =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tring.Join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";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Names.Selec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name =&gt; $"\"{name}\""));</w:t>
      </w:r>
    </w:p>
    <w:p w14:paraId="10918EF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>//Добавляем заголовки/столбцы для прим. отображения</w:t>
      </w:r>
    </w:p>
    <w:p w14:paraId="3B2552D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lines.Add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header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);</w:t>
      </w:r>
    </w:p>
    <w:p w14:paraId="21E90C0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Enumerabl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&gt; который в себя содержит все представленные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rows</w:t>
      </w:r>
      <w:proofErr w:type="spellEnd"/>
    </w:p>
    <w:p w14:paraId="047E57C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List&lt;string&gt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alueLine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new List&lt;string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DFA703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>//Алгоритм добавления ROW[N] в итоговую таблицу с учётом форматирование</w:t>
      </w:r>
    </w:p>
    <w:p w14:paraId="0BAEEE2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Rows.Coun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50F32CCD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1C0A9E2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//Только доступные строки</w:t>
      </w:r>
    </w:p>
    <w:p w14:paraId="5E60E97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(dataGridView1.Rows[i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]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Visibl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>)</w:t>
      </w:r>
    </w:p>
    <w:p w14:paraId="46E8A09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{</w:t>
      </w:r>
    </w:p>
    <w:p w14:paraId="65669DF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//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IEnumerabl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&gt; который будет содержать обрезанный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row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относительно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тех столбцов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которые оставил пользователь на моменте "Изменение структуры столбцов"</w:t>
      </w:r>
    </w:p>
    <w:p w14:paraId="2CC630D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List&lt;string&gt; add = new List&lt;string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A4D9A5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for (int c = 0; c &lt; dataGridView1.Rows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ells.Coun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++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E264EA7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3EA410BE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    //Проверка является ли столбец отображаемым или нет</w:t>
      </w:r>
    </w:p>
    <w:p w14:paraId="37232C1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lumns.Wher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x =&gt; x == dataGridView1.Columns[c].Name).Count() &gt; 0)</w:t>
      </w:r>
    </w:p>
    <w:p w14:paraId="5B5EDA0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14:paraId="60DFF5F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add.Add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dataGridView1.Rows[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].Cells[c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alue.ToString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AEB1ADC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78722A82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4ED5AD1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ontinue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;</w:t>
      </w:r>
    </w:p>
    <w:p w14:paraId="765E52E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}</w:t>
      </w:r>
    </w:p>
    <w:p w14:paraId="1B9F31F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//Если в ROW есть хоть одно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значение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то добавляем его с форматирование через ';' формата 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sv</w:t>
      </w:r>
      <w:proofErr w:type="spellEnd"/>
    </w:p>
    <w:p w14:paraId="454BFC7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add.Coun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14:paraId="0F20214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valueLines.Add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tring.Join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";", add));</w:t>
      </w:r>
    </w:p>
    <w:p w14:paraId="5EA8F99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14:paraId="137C893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2BA9285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//</w:t>
      </w:r>
      <w:r w:rsidRPr="00C06EAB">
        <w:rPr>
          <w:rFonts w:ascii="Times New Roman" w:hAnsi="Times New Roman" w:cs="Times New Roman"/>
          <w:sz w:val="16"/>
          <w:szCs w:val="16"/>
        </w:rPr>
        <w:t>Добавляем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Enumerabl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&lt;string&gt; </w:t>
      </w:r>
      <w:r w:rsidRPr="00C06EAB">
        <w:rPr>
          <w:rFonts w:ascii="Times New Roman" w:hAnsi="Times New Roman" w:cs="Times New Roman"/>
          <w:sz w:val="16"/>
          <w:szCs w:val="16"/>
        </w:rPr>
        <w:t>представлени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N </w:t>
      </w:r>
      <w:r w:rsidRPr="00C06EAB">
        <w:rPr>
          <w:rFonts w:ascii="Times New Roman" w:hAnsi="Times New Roman" w:cs="Times New Roman"/>
          <w:sz w:val="16"/>
          <w:szCs w:val="16"/>
        </w:rPr>
        <w:t>экземпляр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данных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C06EAB">
        <w:rPr>
          <w:rFonts w:ascii="Times New Roman" w:hAnsi="Times New Roman" w:cs="Times New Roman"/>
          <w:sz w:val="16"/>
          <w:szCs w:val="16"/>
        </w:rPr>
        <w:t>Всех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rows) </w:t>
      </w:r>
      <w:r w:rsidRPr="00C06EAB">
        <w:rPr>
          <w:rFonts w:ascii="Times New Roman" w:hAnsi="Times New Roman" w:cs="Times New Roman"/>
          <w:sz w:val="16"/>
          <w:szCs w:val="16"/>
        </w:rPr>
        <w:t>к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HEADER</w:t>
      </w:r>
    </w:p>
    <w:p w14:paraId="137DB39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06EAB">
        <w:rPr>
          <w:rFonts w:ascii="Times New Roman" w:hAnsi="Times New Roman" w:cs="Times New Roman"/>
          <w:sz w:val="16"/>
          <w:szCs w:val="16"/>
        </w:rPr>
        <w:t>lines.AddRange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valueLines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>);</w:t>
      </w:r>
    </w:p>
    <w:p w14:paraId="585FE98B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Итог: мы получим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.</w:t>
      </w:r>
      <w:proofErr w:type="spellStart"/>
      <w:proofErr w:type="gramEnd"/>
      <w:r w:rsidRPr="00C06EAB">
        <w:rPr>
          <w:rFonts w:ascii="Times New Roman" w:hAnsi="Times New Roman" w:cs="Times New Roman"/>
          <w:sz w:val="16"/>
          <w:szCs w:val="16"/>
        </w:rPr>
        <w:t>csv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таблицу которая будет содержать только те столбцы которые оставил пользователь</w:t>
      </w:r>
    </w:p>
    <w:p w14:paraId="728F681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НЕ БАГ А ФИЧА: т.к. данные берутся напрямую из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DataGridView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, а не из Источника то в таблице будут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данные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которые видит пользователь на форме отображения в момент нажатия данной кнопки, со всеми сортировками и со всеми фильтрами (кроме цвета и выделения)</w:t>
      </w:r>
    </w:p>
    <w:p w14:paraId="0299181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//P.S.&gt; Не 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знаю</w:t>
      </w:r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как менять стили ячейкам в 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sv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когда сам .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csv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файл состоит из примитивного текста с разделителями (Стили реализуемы, но факт того что при добавлении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html</w:t>
      </w:r>
      <w:proofErr w:type="spellEnd"/>
      <w:r w:rsidRPr="00C06EAB">
        <w:rPr>
          <w:rFonts w:ascii="Times New Roman" w:hAnsi="Times New Roman" w:cs="Times New Roman"/>
          <w:sz w:val="16"/>
          <w:szCs w:val="16"/>
        </w:rPr>
        <w:t xml:space="preserve"> и иных тэгов для стиля может слететь кириллица в данных существует)</w:t>
      </w:r>
    </w:p>
    <w:p w14:paraId="463E0D3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ystem.IO.File.WriteAllLines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.FileName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, lines, System.Text.Encoding.UTF8);</w:t>
      </w:r>
    </w:p>
    <w:p w14:paraId="558CB45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this, $"</w:t>
      </w:r>
      <w:r w:rsidRPr="00C06EAB">
        <w:rPr>
          <w:rFonts w:ascii="Times New Roman" w:hAnsi="Times New Roman" w:cs="Times New Roman"/>
          <w:sz w:val="16"/>
          <w:szCs w:val="16"/>
        </w:rPr>
        <w:t>Таблиц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успешн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записан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в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\'{new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FileInfo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ave.FileNam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).Name}\' </w:t>
      </w:r>
      <w:r w:rsidRPr="00C06EAB">
        <w:rPr>
          <w:rFonts w:ascii="Times New Roman" w:hAnsi="Times New Roman" w:cs="Times New Roman"/>
          <w:sz w:val="16"/>
          <w:szCs w:val="16"/>
        </w:rPr>
        <w:t>и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готова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дл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06EAB">
        <w:rPr>
          <w:rFonts w:ascii="Times New Roman" w:hAnsi="Times New Roman" w:cs="Times New Roman"/>
          <w:sz w:val="16"/>
          <w:szCs w:val="16"/>
        </w:rPr>
        <w:t>печати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.", "</w:t>
      </w:r>
      <w:r w:rsidRPr="00C06EAB">
        <w:rPr>
          <w:rFonts w:ascii="Times New Roman" w:hAnsi="Times New Roman" w:cs="Times New Roman"/>
          <w:sz w:val="16"/>
          <w:szCs w:val="16"/>
        </w:rPr>
        <w:t>Успех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Icon.Information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1EE7C04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518713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Exception g)</w:t>
      </w:r>
    </w:p>
    <w:p w14:paraId="15BBCA3C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604A1A5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this,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"ERROR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5E069F3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5D4D3E8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765BF0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55E498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5D37C61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nPrint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FB73879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06EAB">
        <w:rPr>
          <w:rFonts w:ascii="Times New Roman" w:hAnsi="Times New Roman" w:cs="Times New Roman"/>
          <w:sz w:val="16"/>
          <w:szCs w:val="16"/>
        </w:rPr>
        <w:t>{</w:t>
      </w:r>
    </w:p>
    <w:p w14:paraId="72FE44C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1FA2A4A6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3D933A10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//без понятия зачем вообще эта кнопка нужна)</w:t>
      </w:r>
    </w:p>
    <w:p w14:paraId="542755C6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>printDialog1.Document = printDocument1;</w:t>
      </w:r>
    </w:p>
    <w:p w14:paraId="04125E3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printDialog1.ShowDialog(this);</w:t>
      </w:r>
    </w:p>
    <w:p w14:paraId="4FB5B3F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8C6870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g)</w:t>
      </w:r>
    </w:p>
    <w:p w14:paraId="43366E5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A339078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this,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"ERROR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739FA0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63A8FE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FAE655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4072495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rintDocument1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rintPage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System.Drawing.Printing.PrintPage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B756CA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2D6CDE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65A746BA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D5145E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Bitmap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itmap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Width + 10, dataGridView1.Height + 10);</w:t>
      </w:r>
    </w:p>
    <w:p w14:paraId="11F3A42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1.DrawToBitmap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, dataGridView1.Bounds);</w:t>
      </w:r>
    </w:p>
    <w:p w14:paraId="4AEE5CD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.Graphics.DrawImag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bt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new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PointF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(0, 0));</w:t>
      </w:r>
    </w:p>
    <w:p w14:paraId="356B8B2E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9C72199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g)</w:t>
      </w:r>
    </w:p>
    <w:p w14:paraId="6760EC22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C4FB07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(this, </w:t>
      </w:r>
      <w:proofErr w:type="spellStart"/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g.Message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"ERROR"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MessageBoxIcon.Error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8309B97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BCDE711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52650A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14:paraId="79F078C5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dataGridView1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urrentCellChanged(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9560B90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5065FAB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dataGridView1.SelectedCells.Count</w:t>
      </w:r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14:paraId="3090DA1F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00C972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ndexR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dataGridView1.SelectedCells[0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RowIndex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1070DD" w14:textId="77777777" w:rsidR="00021021" w:rsidRPr="008F01E3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lab_</w:t>
      </w:r>
      <w:proofErr w:type="gramStart"/>
      <w:r w:rsidRPr="008F01E3">
        <w:rPr>
          <w:rFonts w:ascii="Times New Roman" w:hAnsi="Times New Roman" w:cs="Times New Roman"/>
          <w:sz w:val="16"/>
          <w:szCs w:val="16"/>
          <w:lang w:val="en-US"/>
        </w:rPr>
        <w:t>counter.Text</w:t>
      </w:r>
      <w:proofErr w:type="spellEnd"/>
      <w:proofErr w:type="gram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8F01E3">
        <w:rPr>
          <w:rFonts w:ascii="Times New Roman" w:hAnsi="Times New Roman" w:cs="Times New Roman"/>
          <w:sz w:val="16"/>
          <w:szCs w:val="16"/>
          <w:lang w:val="en-US"/>
        </w:rPr>
        <w:t>indexRow</w:t>
      </w:r>
      <w:proofErr w:type="spellEnd"/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+ 1} </w:t>
      </w:r>
      <w:r w:rsidRPr="00C06EAB">
        <w:rPr>
          <w:rFonts w:ascii="Times New Roman" w:hAnsi="Times New Roman" w:cs="Times New Roman"/>
          <w:sz w:val="16"/>
          <w:szCs w:val="16"/>
        </w:rPr>
        <w:t>для</w:t>
      </w: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{dataGridView1.Rows.Count}";</w:t>
      </w:r>
    </w:p>
    <w:p w14:paraId="17C6AE1F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F01E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3C129AF4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else</w:t>
      </w:r>
      <w:proofErr w:type="spellEnd"/>
    </w:p>
    <w:p w14:paraId="30CF4541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1AA09473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EAB">
        <w:rPr>
          <w:rFonts w:ascii="Times New Roman" w:hAnsi="Times New Roman" w:cs="Times New Roman"/>
          <w:sz w:val="16"/>
          <w:szCs w:val="16"/>
        </w:rPr>
        <w:t>lab_</w:t>
      </w:r>
      <w:proofErr w:type="gramStart"/>
      <w:r w:rsidRPr="00C06EAB">
        <w:rPr>
          <w:rFonts w:ascii="Times New Roman" w:hAnsi="Times New Roman" w:cs="Times New Roman"/>
          <w:sz w:val="16"/>
          <w:szCs w:val="16"/>
        </w:rPr>
        <w:t>counter.Text</w:t>
      </w:r>
      <w:proofErr w:type="spellEnd"/>
      <w:proofErr w:type="gramEnd"/>
      <w:r w:rsidRPr="00C06EAB">
        <w:rPr>
          <w:rFonts w:ascii="Times New Roman" w:hAnsi="Times New Roman" w:cs="Times New Roman"/>
          <w:sz w:val="16"/>
          <w:szCs w:val="16"/>
        </w:rPr>
        <w:t xml:space="preserve"> = $"-";</w:t>
      </w:r>
    </w:p>
    <w:p w14:paraId="1D6BBE58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49720325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5EF7FBA" w14:textId="77777777" w:rsidR="00021021" w:rsidRPr="00C06EAB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lastRenderedPageBreak/>
        <w:t xml:space="preserve">    }</w:t>
      </w:r>
    </w:p>
    <w:p w14:paraId="367172F3" w14:textId="0243C0B0" w:rsidR="00021021" w:rsidRDefault="00021021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06EAB">
        <w:rPr>
          <w:rFonts w:ascii="Times New Roman" w:hAnsi="Times New Roman" w:cs="Times New Roman"/>
          <w:sz w:val="16"/>
          <w:szCs w:val="16"/>
        </w:rPr>
        <w:t>}</w:t>
      </w:r>
    </w:p>
    <w:p w14:paraId="7C43DFED" w14:textId="4D604DE9" w:rsidR="008F01E3" w:rsidRDefault="008F01E3" w:rsidP="00C06E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форма классов</w:t>
      </w:r>
    </w:p>
    <w:p w14:paraId="7A84E96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14:paraId="57FB67C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2C999F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mponentModel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B24233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ata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46805A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5AE4160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90EA19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5A140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7BEC87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D1CCC4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4D68EB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tnessClub.Lenta</w:t>
      </w:r>
      <w:proofErr w:type="spellEnd"/>
    </w:p>
    <w:p w14:paraId="462E26A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738D872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</w:t>
      </w:r>
      <w:proofErr w:type="gram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</w:p>
    <w:p w14:paraId="178766C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07F626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</w:t>
      </w:r>
      <w:proofErr w:type="gram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1EF998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FE2D200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B9F15C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ynamic_</w:t>
      </w:r>
      <w:proofErr w:type="gram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yl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abl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112591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7F0A83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67300C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NavigatorSaveItem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4F0C8B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4514E8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2E3E6B6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BAB50D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alidat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64A378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assesBindingSource.EndEdit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842136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ableAdapterManager.UpdateAll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tnessClubDataSe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9F062C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form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60AB49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3BE596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8786A6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E96F52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о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</w:t>
      </w:r>
      <w:proofErr w:type="gramEnd"/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n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+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+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будут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менен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0474C5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CancelEdi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A49169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0F3E53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7AE14D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C62B1C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4C180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_Form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F42CFD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012C11E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Trainers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12B841A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.trainersTableAdapter.Fill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Trainers);</w:t>
      </w:r>
    </w:p>
    <w:p w14:paraId="41BBA95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Classes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575C55B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.classesTableAdapter.Fill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Classe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0C52482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BA773E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721686C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53CCDD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First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8B28E3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505F81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MoveFirs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10C7C9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713FFE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54CF4F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Prev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45F975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23D504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MovePreviou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53E6B3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6A3331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DEC79D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_Next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40AD74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EF215E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MoveNex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83F784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5F6974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1599C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_last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7B9B9E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B1E368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MoveLas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11F925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33D181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9D3504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ancel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ABB86A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729FD8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CancelEdi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0F0E34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14:paraId="644D4CC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4874A8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Back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5430DE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878861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ncel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2BC3AC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os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A26CC4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D77117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BE6B88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Sorting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D4133B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96A8B5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s.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able_Common_Handle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lasses =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s.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able_Common_Handle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Classes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7704C7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Show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A3346F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C36D07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E94C4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Delete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A20768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A708D2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4AE42F7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EFEC74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рен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чт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тит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?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F2F7B6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B9D25D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DeleteItem.Perform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6C238D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</w:t>
      </w:r>
      <w:proofErr w:type="gramEnd"/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n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ельз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будет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рнут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40C959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01D3556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NavigatorSaveItem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38086A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.Show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(this, "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Сохранение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!", "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", 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Buttons.OK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Icon.Information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);</w:t>
      </w:r>
    </w:p>
    <w:p w14:paraId="14BA383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470A8EE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7B18613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55A6F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DF3FA1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3CD6D5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AE9671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725DE0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2C3EDF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18BF4F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418D5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Add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AD7F26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97B7BA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5142FFB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259181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EFD6FC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AddNewItem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BB5640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I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PositionItem.Tex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8CB58C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IDComboBox.Tex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ID.ToStr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C1A9EC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449AD6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98F21D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1311F6A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330D57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бавлени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37AEE4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E1514A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9C54CB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11CD55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Save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A31EBD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8313A2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5391841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08686C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NavigatorSaveItem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3EE7C1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.Show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(this, "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Данные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сохранены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!", "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", 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Buttons.OK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Icon.Information</w:t>
      </w:r>
      <w:proofErr w:type="spellEnd"/>
      <w:r w:rsidRPr="006D7644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);</w:t>
      </w:r>
    </w:p>
    <w:p w14:paraId="3F1BE78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C8E3070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65E4FEF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D16587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D4CCE6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6974B5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5312CA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A8BE94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_registrationOnClasses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481092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5491E9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lientID = Properties.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ID;</w:t>
      </w:r>
    </w:p>
    <w:p w14:paraId="2126951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ID == -1)</w:t>
      </w:r>
    </w:p>
    <w:p w14:paraId="60335DB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D9F09B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дл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и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айден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943F82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F94187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F7B18F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I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Curren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RowVie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w.ItemArray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].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307AB5F8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Schedule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WHERE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ID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I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EA3C1E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asRegistr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B53DBA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Schedule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B1F140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25103E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chedule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Schedule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290F6BF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FAEB63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Registr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WHERE [ClientID] = 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ClientID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and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ID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.ClassScheduleID.ToStr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C91CFC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(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Registration.Coun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gt; 0)</w:t>
      </w:r>
    </w:p>
    <w:p w14:paraId="00DDA13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517DDE2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asRegistr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4C0094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й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льзовател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был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ан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Registr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0].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eredAt.ToStr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и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Warn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63009C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6BF4319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21E87CE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84CB4B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BCAF6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EA12E9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8848D80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wasRegistration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035481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271B2CA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рен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чт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тит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аться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(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BindingSource.Curren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RowVie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w.ItemArray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1]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,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88C4F57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19CCAC8D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s_id_ne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MaxI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ID</w:t>
      </w:r>
      <w:proofErr w:type="spellEnd"/>
      <w:proofErr w:type="gram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+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</w:p>
    <w:p w14:paraId="5C045EE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_resul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ser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INSERT INTO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VALUES(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chedules_id_new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ID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ystem.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.ToShortDateString()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EBADC21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_resul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14:paraId="519BA7A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5B7B2D9F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ration_id_ne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GetMaxID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egistrationID</w:t>
      </w:r>
      <w:proofErr w:type="spellEnd"/>
      <w:proofErr w:type="gram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+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1;</w:t>
      </w:r>
    </w:p>
    <w:p w14:paraId="1F920DF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ration_resul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ser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INSERT INTO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VALUES(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registration_id_new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ID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chedules_id_new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,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System.</w:t>
      </w:r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.ToShortDateString()}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eTime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Now.ToShortTimeString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}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12DC6F2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ration_result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14:paraId="1435F71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14:paraId="7554607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ан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н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нятие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х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formation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1061A96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14:paraId="2236C67C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2A693C4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14:paraId="223ADA6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рнул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ration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sult.ToString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+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ратите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к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администратору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ем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D923A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14:paraId="133A1BD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374A8383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40A3F6D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6D42073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D7644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[</w:t>
      </w:r>
      <w:proofErr w:type="spellStart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рнул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 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_</w:t>
      </w:r>
      <w:proofErr w:type="gramStart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sult.ToString</w:t>
      </w:r>
      <w:proofErr w:type="spellEnd"/>
      <w:proofErr w:type="gram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+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братитесь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к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администратору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системы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6D7644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D7644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91C037B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62BE3D34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}</w:t>
      </w:r>
    </w:p>
    <w:p w14:paraId="373EE495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02D4092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1B704C5A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3E2DE619" w14:textId="77777777" w:rsidR="00DC43F2" w:rsidRPr="006D7644" w:rsidRDefault="00DC43F2" w:rsidP="006D7644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6D7644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0299D29E" w14:textId="71F8CFFE" w:rsidR="00292A89" w:rsidRDefault="00292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042A6" w14:textId="3FEEFA4E" w:rsidR="00DC43F2" w:rsidRDefault="00292A89" w:rsidP="00BF4B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форма тренеры</w:t>
      </w:r>
    </w:p>
    <w:p w14:paraId="60AD4922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ystem;</w:t>
      </w:r>
    </w:p>
    <w:p w14:paraId="72DB7BA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924DCB6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mponentModel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63420F0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ata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8E06377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iagnostic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354A2A0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0EF9829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2AD340A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9B220A1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19A6E6B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8AE5F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7A558E5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tnessClub.Lenta</w:t>
      </w:r>
      <w:proofErr w:type="spellEnd"/>
    </w:p>
    <w:p w14:paraId="1D50487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2BF9FAFE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rainers_</w:t>
      </w:r>
      <w:proofErr w:type="gram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</w:p>
    <w:p w14:paraId="301EA75C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3073A0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rainers_</w:t>
      </w:r>
      <w:proofErr w:type="gram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74A14ED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011C801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5328429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ynamic_</w:t>
      </w:r>
      <w:proofErr w:type="gram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yl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able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E0502C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1480C4C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40C7316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NavigatorSaveItem_</w:t>
      </w:r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2CA7E4AB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FFC329D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492E773E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6A166E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Validate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8F69765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rainersBindingSource.EndEdit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71ADCDA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ableAdapterManager.UpdateAll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itnessClubDataSet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C9764E6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е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formation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7068CE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157EFA7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3591B801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24CCC2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е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ось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</w:t>
      </w:r>
      <w:r w:rsidRPr="001C2B98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</w:t>
      </w:r>
      <w:proofErr w:type="gramEnd"/>
      <w:r w:rsidRPr="001C2B98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n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будут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тменены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Критическая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данных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7404962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CancelEdit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84C194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A73A3F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664ABD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C4E393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FF58C8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_Form_</w:t>
      </w:r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6A1D14F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78BB616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Images</w:t>
      </w:r>
      <w:proofErr w:type="spellEnd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4795E79E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imagesTableAdapter.Fill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Image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5CE381D2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ClassEquipment</w:t>
      </w:r>
      <w:proofErr w:type="spellEnd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1EF844E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classEquipmentTableAdapter.Fill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ClassEquipment);</w:t>
      </w:r>
    </w:p>
    <w:p w14:paraId="35795107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Classes</w:t>
      </w:r>
      <w:proofErr w:type="spellEnd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0A2648F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classesTableAdapter.Fill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Classe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);</w:t>
      </w:r>
    </w:p>
    <w:p w14:paraId="79CA1A3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// TODO: данная строка кода позволяет загрузить данные в таблицу "</w:t>
      </w:r>
      <w:proofErr w:type="spellStart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fitnessClubDataSet.Trainers</w:t>
      </w:r>
      <w:proofErr w:type="spellEnd"/>
      <w:r w:rsidRPr="001C2B98">
        <w:rPr>
          <w:rFonts w:ascii="Cascadia Mono" w:hAnsi="Cascadia Mono" w:cs="Cascadia Mono"/>
          <w:color w:val="008000"/>
          <w:sz w:val="16"/>
          <w:szCs w:val="16"/>
          <w:highlight w:val="white"/>
        </w:rPr>
        <w:t>". При необходимости она может быть перемещена или удалена.</w:t>
      </w:r>
    </w:p>
    <w:p w14:paraId="595DE00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trainersTableAdapter.Fill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.fitnessClubDataSet.Trainers);</w:t>
      </w:r>
    </w:p>
    <w:p w14:paraId="0167E07C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091B9F2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3B59E8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98F234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ClassesTrainer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348490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726233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  </w:t>
      </w:r>
      <w:proofErr w:type="spellStart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lst_classes_by_</w:t>
      </w:r>
      <w:proofErr w:type="gramStart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trainers.Items.Clear</w:t>
      </w:r>
      <w:proofErr w:type="spellEnd"/>
      <w:proofErr w:type="gramEnd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();</w:t>
      </w:r>
    </w:p>
    <w:p w14:paraId="0D223CD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</w:t>
      </w:r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  </w:t>
      </w:r>
      <w:proofErr w:type="spellStart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lst_classes_by_</w:t>
      </w:r>
      <w:proofErr w:type="gramStart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trainers.ForeColor</w:t>
      </w:r>
      <w:proofErr w:type="spellEnd"/>
      <w:proofErr w:type="gramEnd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Color.Black</w:t>
      </w:r>
      <w:proofErr w:type="spellEnd"/>
      <w:r w:rsidRPr="00FF5F95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;</w:t>
      </w:r>
    </w:p>
    <w:p w14:paraId="7583E22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a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Classes] WHERE [</w:t>
      </w:r>
      <w:proofErr w:type="spellStart"/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rainerID</w:t>
      </w:r>
      <w:proofErr w:type="spellEnd"/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FF5F95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(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Curren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a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ataRowView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ow.ItemArray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]}</w:t>
      </w:r>
      <w:r w:rsidRPr="00FF5F95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F89111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(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.Count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gt; 0))</w:t>
      </w:r>
    </w:p>
    <w:p w14:paraId="2862A96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C09B7C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Clear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BDBFB3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.Clear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141A0E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DataSourc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DC5DC8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аименован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аименован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AA9625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едели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н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едели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F2E416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о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ачало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C90D7A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кончан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кончан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BAEE2F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DefaultCellStyle.SelectionBackColor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BackColo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F45CC6A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in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data)</w:t>
      </w:r>
    </w:p>
    <w:p w14:paraId="23BFB84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0D0D575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.Add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din.Name.ToString(),din.DayOfWeek.ToString(),din.StartTime.ToString(),din.EndTime.ToString());</w:t>
      </w:r>
    </w:p>
    <w:p w14:paraId="53DD168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63B6E68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learSelection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AB7AC6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35EBF7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14E336FB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BC1086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Clear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76D6E9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.Clear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C37FF1A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olumn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B42726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dex =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.Add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нятия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тсутствуют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F2B608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DefaultCellStyle.SelectionBackColor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lor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R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E234B6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Rows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index].Cells[0].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yle.BackColo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lor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R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B115E8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.ClearSelection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4652BC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084D422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6EF388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25901B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BA2AAE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ItemChang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A845F2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3441EB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ClassesTrainer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75AEC0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361DC66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F51FD1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Grid_classe_by_trainer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izeChang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7665B3A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CC6A90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ClassesTrainer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C4FF74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2CDD79B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D4F80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Chang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E3AF5A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6EF473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ClassesTrainer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48ABA6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91DE39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AB0567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Back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9F1174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117AE2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ncel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481DFF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os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5791A7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1F8E8A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50202B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Sorting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930161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4CBDC0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s.</w:t>
      </w:r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able_Common_Handle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rain =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ables.</w:t>
      </w:r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able_Common_Handle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Trainers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BC5AFF3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.Show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9FBACD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7233483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CA24F1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First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9C12CD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2E1841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MoveFirs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094BC8B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512131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1721C3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Prev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1B2185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85BB23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MovePreviou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0CFE8D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323DD7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1F4E16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_Next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4A77C97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079AC87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MoveN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6DCBB5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D0CD69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91701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_last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68516C3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AC727D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MoveLas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54FECEB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640EBC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3A22D9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Cancel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FBC2D8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12BAA4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.CancelEdi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330208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85D113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569747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Delet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9A5059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AD54DD3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04175FD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FC35EF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рены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что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тит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запис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?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51F109B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3CCF33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DeleteItem.Perform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89B1D7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</w:t>
      </w:r>
      <w:r w:rsidRPr="00FF5F95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n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Это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действие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нельзя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будет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вернут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Применить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,</w:t>
      </w:r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1C6E0B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05A8591A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NavigatorSaveItem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09B59C6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173D0F0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C75641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E8CBDA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5855D6C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701DD2A8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ения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327579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759011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C8CC8F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07A41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Add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02F152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94BF46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71EBEED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3362BF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403F7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AddNewItem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BCFE20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I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indingNavigatorPositionItem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11EBB3A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IDComboBox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UID.ToString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30158A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5B26AB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8B5ADD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atch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xcepti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g)</w:t>
      </w:r>
    </w:p>
    <w:p w14:paraId="0CDBC750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6679FB3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бавления</w:t>
      </w:r>
      <w:r w:rsidRPr="00FF5F95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0A82F5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F2C46A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09FB48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9DEB2D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Save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1F7F69E6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60E723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y</w:t>
      </w:r>
    </w:p>
    <w:p w14:paraId="233FD99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638BE972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NavigatorSaveItem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?.</w:t>
      </w:r>
      <w:proofErr w:type="spellStart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erformClick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34435146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1591BA2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</w:rPr>
        <w:t>catch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</w:rPr>
        <w:t>Exception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g)</w:t>
      </w:r>
    </w:p>
    <w:p w14:paraId="129F4E33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{</w:t>
      </w:r>
    </w:p>
    <w:p w14:paraId="0487C0D0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.Message</w:t>
      </w:r>
      <w:proofErr w:type="spellEnd"/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ия</w:t>
      </w:r>
      <w:r w:rsidRPr="001C2B98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6FCAD93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69BBB38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F6A0C84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26EEE22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Week_</w:t>
      </w:r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4B26173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A513D1D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9A24E30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29E5A4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FFB5E7E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rainersBindingSource_</w:t>
      </w:r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ositionChanged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1C2B98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964E0C9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E107722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pictureBox1.Image =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8B70D6C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1C2B98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318AB94F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31F3D3B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mages.Wher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x =&gt;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x.Key.ToString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Count() &gt; 0)</w:t>
      </w:r>
    </w:p>
    <w:p w14:paraId="720D8F95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pictureBox1.Image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mage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];</w:t>
      </w:r>
    </w:p>
    <w:p w14:paraId="0D4A3640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730FF71C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687E06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5B90411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_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ndexChanged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05DDFDE9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0627F2E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pictureBox1.Image =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ull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B5CFA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52EBAECD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69DE1B7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mages.Wher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x =&gt;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x.Key.ToString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.Count() &gt; 0)</w:t>
      </w:r>
    </w:p>
    <w:p w14:paraId="61E8EAE4" w14:textId="77777777" w:rsidR="004C7B38" w:rsidRPr="00FF5F95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pictureBox1.Image = </w:t>
      </w:r>
      <w:proofErr w:type="spellStart"/>
      <w:r w:rsidRPr="00FF5F95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mages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Start"/>
      <w:r w:rsidRPr="00FF5F95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mgCombo.Text</w:t>
      </w:r>
      <w:proofErr w:type="spellEnd"/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];</w:t>
      </w:r>
    </w:p>
    <w:p w14:paraId="3F881C9F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FF5F95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63BED9E6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2BBA3A1A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2253C05A" w14:textId="77777777" w:rsidR="004C7B38" w:rsidRPr="001C2B98" w:rsidRDefault="004C7B38" w:rsidP="001C2B9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1C2B98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B72A565" w14:textId="77777777" w:rsidR="005B7EA1" w:rsidRDefault="00D43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18307" w14:textId="0AEA7722" w:rsidR="005B7EA1" w:rsidRDefault="005B7EA1" w:rsidP="00BF4B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формы «Мои занятия»</w:t>
      </w:r>
    </w:p>
    <w:p w14:paraId="525E744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proofErr w:type="spell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</w:rPr>
        <w:t>us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System;</w:t>
      </w:r>
    </w:p>
    <w:p w14:paraId="0C9F1F6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F84B64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152291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7FF735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itnessClub.Other</w:t>
      </w:r>
      <w:proofErr w:type="spellEnd"/>
    </w:p>
    <w:p w14:paraId="5DF94AA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3FB1549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artial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Classes_</w:t>
      </w:r>
      <w:proofErr w:type="gram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</w:p>
    <w:p w14:paraId="1106E49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07D715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Classes_</w:t>
      </w:r>
      <w:proofErr w:type="gram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771FEA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6B443E8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41F179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ynamic_</w:t>
      </w:r>
      <w:proofErr w:type="gram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tyle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nabl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7D9846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EBA31B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81358A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dynamic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_DATA;</w:t>
      </w:r>
    </w:p>
    <w:p w14:paraId="093D10E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6BF438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Classes_Form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728DFC9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4C20EED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676DBC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D = Properties.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ID;</w:t>
      </w:r>
    </w:p>
    <w:p w14:paraId="38D989C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E_DATA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JOIN 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ON (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.ClassSchedule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.ClassSchedule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 JOIN [Classes] ON (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.Class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es.Class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 JOIN [Trainers] ON (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es.Trainer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rainers.Trainer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) WHERE 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.Client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ID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C876B2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unt_classe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_DATA.Cou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226015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Items.Clear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70F635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X_Key.Clear();</w:t>
      </w:r>
    </w:p>
    <w:p w14:paraId="3461F10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Clear();</w:t>
      </w:r>
    </w:p>
    <w:p w14:paraId="2C690BF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ount_classe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54FBC0F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926A83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Items.Ad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ME_DATA[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].Name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B0FE95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6C77CAF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</w:p>
    <w:p w14:paraId="4AB2DC3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</w:rPr>
        <w:t>//РАБОТА С ГРАФИКОМ</w:t>
      </w:r>
    </w:p>
    <w:p w14:paraId="4AB8277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</w:rPr>
        <w:t>//График отображает дни недели, часы занятия</w:t>
      </w:r>
    </w:p>
    <w:p w14:paraId="15CDE9A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</w:p>
    <w:p w14:paraId="1788753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14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6905B3D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//10 - 17</w:t>
      </w:r>
    </w:p>
    <w:p w14:paraId="1AD2334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chartGrid1.AxisX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{7 +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00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D05E64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66060E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A72445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недельник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CB500A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Вторник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E68C8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5A95E0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Сред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D88DD4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Четверг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69CCE9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8AF729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Пятниц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DCBF9F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AxisY_Key.Add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Суббот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541AD9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Refresh();</w:t>
      </w:r>
    </w:p>
    <w:p w14:paraId="43ADFF9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_DATA)</w:t>
      </w:r>
    </w:p>
    <w:p w14:paraId="0532BCA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67C8ED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art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StartTime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737F9F3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EndTime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-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romHour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;</w:t>
      </w:r>
    </w:p>
    <w:p w14:paraId="020C298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7A0B43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ter 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art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inter &lt;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inter +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romHour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14:paraId="5B2F96D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BBA078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14:paraId="3ABE941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chartGrid1.SetUniqueData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ter.Hours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00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DayOfWeek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l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Blue,me.ClassID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Name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3C4400F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17E69A1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4B2365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MouseClickChart += 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_Clas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=&gt;</w:t>
      </w:r>
    </w:p>
    <w:p w14:paraId="43DB036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441EDD9D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I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_Class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6F289D4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v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_DATA)</w:t>
      </w:r>
    </w:p>
    <w:p w14:paraId="0426DDC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6216D04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I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.ClassID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)</w:t>
      </w:r>
    </w:p>
    <w:p w14:paraId="2040AAA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6BDF9C5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classes.Items.Cou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C7E718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14:paraId="19D533E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335479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Items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j]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Upper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.Name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Upper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4E082C7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{</w:t>
      </w:r>
    </w:p>
    <w:p w14:paraId="2A9DDAE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SelectedIndex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j;</w:t>
      </w:r>
    </w:p>
    <w:p w14:paraId="04E44A7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50A13B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}</w:t>
      </w:r>
    </w:p>
    <w:p w14:paraId="2EA44FA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14:paraId="70911F5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A6B829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97D2FEC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;</w:t>
      </w:r>
    </w:p>
    <w:p w14:paraId="32A4478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text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change =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ntext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357E06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D47ABC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Ite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dd_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Ite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Добавить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195B02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dd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nu.Click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= (_sender, _e) =&gt;</w:t>
      </w:r>
    </w:p>
    <w:p w14:paraId="6693D79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0C23BE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For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fs =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enta.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lasses_</w:t>
      </w:r>
      <w:proofErr w:type="gram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For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8205B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fs.ShowDialo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522C2D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Classes_Form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nder, e);</w:t>
      </w:r>
    </w:p>
    <w:p w14:paraId="21992E7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;</w:t>
      </w:r>
    </w:p>
    <w:p w14:paraId="0C9735FD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FFEE05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Ite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nuItem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FF10A4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nu.Click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= (_sender, _e) =&gt;</w:t>
      </w:r>
    </w:p>
    <w:p w14:paraId="2D2400C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593E10C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classes.SelectedIndex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-1)</w:t>
      </w:r>
    </w:p>
    <w:p w14:paraId="3D17921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4C4D563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 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SelectedItem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DF1B3E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Вы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уверены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что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хотите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удалить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name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из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своего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график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?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Подтвердите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,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No,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Questio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=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Ye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C90888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14:paraId="5FD27F6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as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-1;</w:t>
      </w:r>
    </w:p>
    <w:p w14:paraId="296F776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V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_DATA)</w:t>
      </w:r>
    </w:p>
    <w:p w14:paraId="3443849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14:paraId="1D42E2E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.Name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oUpper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 =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me.ToUpper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</w:t>
      </w:r>
    </w:p>
    <w:p w14:paraId="2A07CBC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{</w:t>
      </w:r>
    </w:p>
    <w:p w14:paraId="08206D0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as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.ClassI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F045F9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}</w:t>
      </w:r>
    </w:p>
    <w:p w14:paraId="45D3215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14:paraId="4FB283A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as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-1)</w:t>
      </w:r>
    </w:p>
    <w:p w14:paraId="0E72A73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14:paraId="5F84DBBD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ie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Properties.</w:t>
      </w:r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etting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efault.ID;</w:t>
      </w:r>
    </w:p>
    <w:p w14:paraId="06EED2C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ie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-1)</w:t>
      </w:r>
    </w:p>
    <w:p w14:paraId="1319E6F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{</w:t>
      </w:r>
    </w:p>
    <w:p w14:paraId="63BDE85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Schedul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WHERE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as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788542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chedule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Schedul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41185F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{</w:t>
      </w:r>
    </w:p>
    <w:p w14:paraId="7F4CD26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ClassRegistratio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elec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ynamic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SELECT * FROM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WHERE [ClientID]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dClie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and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hedule.ClassScheduleI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130C7C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ClassRegistration.Coun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 &gt; 0)</w:t>
      </w:r>
    </w:p>
    <w:p w14:paraId="076D21F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{</w:t>
      </w:r>
    </w:p>
    <w:p w14:paraId="00BDDB0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E894A0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</w:t>
      </w:r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MessageBox.Show</w:t>
      </w:r>
      <w:proofErr w:type="spellEnd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($"{</w:t>
      </w:r>
      <w:proofErr w:type="spell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ClientClassRegistration</w:t>
      </w:r>
      <w:proofErr w:type="spellEnd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[0</w:t>
      </w:r>
      <w:proofErr w:type="gram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].</w:t>
      </w:r>
      <w:proofErr w:type="spell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RegistrationID</w:t>
      </w:r>
      <w:proofErr w:type="spellEnd"/>
      <w:proofErr w:type="gramEnd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} {</w:t>
      </w:r>
      <w:proofErr w:type="spell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ClientClassRegistration</w:t>
      </w:r>
      <w:proofErr w:type="spellEnd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[0].</w:t>
      </w:r>
      <w:proofErr w:type="spellStart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ClassScheduleID</w:t>
      </w:r>
      <w:proofErr w:type="spellEnd"/>
      <w:r w:rsidRPr="00BF4B2B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}");</w:t>
      </w:r>
    </w:p>
    <w:p w14:paraId="43E9D33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re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ser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DELETE FROM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ientClassRegistration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WHERE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egistration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ClassRegistratio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gistrationI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C5A020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schedul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Program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ser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DELETE FROM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s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] WHERE [</w:t>
      </w:r>
      <w:proofErr w:type="spell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ClassScheduleID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] = 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entClassRegistratio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0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ScheduleI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'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40C722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re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 &amp;&amp;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schedul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1)</w:t>
      </w:r>
    </w:p>
    <w:p w14:paraId="0C84113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{</w:t>
      </w:r>
    </w:p>
    <w:p w14:paraId="41955D0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Изменения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сохранены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Успешно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formatio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A1E743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Classes_Form_Loa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nder,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D5C3A7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}</w:t>
      </w:r>
    </w:p>
    <w:p w14:paraId="763AD53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4A11B85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{</w:t>
      </w:r>
    </w:p>
    <w:p w14:paraId="24D94E5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транзакции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</w:t>
      </w:r>
      <w:proofErr w:type="spellStart"/>
      <w:proofErr w:type="gramEnd"/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n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el_reg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re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\</w:t>
      </w:r>
      <w:proofErr w:type="spellStart"/>
      <w:r w:rsidRPr="00BF4B2B">
        <w:rPr>
          <w:rFonts w:ascii="Cascadia Mono" w:hAnsi="Cascadia Mono" w:cs="Cascadia Mono"/>
          <w:color w:val="9E5B71"/>
          <w:sz w:val="16"/>
          <w:szCs w:val="16"/>
          <w:highlight w:val="white"/>
          <w:lang w:val="en-US"/>
        </w:rPr>
        <w:t>n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del_schedule</w:t>
      </w:r>
      <w:proofErr w:type="spellEnd"/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schedul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</w:rPr>
        <w:t>Ошибка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!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Button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OK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MessageBoxIco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Error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F9F926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Classes_Form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nder, e);</w:t>
      </w:r>
    </w:p>
    <w:p w14:paraId="67BFA29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DCCCD9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}</w:t>
      </w:r>
    </w:p>
    <w:p w14:paraId="74F84B8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475ADC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    }</w:t>
      </w:r>
    </w:p>
    <w:p w14:paraId="619815A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    }</w:t>
      </w:r>
    </w:p>
    <w:p w14:paraId="2282FB8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}</w:t>
      </w:r>
    </w:p>
    <w:p w14:paraId="15F8912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14:paraId="7BE4A16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0D12289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CAC201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;</w:t>
      </w:r>
    </w:p>
    <w:p w14:paraId="425705A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ange.MenuItems.Ad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dd_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F8039C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hange.MenuItems.Add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l_menu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535289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361E8A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asses.ContextMenu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change;</w:t>
      </w:r>
    </w:p>
    <w:p w14:paraId="4E279F1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chartGrid1.ContextMenu = change;</w:t>
      </w:r>
    </w:p>
    <w:p w14:paraId="6110282D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3E21DDD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54A0871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6C6FF4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classes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electedIndexChanged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340FA64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769D17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classes.SelectedIndex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!= -1)</w:t>
      </w:r>
    </w:p>
    <w:p w14:paraId="1194E75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187BE82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hat = ME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ATA[</w:t>
      </w:r>
      <w:proofErr w:type="spellStart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st_classes.SelectedIndex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];</w:t>
      </w:r>
    </w:p>
    <w:p w14:paraId="6485B0B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NameSurnameTrainer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FirstNam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LastNa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7D9AEE0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NumberTrainer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Phon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516C95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EmailTrainer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Email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638476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Start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StartTim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818516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End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EndTim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7F7901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DayOfWeeks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DayOfWeek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F60B57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xtSpecialization.Tex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hat.Specialization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C1ED65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611E3A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a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ME_DATA)</w:t>
      </w:r>
    </w:p>
    <w:p w14:paraId="475871C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271120B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art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StartTime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5721661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EndTime.ToString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) -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romHour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;</w:t>
      </w:r>
    </w:p>
    <w:p w14:paraId="3755ACF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CD92CD6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inter 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tart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inter &lt;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endT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inter +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TimeSpan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FromHour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1))</w:t>
      </w:r>
    </w:p>
    <w:p w14:paraId="6299F4E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{</w:t>
      </w:r>
    </w:p>
    <w:p w14:paraId="4755B9D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</w:rPr>
        <w:t>if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==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that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)</w:t>
      </w:r>
    </w:p>
    <w:p w14:paraId="3EC7E24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1540577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chartGrid1.SetUniqueData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ter.Hours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00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DayOfWeek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l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Lim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ClassID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Name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6069623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45EA22A9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            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4240943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   chartGrid1.SetUniqueData(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inter.Hours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BF4B2B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:00"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DayOfWeek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olor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Blue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ClassID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e.Name.ToString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);</w:t>
      </w:r>
    </w:p>
    <w:p w14:paraId="4282241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14:paraId="15AF9612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0C1CF2DB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D9D6585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A4C6E5E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tnBack_</w:t>
      </w:r>
      <w:proofErr w:type="gramStart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lick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bjec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e)</w:t>
      </w:r>
    </w:p>
    <w:p w14:paraId="5132D7D3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268EA507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DialogResult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BF4B2B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DialogResult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ancel</w:t>
      </w:r>
      <w:proofErr w:type="spell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95DBC2F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BF4B2B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his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Close</w:t>
      </w:r>
      <w:proofErr w:type="spellEnd"/>
      <w:proofErr w:type="gramEnd"/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C092B38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76CBDC81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05D746EA" w14:textId="77777777" w:rsidR="00714561" w:rsidRPr="00BF4B2B" w:rsidRDefault="00714561" w:rsidP="00BF4B2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6"/>
          <w:szCs w:val="16"/>
          <w:highlight w:val="white"/>
        </w:rPr>
      </w:pPr>
      <w:r w:rsidRPr="00BF4B2B">
        <w:rPr>
          <w:rFonts w:ascii="Cascadia Mono" w:hAnsi="Cascadia Mono" w:cs="Cascadia Mono"/>
          <w:color w:val="000000"/>
          <w:sz w:val="16"/>
          <w:szCs w:val="16"/>
          <w:highlight w:val="white"/>
        </w:rPr>
        <w:t>}</w:t>
      </w:r>
    </w:p>
    <w:p w14:paraId="5FE910CB" w14:textId="77777777" w:rsidR="00E8598F" w:rsidRPr="00BF4B2B" w:rsidRDefault="00E8598F">
      <w:pPr>
        <w:rPr>
          <w:rFonts w:ascii="Times New Roman" w:hAnsi="Times New Roman" w:cs="Times New Roman"/>
          <w:sz w:val="28"/>
          <w:szCs w:val="28"/>
        </w:rPr>
      </w:pPr>
    </w:p>
    <w:p w14:paraId="1D6084EC" w14:textId="4549C19A" w:rsidR="00292A89" w:rsidRDefault="002B3F34" w:rsidP="00BF4B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дополнительного класса для определения стилей и мини паттерна (ограничителя по тэгам)</w:t>
      </w:r>
    </w:p>
    <w:p w14:paraId="4CA73AEF" w14:textId="163D3567" w:rsidR="002B3F34" w:rsidRDefault="00FC185F" w:rsidP="00BF4B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каждая форма и элемент имеет ряд тэгов по которым определяется их логика (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FC185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C1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proofErr w:type="gramEnd"/>
      <w:r w:rsidRPr="00FC18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C1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C18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C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</w:p>
    <w:p w14:paraId="4AA1191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>using System;</w:t>
      </w:r>
    </w:p>
    <w:p w14:paraId="214D3E9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System.Collections.Generic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B67AEA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ComponentMode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43A5120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Diagnostic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EB1F8C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Drawin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7CA0C5E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Globalizatio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ED4F4D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Linq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AC12EA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System.Runtime.CompilerService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026802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ystem.Tex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500F0B5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System.Threading.Task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C330B2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System.Windows.Form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7D3EDAD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F5F1D1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>//====================</w:t>
      </w:r>
    </w:p>
    <w:p w14:paraId="2EEBB5E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>//</w:t>
      </w:r>
      <w:r w:rsidRPr="00C438B6">
        <w:rPr>
          <w:rFonts w:ascii="Consolas" w:hAnsi="Consolas" w:cs="Times New Roman"/>
          <w:sz w:val="14"/>
          <w:szCs w:val="14"/>
        </w:rPr>
        <w:t>АВТОР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СУХИНИН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К</w:t>
      </w:r>
      <w:r w:rsidRPr="00C438B6">
        <w:rPr>
          <w:rFonts w:ascii="Consolas" w:hAnsi="Consolas" w:cs="Times New Roman"/>
          <w:sz w:val="14"/>
          <w:szCs w:val="14"/>
          <w:lang w:val="en-US"/>
        </w:rPr>
        <w:t>.</w:t>
      </w:r>
      <w:r w:rsidRPr="00C438B6">
        <w:rPr>
          <w:rFonts w:ascii="Consolas" w:hAnsi="Consolas" w:cs="Times New Roman"/>
          <w:sz w:val="14"/>
          <w:szCs w:val="14"/>
        </w:rPr>
        <w:t>Д</w:t>
      </w:r>
      <w:r w:rsidRPr="00C438B6">
        <w:rPr>
          <w:rFonts w:ascii="Consolas" w:hAnsi="Consolas" w:cs="Times New Roman"/>
          <w:sz w:val="14"/>
          <w:szCs w:val="14"/>
          <w:lang w:val="en-US"/>
        </w:rPr>
        <w:t>. |</w:t>
      </w:r>
    </w:p>
    <w:p w14:paraId="23AD26F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>//====================</w:t>
      </w:r>
    </w:p>
    <w:p w14:paraId="44BCD4B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C438B6">
        <w:rPr>
          <w:rFonts w:ascii="Consolas" w:hAnsi="Consolas" w:cs="Times New Roman"/>
          <w:sz w:val="14"/>
          <w:szCs w:val="14"/>
        </w:rPr>
        <w:t>namespace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FitnessClub</w:t>
      </w:r>
      <w:proofErr w:type="spellEnd"/>
    </w:p>
    <w:p w14:paraId="1B38EAB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>{</w:t>
      </w:r>
    </w:p>
    <w:p w14:paraId="7191227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67E4A4C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/// Класс для применений цвета проекта и доп. обработка</w:t>
      </w:r>
    </w:p>
    <w:p w14:paraId="4991FC8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00925EA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public static clas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ynamic_style</w:t>
      </w:r>
      <w:proofErr w:type="spellEnd"/>
    </w:p>
    <w:p w14:paraId="0A46E83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{</w:t>
      </w:r>
    </w:p>
    <w:p w14:paraId="5D46755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Color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romHEX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string hex)</w:t>
      </w:r>
    </w:p>
    <w:p w14:paraId="73118D1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035FCB1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nt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rgb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Int32.Parse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hex.Replac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"#", ""),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NumberStyles.HexNumb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0CFDCE6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l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FromArgb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rgb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7FE3F19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return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clr;</w:t>
      </w:r>
    </w:p>
    <w:p w14:paraId="66B9676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}</w:t>
      </w:r>
    </w:p>
    <w:p w14:paraId="71C0EA5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10EB7C4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Метод применения цветовой палитры</w:t>
      </w:r>
    </w:p>
    <w:p w14:paraId="350B73C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/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1364834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param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name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="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form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</w:rPr>
        <w:t>"&gt;Форма</w:t>
      </w:r>
      <w:proofErr w:type="gramEnd"/>
      <w:r w:rsidRPr="00C438B6">
        <w:rPr>
          <w:rFonts w:ascii="Consolas" w:hAnsi="Consolas" w:cs="Times New Roman"/>
          <w:sz w:val="14"/>
          <w:szCs w:val="14"/>
        </w:rPr>
        <w:t xml:space="preserve"> на которой нужен стиль&lt;/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param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120D6F0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public static void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nable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Form form)</w:t>
      </w:r>
    </w:p>
    <w:p w14:paraId="2868008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38EA323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//HERE WE STANDART FORM STYLE FOR DOTHER FORM</w:t>
      </w:r>
    </w:p>
    <w:p w14:paraId="0B95074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F45EBF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+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87A382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(!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orm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.Text.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Contains("</w:t>
      </w:r>
      <w:r w:rsidRPr="00C438B6">
        <w:rPr>
          <w:rFonts w:ascii="Consolas" w:hAnsi="Consolas" w:cs="Times New Roman"/>
          <w:sz w:val="14"/>
          <w:szCs w:val="14"/>
        </w:rPr>
        <w:t>Фитнес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 </w:t>
      </w:r>
      <w:r w:rsidRPr="00C438B6">
        <w:rPr>
          <w:rFonts w:ascii="Consolas" w:hAnsi="Consolas" w:cs="Times New Roman"/>
          <w:sz w:val="14"/>
          <w:szCs w:val="14"/>
        </w:rPr>
        <w:t>Клуб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: </w:t>
      </w:r>
      <w:r w:rsidRPr="00C438B6">
        <w:rPr>
          <w:rFonts w:ascii="Consolas" w:hAnsi="Consolas" w:cs="Times New Roman"/>
          <w:sz w:val="14"/>
          <w:szCs w:val="14"/>
        </w:rPr>
        <w:t>К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&amp; </w:t>
      </w:r>
      <w:r w:rsidRPr="00C438B6">
        <w:rPr>
          <w:rFonts w:ascii="Consolas" w:hAnsi="Consolas" w:cs="Times New Roman"/>
          <w:sz w:val="14"/>
          <w:szCs w:val="14"/>
        </w:rPr>
        <w:t>Б</w:t>
      </w:r>
      <w:r w:rsidRPr="00C438B6">
        <w:rPr>
          <w:rFonts w:ascii="Consolas" w:hAnsi="Consolas" w:cs="Times New Roman"/>
          <w:sz w:val="14"/>
          <w:szCs w:val="14"/>
          <w:lang w:val="en-US"/>
        </w:rPr>
        <w:t>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)</w:t>
      </w:r>
    </w:p>
    <w:p w14:paraId="33C8E65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3D397DF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Text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$"</w:t>
      </w:r>
      <w:r w:rsidRPr="00C438B6">
        <w:rPr>
          <w:rFonts w:ascii="Consolas" w:hAnsi="Consolas" w:cs="Times New Roman"/>
          <w:sz w:val="14"/>
          <w:szCs w:val="14"/>
        </w:rPr>
        <w:t>Фитнес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 </w:t>
      </w:r>
      <w:r w:rsidRPr="00C438B6">
        <w:rPr>
          <w:rFonts w:ascii="Consolas" w:hAnsi="Consolas" w:cs="Times New Roman"/>
          <w:sz w:val="14"/>
          <w:szCs w:val="14"/>
        </w:rPr>
        <w:t>Клуб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: </w:t>
      </w:r>
      <w:r w:rsidRPr="00C438B6">
        <w:rPr>
          <w:rFonts w:ascii="Consolas" w:hAnsi="Consolas" w:cs="Times New Roman"/>
          <w:sz w:val="14"/>
          <w:szCs w:val="14"/>
        </w:rPr>
        <w:t>К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&amp; </w:t>
      </w:r>
      <w:r w:rsidRPr="00C438B6">
        <w:rPr>
          <w:rFonts w:ascii="Consolas" w:hAnsi="Consolas" w:cs="Times New Roman"/>
          <w:sz w:val="14"/>
          <w:szCs w:val="14"/>
        </w:rPr>
        <w:t>Б</w:t>
      </w:r>
      <w:r w:rsidRPr="00C438B6">
        <w:rPr>
          <w:rFonts w:ascii="Consolas" w:hAnsi="Consolas" w:cs="Times New Roman"/>
          <w:sz w:val="14"/>
          <w:szCs w:val="14"/>
          <w:lang w:val="en-US"/>
        </w:rPr>
        <w:t>. {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orm.Tex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}";</w:t>
      </w:r>
    </w:p>
    <w:p w14:paraId="61A1FE7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1EACDD2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//ДАННОЕ СОБЫТИЕ ОБРАБАТЫВАЕТ ФОРМЫ С ТЭГОМ SAVE_SIZE И ОТКРЫВАЕТ ИХ С СОСТОЯНИЕМ ИХ РОДИТЕЛЕЙ. (РАЗВЕРНУТ НА ВЕСЬ ЭКРАН ИЛИ ОБЫЧНЫЙ. СКРЫТЫЙ РЕЖИМ НЕ ОБРАБАТЫВАЕТ)</w:t>
      </w:r>
    </w:p>
    <w:p w14:paraId="68ABD4B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Load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= LOAD;</w:t>
      </w:r>
    </w:p>
    <w:p w14:paraId="230B496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Load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+= LOAD;</w:t>
      </w:r>
    </w:p>
    <w:p w14:paraId="030B58E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55F162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>//Рекурсивно добавляем обработчик для горячих клавиш</w:t>
      </w:r>
    </w:p>
    <w:p w14:paraId="0BE277E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foreach (va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Control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0A1F4C5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6DC1450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try</w:t>
      </w:r>
    </w:p>
    <w:p w14:paraId="2A82150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5B6E892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A8FCF6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+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A141AB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GroupBox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||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is Panel)</w:t>
      </w:r>
    </w:p>
    <w:p w14:paraId="30512A0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{</w:t>
      </w:r>
    </w:p>
    <w:p w14:paraId="34C6490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ecursive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na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Control);</w:t>
      </w:r>
    </w:p>
    <w:p w14:paraId="35ED50E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}</w:t>
      </w:r>
    </w:p>
    <w:p w14:paraId="6C44F42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else</w:t>
      </w:r>
    </w:p>
    <w:p w14:paraId="2C572DE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nvoke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vsCW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Control);</w:t>
      </w:r>
    </w:p>
    <w:p w14:paraId="2789819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}</w:t>
      </w:r>
    </w:p>
    <w:p w14:paraId="613D42F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catch (Exception g)</w:t>
      </w:r>
    </w:p>
    <w:p w14:paraId="063DDD2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0E5A3DE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ebugger.Lo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0, "Debug", $"\n{g}");</w:t>
      </w:r>
    </w:p>
    <w:p w14:paraId="370639E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04E87BC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}</w:t>
      </w:r>
    </w:p>
    <w:p w14:paraId="65E277B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3C174DD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}</w:t>
      </w:r>
    </w:p>
    <w:p w14:paraId="6512314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05FA756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Событие загрузки формы для обработки состояния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WindowState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относительно родителей.</w:t>
      </w:r>
    </w:p>
    <w:p w14:paraId="747596E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5E2AEA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sender"&gt;&lt;/param&gt;</w:t>
      </w:r>
    </w:p>
    <w:p w14:paraId="2F65593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e"&gt;&lt;/param&gt;</w:t>
      </w:r>
    </w:p>
    <w:p w14:paraId="5E1B9F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void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LOAD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object sender,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EventArg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e)</w:t>
      </w:r>
    </w:p>
    <w:p w14:paraId="64B508F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102599E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D8D6F1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var @_form = (sender as Form);</w:t>
      </w:r>
    </w:p>
    <w:p w14:paraId="05EC504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@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Owner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 &amp;&amp; @_form.Tag != null &amp;&amp; @_form.Tag.ToString().ToUpper() == "SAVE_SIZE")</w:t>
      </w:r>
    </w:p>
    <w:p w14:paraId="55CF813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149DE0C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@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.WindowState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@_form.Owner.WindowState;</w:t>
      </w:r>
    </w:p>
    <w:p w14:paraId="07C4B6B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20A2597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}</w:t>
      </w:r>
    </w:p>
    <w:p w14:paraId="0F4EA23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6B1E11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115D3C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D6B37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summary&gt;</w:t>
      </w:r>
    </w:p>
    <w:p w14:paraId="552F277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</w:t>
      </w:r>
      <w:r w:rsidRPr="00C438B6">
        <w:rPr>
          <w:rFonts w:ascii="Consolas" w:hAnsi="Consolas" w:cs="Times New Roman"/>
          <w:sz w:val="14"/>
          <w:szCs w:val="14"/>
        </w:rPr>
        <w:t>Событие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горячих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клавиш</w:t>
      </w:r>
    </w:p>
    <w:p w14:paraId="0D0AA95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/summary&gt;</w:t>
      </w:r>
    </w:p>
    <w:p w14:paraId="6D0E907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sender"&gt;&lt;/param&gt;</w:t>
      </w:r>
    </w:p>
    <w:p w14:paraId="62CA2C9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e"&gt;&lt;/param&gt;</w:t>
      </w:r>
    </w:p>
    <w:p w14:paraId="011D1EE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void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object sender,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KeyEventArg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e)</w:t>
      </w:r>
    </w:p>
    <w:p w14:paraId="553673E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250960C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((sender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ndForm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ables.Table_Common_Handl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)</w:t>
      </w:r>
    </w:p>
    <w:p w14:paraId="73D27AE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6CC1A3C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.KeyCod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Keys.F2)</w:t>
      </w:r>
    </w:p>
    <w:p w14:paraId="5BB48AB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383A79B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Other.ChangeTable_TES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change = new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Other.ChangeTable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365BC57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change.ShowDialog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(sender as Control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as IWin32Window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ialogResult.OK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9B2F5E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6190043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                      ((sender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ndForm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ables.Table_Common_Handl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.REFRESH_TEST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hange.ReturnTex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6CFFA53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}</w:t>
      </w:r>
    </w:p>
    <w:p w14:paraId="2673633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33B1FC3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4E26800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60AA4E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.KeyCod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Keys.F1)</w:t>
      </w:r>
    </w:p>
    <w:p w14:paraId="5163E36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001842A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</w:t>
      </w:r>
    </w:p>
    <w:p w14:paraId="3DC1149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3340F47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f(</w:t>
      </w:r>
      <w:proofErr w:type="spellStart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e.KeyC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Keys.F3)</w:t>
      </w:r>
    </w:p>
    <w:p w14:paraId="5DEEBB5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2A95D11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((sender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ndForm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MainHandler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)</w:t>
      </w:r>
    </w:p>
    <w:p w14:paraId="5083736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5DEF805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enta.Class_Trainers_Equipment_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cl = new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enta.Class_Trainers_Equipment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481BC42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l.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ShowDialo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sender as Control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;</w:t>
      </w:r>
    </w:p>
    <w:p w14:paraId="6C41D72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34E6CC3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1535B29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f(</w:t>
      </w:r>
      <w:proofErr w:type="spellStart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e.KeyC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Keys.F4)</w:t>
      </w:r>
    </w:p>
    <w:p w14:paraId="481176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>{</w:t>
      </w:r>
    </w:p>
    <w:p w14:paraId="60EE25C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Environment.Exit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(0);</w:t>
      </w:r>
    </w:p>
    <w:p w14:paraId="2B2B65C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}</w:t>
      </w:r>
    </w:p>
    <w:p w14:paraId="3AEC8F7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}</w:t>
      </w:r>
    </w:p>
    <w:p w14:paraId="20495C1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395FBD1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Рекурсивный метод добавления горячих клавиш и стилей</w:t>
      </w:r>
    </w:p>
    <w:p w14:paraId="28E6258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203A5D6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"&gt;&lt;/param&gt;</w:t>
      </w:r>
    </w:p>
    <w:p w14:paraId="7A1EC69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void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ecursive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na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Contr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09B6285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2C373B9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DF61ED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foreach (var element in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Control.Control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460927A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6842B81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(element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-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29DFBD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(element as Control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KeyUp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+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Handler_KeyUp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1D32FA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element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GroupBox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|| element is Panel)</w:t>
      </w:r>
    </w:p>
    <w:p w14:paraId="7DD7537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ecursive_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na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element as Control);</w:t>
      </w:r>
    </w:p>
    <w:p w14:paraId="48A9A82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else</w:t>
      </w:r>
    </w:p>
    <w:p w14:paraId="2FA431A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nvoke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element as Control);</w:t>
      </w:r>
    </w:p>
    <w:p w14:paraId="49111BC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3063417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}</w:t>
      </w:r>
    </w:p>
    <w:p w14:paraId="6AD23C9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summary&gt;</w:t>
      </w:r>
    </w:p>
    <w:p w14:paraId="1E6BD4C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</w:t>
      </w:r>
      <w:r w:rsidRPr="00C438B6">
        <w:rPr>
          <w:rFonts w:ascii="Consolas" w:hAnsi="Consolas" w:cs="Times New Roman"/>
          <w:sz w:val="14"/>
          <w:szCs w:val="14"/>
        </w:rPr>
        <w:t>Метод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обработки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элемента</w:t>
      </w:r>
    </w:p>
    <w:p w14:paraId="29CDF73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/summary&gt;</w:t>
      </w:r>
    </w:p>
    <w:p w14:paraId="5D91993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/// &lt;param name="vs"&gt;</w:t>
      </w:r>
      <w:r w:rsidRPr="00C438B6">
        <w:rPr>
          <w:rFonts w:ascii="Consolas" w:hAnsi="Consolas" w:cs="Times New Roman"/>
          <w:sz w:val="14"/>
          <w:szCs w:val="14"/>
        </w:rPr>
        <w:t>Элемент</w:t>
      </w:r>
      <w:r w:rsidRPr="00C438B6">
        <w:rPr>
          <w:rFonts w:ascii="Consolas" w:hAnsi="Consolas" w:cs="Times New Roman"/>
          <w:sz w:val="14"/>
          <w:szCs w:val="14"/>
          <w:lang w:val="en-US"/>
        </w:rPr>
        <w:t>&lt;/param&gt;</w:t>
      </w:r>
    </w:p>
    <w:p w14:paraId="35AF176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</w:rPr>
        <w:t>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exception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cref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="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Exception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</w:rPr>
        <w:t>"&gt;Если</w:t>
      </w:r>
      <w:proofErr w:type="gramEnd"/>
      <w:r w:rsidRPr="00C438B6">
        <w:rPr>
          <w:rFonts w:ascii="Consolas" w:hAnsi="Consolas" w:cs="Times New Roman"/>
          <w:sz w:val="14"/>
          <w:szCs w:val="14"/>
        </w:rPr>
        <w:t xml:space="preserve"> элемент не существует или был уничтожен&lt;/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exception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192207D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private static void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nvoke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Control vs)</w:t>
      </w:r>
    </w:p>
    <w:p w14:paraId="49937DC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3A4CF76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vs == null)</w:t>
      </w:r>
    </w:p>
    <w:p w14:paraId="35BB5E5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throw new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xception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"</w:t>
      </w:r>
      <w:r w:rsidRPr="00C438B6">
        <w:rPr>
          <w:rFonts w:ascii="Consolas" w:hAnsi="Consolas" w:cs="Times New Roman"/>
          <w:sz w:val="14"/>
          <w:szCs w:val="14"/>
        </w:rPr>
        <w:t>Ошибка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стилей</w:t>
      </w:r>
      <w:r w:rsidRPr="00C438B6">
        <w:rPr>
          <w:rFonts w:ascii="Consolas" w:hAnsi="Consolas" w:cs="Times New Roman"/>
          <w:sz w:val="14"/>
          <w:szCs w:val="14"/>
          <w:lang w:val="en-US"/>
        </w:rPr>
        <w:t>!\n</w:t>
      </w:r>
      <w:r w:rsidRPr="00C438B6">
        <w:rPr>
          <w:rFonts w:ascii="Consolas" w:hAnsi="Consolas" w:cs="Times New Roman"/>
          <w:sz w:val="14"/>
          <w:szCs w:val="14"/>
        </w:rPr>
        <w:t>Не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найден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элемент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применения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стилей</w:t>
      </w:r>
      <w:r w:rsidRPr="00C438B6">
        <w:rPr>
          <w:rFonts w:ascii="Consolas" w:hAnsi="Consolas" w:cs="Times New Roman"/>
          <w:sz w:val="14"/>
          <w:szCs w:val="14"/>
          <w:lang w:val="en-US"/>
        </w:rPr>
        <w:t>.");</w:t>
      </w:r>
    </w:p>
    <w:p w14:paraId="702007F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 xml:space="preserve">//Нужно если в будущем будут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подпотоки</w:t>
      </w:r>
      <w:proofErr w:type="spellEnd"/>
    </w:p>
    <w:p w14:paraId="17DED4C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if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(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vs.IsDisposed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)</w:t>
      </w:r>
    </w:p>
    <w:p w14:paraId="5A95400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throw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new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</w:rPr>
        <w:t>Exception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</w:rPr>
        <w:t>"Ошибка стилей\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nЭлемент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был уничтожен");</w:t>
      </w:r>
    </w:p>
    <w:p w14:paraId="2AC69B7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204825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0AC58CE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//УСТАНОВКА ЛОГИКИ РАБОТЫ ЭЛЕМЕНТОВ ОТНОСИТЕЛЬНО ПРАВ</w:t>
      </w:r>
    </w:p>
    <w:p w14:paraId="57BC387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if (vs is Button)</w:t>
      </w:r>
    </w:p>
    <w:p w14:paraId="6ACE007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7BF3F47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)</w:t>
      </w:r>
    </w:p>
    <w:p w14:paraId="58F7994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2DC1383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.ToString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 == "ONLY_ADMIN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</w:t>
      </w:r>
    </w:p>
    <w:p w14:paraId="6895E7D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59EB67B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Us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6F5A33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{</w:t>
      </w:r>
    </w:p>
    <w:p w14:paraId="0882DAA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Visib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F0C286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}</w:t>
      </w:r>
    </w:p>
    <w:p w14:paraId="3077573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}</w:t>
      </w:r>
    </w:p>
    <w:p w14:paraId="6D5A3B6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.ToString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 == "ONLY_USER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</w:t>
      </w:r>
    </w:p>
    <w:p w14:paraId="39A6283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36610C8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Admi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4429CB3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</w:t>
      </w:r>
      <w:r w:rsidRPr="00C438B6">
        <w:rPr>
          <w:rFonts w:ascii="Consolas" w:hAnsi="Consolas" w:cs="Times New Roman"/>
          <w:sz w:val="14"/>
          <w:szCs w:val="14"/>
        </w:rPr>
        <w:t>{</w:t>
      </w:r>
    </w:p>
    <w:p w14:paraId="1265DDB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vs.Enabled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false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;</w:t>
      </w:r>
    </w:p>
    <w:p w14:paraId="68F77C1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    }</w:t>
      </w:r>
    </w:p>
    <w:p w14:paraId="795F4FB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}</w:t>
      </w:r>
    </w:p>
    <w:p w14:paraId="5881505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}</w:t>
      </w:r>
    </w:p>
    <w:p w14:paraId="73F4941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}</w:t>
      </w:r>
    </w:p>
    <w:p w14:paraId="08E218D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64DEB11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4E3D7F4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//Тэг обработки для исключения элемента из обработки</w:t>
      </w:r>
    </w:p>
    <w:p w14:paraId="284977A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Nam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)</w:t>
      </w:r>
    </w:p>
    <w:p w14:paraId="2581055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Nam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"NONESTYLE")</w:t>
      </w:r>
    </w:p>
    <w:p w14:paraId="61B7684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return;</w:t>
      </w:r>
    </w:p>
    <w:p w14:paraId="542814B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0AF1DF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f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vs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eTimePick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91DB87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043A935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f(</w:t>
      </w:r>
      <w:proofErr w:type="spellStart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Us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633FA1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230D99F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BD7BA1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(vs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eTimePicker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Enabled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7E0B1B1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                  </w:t>
      </w:r>
    </w:p>
    <w:p w14:paraId="0B1BECB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4954355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3E8E374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0EC346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vs is Button)</w:t>
      </w:r>
    </w:p>
    <w:p w14:paraId="30A32C6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7EEC701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Style.button_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4F9442E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Fore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Style.button_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5D73BD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(vs as Button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latAppearance.Border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Style.button_border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D1E4E4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(vs as Button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latAppearance.BorderSiz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Style.button_bordersiz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7EAD46E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5886726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vs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extBox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8DF826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719A90F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Us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1B854F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27A107C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(vs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extBox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eadOnly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true;</w:t>
      </w:r>
    </w:p>
    <w:p w14:paraId="67B390D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6EC963F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3F0E153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vs is Label)</w:t>
      </w:r>
    </w:p>
    <w:p w14:paraId="1A4FAD7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7DBEEF6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Fore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abel_Style.label_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0F2D9D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abel_Style.label_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F9D144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820DB6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F8F2F2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30FDDD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52BEDE5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//Для данного элемента не предусмотрен стиль, поэтому добавляем только ограничение для пользователя</w:t>
      </w:r>
    </w:p>
    <w:p w14:paraId="7F65A4B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if (vs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mboBox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96E231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1145960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Us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59A696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{</w:t>
      </w:r>
    </w:p>
    <w:p w14:paraId="7FCB92B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if ((vs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mboBox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Enabled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FC7D2E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Enabled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6FF2440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3C289A2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7CAED3A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if (vs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indingNavigat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9FAE02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0875DF0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var navigator = (vs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indingNavigat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2CFB005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448E4C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PositionItem.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B7E1BC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GripStyl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olStripGripStyle.Hidde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5FFBBD6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Tag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 &amp;&amp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navigator.Tag.ToStrin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 == "ONLY_ADMIN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&amp;&amp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Get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perties.Settings.Default.Ro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le.Us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79E608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r w:rsidRPr="00C438B6">
        <w:rPr>
          <w:rFonts w:ascii="Consolas" w:hAnsi="Consolas" w:cs="Times New Roman"/>
          <w:sz w:val="14"/>
          <w:szCs w:val="14"/>
        </w:rPr>
        <w:t>{</w:t>
      </w:r>
    </w:p>
    <w:p w14:paraId="71EAE14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5AD15BC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//УБИРАЕМ ДОСТУП К РЕД ФУНКЦИОНАЛУ ДЛЯ ПОЛЬЗОВАТЕЛЯ</w:t>
      </w:r>
    </w:p>
    <w:p w14:paraId="2CB9B17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AddNewItem.Enabled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6AD8E39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DeleteItem.Enabled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DA0D44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foreach (Component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navigator.Item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DFC845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1B6D70D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olStripButto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08FD32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{</w:t>
      </w:r>
    </w:p>
    <w:p w14:paraId="38A39B1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if (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ToolStripButton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Name.ToUpper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).Contains("BindingNavigatorSaveItem".ToUpper()))</w:t>
      </w:r>
    </w:p>
    <w:p w14:paraId="77809B3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   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Contro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olStripButton</w:t>
      </w:r>
      <w:proofErr w:type="spellEnd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).Enabled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BD0589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}</w:t>
      </w:r>
    </w:p>
    <w:p w14:paraId="22E456C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}</w:t>
      </w:r>
    </w:p>
    <w:p w14:paraId="2CE1DEA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}</w:t>
      </w:r>
    </w:p>
    <w:p w14:paraId="70281FC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}</w:t>
      </w:r>
    </w:p>
    <w:p w14:paraId="4E59324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if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vs i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&amp;&amp; false)</w:t>
      </w:r>
    </w:p>
    <w:p w14:paraId="4EEB6F3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39176B0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DataGrid = (vs a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;</w:t>
      </w:r>
    </w:p>
    <w:p w14:paraId="5270B1C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EnableHeadersVisualStyle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EnableHeadersVisualStyle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4861ADE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RowHeadersVisi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RowHeadersVisi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65A86F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llowUserToAdd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llowUserToAdd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9F85CB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ReadOnly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ReadOnly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80AA28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utoSiz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utoSiz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B0A66D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Selection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Selection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791836B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MultiSelec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MultiSelec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0F8314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utoSizeColumn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utoSizeColumn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C870AC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utoSizeRow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utoSizeRow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3B5E8B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CellBorder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CellBorder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4AD553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DataGrid.AdvancedCellBorderStyle.Left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dvancedCellBorderStyleLef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58AB540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llowUserToDelet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llowUserToDelet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FC2A49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llowUserToOrder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llowUserToOrder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93058B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llowUserToResize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llowUserToResize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EC76E7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AllowUserToResiz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AllowUserToResiz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3E5C83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.Grid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213E988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DataGrid.RowsDefaultCellStyle.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Background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796F70B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DataGrid.RowsDefaultCellStyle.SelectionFore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Selection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4344740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DataGrid.RowsDefaultCellStyle.SelectionBackColo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.Selection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424E08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05C671A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2903395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//ЛОГИКА TRANSLATE (перевода) ДЛЯ ЛЕНТОЧНЫХ ФОРМ</w:t>
      </w:r>
    </w:p>
    <w:p w14:paraId="7BBB630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if (vs is Label)</w:t>
      </w:r>
    </w:p>
    <w:p w14:paraId="5ED29B4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{</w:t>
      </w:r>
    </w:p>
    <w:p w14:paraId="509C7C6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if (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!= null) &amp;&amp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ccessibleNam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 &amp;&amp;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ccessibleName.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 == "FORM_TRANSLATE")</w:t>
      </w:r>
    </w:p>
    <w:p w14:paraId="1E5DC52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              {</w:t>
      </w:r>
    </w:p>
    <w:p w14:paraId="0E60359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try</w:t>
      </w:r>
    </w:p>
    <w:p w14:paraId="1BF3C67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7211349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gram.Translat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null ||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gram.Translater.Rus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null)</w:t>
      </w:r>
    </w:p>
    <w:p w14:paraId="191C817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throw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new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</w:rPr>
        <w:t>Exception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(</w:t>
      </w:r>
      <w:proofErr w:type="gramEnd"/>
      <w:r w:rsidRPr="00C438B6">
        <w:rPr>
          <w:rFonts w:ascii="Consolas" w:hAnsi="Consolas" w:cs="Times New Roman"/>
          <w:sz w:val="14"/>
          <w:szCs w:val="14"/>
        </w:rPr>
        <w:t>"Не удалось найти данные для перевода.");</w:t>
      </w:r>
    </w:p>
    <w:p w14:paraId="75A08E6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2B84A24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var table =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gram.Translater.Rus.Wher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x =&gt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x.NameTa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ccessibleDescriptio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rstOrDefaul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;</w:t>
      </w:r>
    </w:p>
    <w:p w14:paraId="1A53082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E6D02D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!= null &amp;&amp; !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tring.IsNullOrWhiteSpac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.ToStrin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)</w:t>
      </w:r>
    </w:p>
    <w:p w14:paraId="37127B7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{</w:t>
      </w:r>
    </w:p>
    <w:p w14:paraId="5B179F8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table =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gram.Translater.Rus.Wher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x =&gt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x.NameTa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AccessibleDescription.ToStrin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rstOrDefaul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;</w:t>
      </w:r>
    </w:p>
    <w:p w14:paraId="3450F92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}</w:t>
      </w:r>
    </w:p>
    <w:p w14:paraId="2174377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27FF32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table == null)</w:t>
      </w:r>
    </w:p>
    <w:p w14:paraId="01A0A1E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throw new 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Exception(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$"Warning: </w:t>
      </w:r>
      <w:r w:rsidRPr="00C438B6">
        <w:rPr>
          <w:rFonts w:ascii="Consolas" w:hAnsi="Consolas" w:cs="Times New Roman"/>
          <w:sz w:val="14"/>
          <w:szCs w:val="14"/>
        </w:rPr>
        <w:t>не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удалось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перевести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данные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для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C438B6">
        <w:rPr>
          <w:rFonts w:ascii="Consolas" w:hAnsi="Consolas" w:cs="Times New Roman"/>
          <w:sz w:val="14"/>
          <w:szCs w:val="14"/>
        </w:rPr>
        <w:t>таблица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\'{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FindForm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ccessibleDescription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}\' </w:t>
      </w:r>
      <w:r w:rsidRPr="00C438B6">
        <w:rPr>
          <w:rFonts w:ascii="Consolas" w:hAnsi="Consolas" w:cs="Times New Roman"/>
          <w:sz w:val="14"/>
          <w:szCs w:val="14"/>
        </w:rPr>
        <w:t>относительно</w:t>
      </w: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\'{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Nam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}\'");</w:t>
      </w:r>
    </w:p>
    <w:p w14:paraId="0A6FAFE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9BBF5FE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var property =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table.Property.Where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x =&gt;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x.NameProperty.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() =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vs.Name.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.Replace("Label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, ""))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FirstOrDefaul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;</w:t>
      </w:r>
    </w:p>
    <w:p w14:paraId="3AD9107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ebugger.Log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0, "Debug", $"{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Name.ToUpper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().Replace("Label".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ToUppe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), "")}{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Environment.NewLin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}");</w:t>
      </w:r>
    </w:p>
    <w:p w14:paraId="345A30C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if (</w:t>
      </w:r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property !</w:t>
      </w:r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>= null)</w:t>
      </w:r>
    </w:p>
    <w:p w14:paraId="030EF47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C438B6">
        <w:rPr>
          <w:rFonts w:ascii="Consolas" w:hAnsi="Consolas" w:cs="Times New Roman"/>
          <w:sz w:val="14"/>
          <w:szCs w:val="14"/>
          <w:lang w:val="en-US"/>
        </w:rPr>
        <w:t>vs.Text</w:t>
      </w:r>
      <w:proofErr w:type="spellEnd"/>
      <w:proofErr w:type="gram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property.HeaderProperty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FC4C0A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A1FE7E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510E8B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}</w:t>
      </w:r>
    </w:p>
    <w:p w14:paraId="54BD16E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catch (Exception g)</w:t>
      </w:r>
    </w:p>
    <w:p w14:paraId="7524E5B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{</w:t>
      </w:r>
    </w:p>
    <w:p w14:paraId="238CE3F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    throw g;</w:t>
      </w:r>
    </w:p>
    <w:p w14:paraId="6F1134D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0225275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    }</w:t>
      </w:r>
    </w:p>
    <w:p w14:paraId="6662618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    }</w:t>
      </w:r>
    </w:p>
    <w:p w14:paraId="6743A79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}</w:t>
      </w:r>
    </w:p>
    <w:p w14:paraId="298079B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40CAF8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459E448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Стат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класс для определения стилей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DataGridView</w:t>
      </w:r>
      <w:proofErr w:type="spellEnd"/>
    </w:p>
    <w:p w14:paraId="63B906B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4C43F32C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clas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_NoneStyle</w:t>
      </w:r>
      <w:proofErr w:type="spellEnd"/>
    </w:p>
    <w:p w14:paraId="65D4C48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2E83B42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EnableHeadersVisualStyle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0DA2F87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owHeadersVisi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40238F5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llowUserToAdd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2F3F558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ReadOnly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2BC0C9C0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utoSiz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E089CF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Selection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election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SelectionMode.RowHeaderSelec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4B79D3B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MultiSelec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BBC119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utoSizeColumn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utoSizeColumn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utoSizeColumnsMode.Fil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8FB75D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utoSizeRow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utoSizeRowsMod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utoSizeRowsMode.AllCell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1E59F5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CellBorder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ellBorder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CellBorderStyle.Non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11E905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dvancedCellBorderSty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dvancedCellBorderStyleLef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DataGridViewAdvancedCellBorderStyle.OutsetPartial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6C943B3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llowUserToDelet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0DB177A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llowUserToOrder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6C47986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llowUserToResizeColumn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11ADBE3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AllowUserToResizeRows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5167434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18D124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election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Transparen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C03D21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Selection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Transparen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599F861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ackground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Transparen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57E7D52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bool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umnHeadersVisibl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false;</w:t>
      </w:r>
    </w:p>
    <w:p w14:paraId="73E8B1D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40FACD2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709C775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Стат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класс для определения стилей кнопки</w:t>
      </w:r>
    </w:p>
    <w:p w14:paraId="3D9AB386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72E5E5A2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clas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Style</w:t>
      </w:r>
      <w:proofErr w:type="spellEnd"/>
    </w:p>
    <w:p w14:paraId="78A75C67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4790D2A1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Black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19ED440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Transparen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3E579CB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int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bordersize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1;</w:t>
      </w:r>
    </w:p>
    <w:p w14:paraId="42238F4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button_border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FromArgb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(0, 192, 192);</w:t>
      </w:r>
    </w:p>
    <w:p w14:paraId="693BF06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3B8385CD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3FB0DB25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&lt;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summary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&gt;</w:t>
      </w:r>
    </w:p>
    <w:p w14:paraId="7ED3F3D4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///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Стат</w:t>
      </w:r>
      <w:proofErr w:type="spellEnd"/>
      <w:r w:rsidRPr="00C438B6">
        <w:rPr>
          <w:rFonts w:ascii="Consolas" w:hAnsi="Consolas" w:cs="Times New Roman"/>
          <w:sz w:val="14"/>
          <w:szCs w:val="14"/>
        </w:rPr>
        <w:t xml:space="preserve"> класс для определения стилей текста Label (Если иные не </w:t>
      </w:r>
      <w:proofErr w:type="gramStart"/>
      <w:r w:rsidRPr="00C438B6">
        <w:rPr>
          <w:rFonts w:ascii="Consolas" w:hAnsi="Consolas" w:cs="Times New Roman"/>
          <w:sz w:val="14"/>
          <w:szCs w:val="14"/>
        </w:rPr>
        <w:t>описаны</w:t>
      </w:r>
      <w:proofErr w:type="gramEnd"/>
      <w:r w:rsidRPr="00C438B6">
        <w:rPr>
          <w:rFonts w:ascii="Consolas" w:hAnsi="Consolas" w:cs="Times New Roman"/>
          <w:sz w:val="14"/>
          <w:szCs w:val="14"/>
        </w:rPr>
        <w:t xml:space="preserve"> то стили в </w:t>
      </w:r>
      <w:proofErr w:type="spellStart"/>
      <w:r w:rsidRPr="00C438B6">
        <w:rPr>
          <w:rFonts w:ascii="Consolas" w:hAnsi="Consolas" w:cs="Times New Roman"/>
          <w:sz w:val="14"/>
          <w:szCs w:val="14"/>
        </w:rPr>
        <w:t>Designer.cs</w:t>
      </w:r>
      <w:proofErr w:type="spellEnd"/>
      <w:r w:rsidRPr="00C438B6">
        <w:rPr>
          <w:rFonts w:ascii="Consolas" w:hAnsi="Consolas" w:cs="Times New Roman"/>
          <w:sz w:val="14"/>
          <w:szCs w:val="14"/>
        </w:rPr>
        <w:t>)</w:t>
      </w:r>
    </w:p>
    <w:p w14:paraId="243E009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  <w:lang w:val="en-US"/>
        </w:rPr>
        <w:t>/// &lt;/summary&gt;</w:t>
      </w:r>
    </w:p>
    <w:p w14:paraId="79AA060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private static class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abel_Style</w:t>
      </w:r>
      <w:proofErr w:type="spellEnd"/>
    </w:p>
    <w:p w14:paraId="0AB75FCB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{</w:t>
      </w:r>
    </w:p>
    <w:p w14:paraId="37E2A96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abel_fore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Black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D8A29F8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    public static Color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label_backcolor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= </w:t>
      </w:r>
      <w:proofErr w:type="spellStart"/>
      <w:r w:rsidRPr="00C438B6">
        <w:rPr>
          <w:rFonts w:ascii="Consolas" w:hAnsi="Consolas" w:cs="Times New Roman"/>
          <w:sz w:val="14"/>
          <w:szCs w:val="14"/>
          <w:lang w:val="en-US"/>
        </w:rPr>
        <w:t>Color.Transparent</w:t>
      </w:r>
      <w:proofErr w:type="spellEnd"/>
      <w:r w:rsidRPr="00C438B6">
        <w:rPr>
          <w:rFonts w:ascii="Consolas" w:hAnsi="Consolas" w:cs="Times New Roman"/>
          <w:sz w:val="14"/>
          <w:szCs w:val="14"/>
          <w:lang w:val="en-US"/>
        </w:rPr>
        <w:t>;</w:t>
      </w:r>
    </w:p>
    <w:p w14:paraId="0878B623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  <w:lang w:val="en-US"/>
        </w:rPr>
        <w:t xml:space="preserve">        </w:t>
      </w:r>
      <w:r w:rsidRPr="00C438B6">
        <w:rPr>
          <w:rFonts w:ascii="Consolas" w:hAnsi="Consolas" w:cs="Times New Roman"/>
          <w:sz w:val="14"/>
          <w:szCs w:val="14"/>
        </w:rPr>
        <w:t>}</w:t>
      </w:r>
    </w:p>
    <w:p w14:paraId="19F0022F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279071A9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6B6516CA" w14:textId="77777777" w:rsidR="00C438B6" w:rsidRPr="00C438B6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 xml:space="preserve">    }</w:t>
      </w:r>
    </w:p>
    <w:p w14:paraId="45366BFC" w14:textId="218C9357" w:rsidR="00B4488D" w:rsidRDefault="00C438B6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C438B6">
        <w:rPr>
          <w:rFonts w:ascii="Consolas" w:hAnsi="Consolas" w:cs="Times New Roman"/>
          <w:sz w:val="14"/>
          <w:szCs w:val="14"/>
        </w:rPr>
        <w:t>}</w:t>
      </w:r>
    </w:p>
    <w:p w14:paraId="28FD3F6F" w14:textId="3BA260F9" w:rsidR="00224CA5" w:rsidRDefault="00224CA5" w:rsidP="00C438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вспомогательный клас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а</w:t>
      </w:r>
    </w:p>
    <w:p w14:paraId="1654A9D2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onsoft.Json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039DF4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CF6A1D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tnessClub.JSON</w:t>
      </w:r>
      <w:proofErr w:type="spellEnd"/>
    </w:p>
    <w:p w14:paraId="7226B785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5B531D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otobject_Translater</w:t>
      </w:r>
      <w:proofErr w:type="spellEnd"/>
    </w:p>
    <w:p w14:paraId="14906BA9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7EE9FF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s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us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E38692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AE6BF3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s</w:t>
      </w:r>
    </w:p>
    <w:p w14:paraId="2B702C1C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58F80E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ValueHandling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faultValueHandl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530E84F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Tabl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4CF385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ValueHandling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faultValueHandl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270079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Tabl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49DC8D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ValueHandling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faultValueHandl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E9EE8B5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1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perty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525FA4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BE208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1</w:t>
      </w:r>
    </w:p>
    <w:p w14:paraId="4E8B235F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D8E4E1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ValueHandling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faultValueHandl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DD15EC1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2D1C34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ValueHandling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37D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faultValueHandl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19FEE1A" w14:textId="77777777" w:rsidR="0084763C" w:rsidRPr="00F37DF5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Property</w:t>
      </w:r>
      <w:proofErr w:type="spell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7D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7E34E8" w14:textId="77777777" w:rsidR="0084763C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7D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C0A3D7" w14:textId="77777777" w:rsidR="0084763C" w:rsidRDefault="0084763C" w:rsidP="00F37DF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F087F" w14:textId="6D525851" w:rsidR="00097026" w:rsidRDefault="0084763C" w:rsidP="0009702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1305C1" w14:textId="77777777" w:rsidR="00097026" w:rsidRDefault="00097026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405A55C4" w14:textId="77777777" w:rsidR="000F2B87" w:rsidRPr="00D55894" w:rsidRDefault="000F2B87" w:rsidP="000F2B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86152066"/>
      <w:bookmarkStart w:id="29" w:name="_Toc196437434"/>
      <w:r w:rsidRPr="00D558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8"/>
      <w:bookmarkEnd w:id="29"/>
    </w:p>
    <w:p w14:paraId="64991BFD" w14:textId="77777777" w:rsidR="000F2B87" w:rsidRPr="001E2DF7" w:rsidRDefault="000F2B87" w:rsidP="000F2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сновная информация</w:t>
      </w:r>
    </w:p>
    <w:p w14:paraId="60D3A64E" w14:textId="118050F5" w:rsidR="000F2B87" w:rsidRPr="00E5410F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 w:rsidR="00E5410F">
        <w:rPr>
          <w:rFonts w:ascii="Times New Roman" w:hAnsi="Times New Roman" w:cs="Times New Roman"/>
          <w:sz w:val="28"/>
          <w:szCs w:val="28"/>
        </w:rPr>
        <w:t>Фитнес-клуб</w:t>
      </w:r>
      <w:proofErr w:type="gramStart"/>
      <w:r w:rsidR="00E5410F">
        <w:rPr>
          <w:rFonts w:ascii="Times New Roman" w:hAnsi="Times New Roman" w:cs="Times New Roman"/>
          <w:sz w:val="28"/>
          <w:szCs w:val="28"/>
        </w:rPr>
        <w:t>: К</w:t>
      </w:r>
      <w:proofErr w:type="gramEnd"/>
      <w:r w:rsidR="00E5410F" w:rsidRPr="00E5410F">
        <w:rPr>
          <w:rFonts w:ascii="Times New Roman" w:hAnsi="Times New Roman" w:cs="Times New Roman"/>
          <w:sz w:val="28"/>
          <w:szCs w:val="28"/>
        </w:rPr>
        <w:t>&amp;</w:t>
      </w:r>
      <w:r w:rsidR="00E5410F">
        <w:rPr>
          <w:rFonts w:ascii="Times New Roman" w:hAnsi="Times New Roman" w:cs="Times New Roman"/>
          <w:sz w:val="28"/>
          <w:szCs w:val="28"/>
        </w:rPr>
        <w:t>Б.</w:t>
      </w:r>
    </w:p>
    <w:p w14:paraId="329FDFAB" w14:textId="50A1762F" w:rsidR="000F2B87" w:rsidRPr="001E2DF7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Цель приложения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: Помочь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E548DF">
        <w:rPr>
          <w:rFonts w:ascii="Times New Roman" w:hAnsi="Times New Roman" w:cs="Times New Roman"/>
          <w:sz w:val="28"/>
          <w:szCs w:val="28"/>
        </w:rPr>
        <w:t>клуба</w:t>
      </w:r>
      <w:r w:rsidRPr="001E2DF7">
        <w:rPr>
          <w:rFonts w:ascii="Times New Roman" w:hAnsi="Times New Roman" w:cs="Times New Roman"/>
          <w:sz w:val="28"/>
          <w:szCs w:val="28"/>
        </w:rPr>
        <w:t xml:space="preserve"> предоставить учёт, хранения, обработку заказов, информации о </w:t>
      </w:r>
      <w:r w:rsidR="00F019EB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1E2DF7">
        <w:rPr>
          <w:rFonts w:ascii="Times New Roman" w:hAnsi="Times New Roman" w:cs="Times New Roman"/>
          <w:sz w:val="28"/>
          <w:szCs w:val="28"/>
        </w:rPr>
        <w:t>и т.д.</w:t>
      </w:r>
    </w:p>
    <w:p w14:paraId="3A547B16" w14:textId="77777777" w:rsidR="000F2B87" w:rsidRPr="001E2DF7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Функции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пользователей есть возможность просматривать записи. Для администраторов кроме возможности просмотра записей, так есть могут редактировать информацию (добавлять, удалять записи).</w:t>
      </w:r>
    </w:p>
    <w:p w14:paraId="5602DE45" w14:textId="77777777" w:rsidR="000F2B87" w:rsidRPr="001E2DF7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езультаты</w:t>
      </w:r>
    </w:p>
    <w:p w14:paraId="4715F0C1" w14:textId="77777777" w:rsidR="000F2B87" w:rsidRPr="001E2DF7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азработка приложения была выполнена успешно;</w:t>
      </w:r>
    </w:p>
    <w:p w14:paraId="2FC20756" w14:textId="77777777" w:rsidR="000F2B87" w:rsidRPr="001E2DF7" w:rsidRDefault="000F2B87" w:rsidP="000F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Цели и задачи были достигнуты и выполнены;</w:t>
      </w:r>
    </w:p>
    <w:p w14:paraId="41A0454F" w14:textId="151F094B" w:rsidR="000F2B87" w:rsidRPr="001E2DF7" w:rsidRDefault="000F2B87" w:rsidP="000F2B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Разработка базы данных и приложения 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 xml:space="preserve">для </w:t>
      </w:r>
      <w:r w:rsidR="00F44270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="00F44270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1E2DF7">
        <w:rPr>
          <w:rFonts w:ascii="Times New Roman" w:hAnsi="Times New Roman" w:cs="Times New Roman"/>
          <w:sz w:val="28"/>
          <w:szCs w:val="28"/>
        </w:rPr>
        <w:t xml:space="preserve"> - это был интересный и познавательный опыт. Я узнал много нового о структурировании данных, оптимизации запросов и разработке удобного пользовательского интерфейса.</w:t>
      </w:r>
    </w:p>
    <w:p w14:paraId="7FA80EF2" w14:textId="040E3448" w:rsidR="005C7147" w:rsidRDefault="005C7147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2BDBA71C" w14:textId="77777777" w:rsidR="00A77486" w:rsidRPr="00D55894" w:rsidRDefault="00A77486" w:rsidP="00A774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68412554"/>
      <w:bookmarkStart w:id="31" w:name="_Toc170567785"/>
      <w:bookmarkStart w:id="32" w:name="_Toc183226622"/>
      <w:bookmarkStart w:id="33" w:name="_Toc186152067"/>
      <w:bookmarkStart w:id="34" w:name="_Toc196437435"/>
      <w:r w:rsidRPr="00D55894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30"/>
      <w:bookmarkEnd w:id="31"/>
      <w:bookmarkEnd w:id="32"/>
      <w:bookmarkEnd w:id="33"/>
      <w:bookmarkEnd w:id="34"/>
    </w:p>
    <w:p w14:paraId="24A69EF6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Jacob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VanWagoner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Modern SQL: A Practical Guide for Working with Relational Databases (2021, 40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72D0947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Джозеф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Л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Форджоне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Server 2022: A Beginner's Guide (2022, 592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5C9AE55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Джонатан Кларк,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2DF7">
        <w:rPr>
          <w:rFonts w:ascii="Times New Roman" w:hAnsi="Times New Roman" w:cs="Times New Roman"/>
          <w:sz w:val="28"/>
          <w:szCs w:val="28"/>
        </w:rPr>
        <w:t xml:space="preserve">#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1E2DF7">
        <w:rPr>
          <w:rFonts w:ascii="Times New Roman" w:hAnsi="Times New Roman" w:cs="Times New Roman"/>
          <w:sz w:val="28"/>
          <w:szCs w:val="28"/>
        </w:rPr>
        <w:t xml:space="preserve"> (2021, 1008 стр.)</w:t>
      </w:r>
    </w:p>
    <w:p w14:paraId="25319593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эви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Хэмилт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Visual Studio 2022: A Beginner's Guide (2022, 576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7A43DFB2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Иэ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Гриффит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Mastering Visual Studio 2022 (2022, 9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8E9B1D1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Кри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еа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for Data Analysis (2020, 43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8576608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Кэтти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иэр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илл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кКоу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Head First C# (2018, 75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BF22935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Линн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Бейл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2DF7">
        <w:rPr>
          <w:rFonts w:ascii="Times New Roman" w:hAnsi="Times New Roman" w:cs="Times New Roman"/>
          <w:sz w:val="28"/>
          <w:szCs w:val="28"/>
        </w:rPr>
        <w:t>Билл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МакКоу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Кэтт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иэр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Head First SQL (2018, 768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423AA1A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Роберт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МакГра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Боб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Тавелла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fessional SQL Server 2019 (2019, 1280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674164BC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Робер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Уайлдне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 Visual Studio 2019: The Expert's Guide to Microsoft's Integrated Development Environment (2019, 134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2C27077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рти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ауле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Refactoring: Improving the Design of Existing Code (2018, 46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8615BDA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иве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К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кКоннелл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Code Complete: A Practical Handbook of Software Construction (2004, 9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A0D6CC6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рэдфор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Т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ор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Cookbook (2020, 86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012B2B6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е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Гриффит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э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Ра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gramming Microsoft SQL Server 2019 (2019, 1056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85EAE3C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кот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Хансельма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The ASP.NET Core 6.0 MVC Cheat Sheet (2021, 12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34EFD87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ик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С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оэрти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Ш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Б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Шенн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Applied Microsoft SQL Server 2019 Analysis Services (2019, 67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860F3B2" w14:textId="77777777" w:rsidR="00A77486" w:rsidRPr="001E2DF7" w:rsidRDefault="00A77486" w:rsidP="00A7748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жон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Learn SQL Quickly (2019, 1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FF8702B" w14:textId="77777777" w:rsidR="0084763C" w:rsidRPr="00DD48A4" w:rsidRDefault="0084763C" w:rsidP="0009702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sectPr w:rsidR="0084763C" w:rsidRPr="00DD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AC49" w14:textId="77777777" w:rsidR="001A7237" w:rsidRDefault="001A7237" w:rsidP="001845C1">
      <w:pPr>
        <w:spacing w:after="0" w:line="240" w:lineRule="auto"/>
      </w:pPr>
      <w:r>
        <w:separator/>
      </w:r>
    </w:p>
  </w:endnote>
  <w:endnote w:type="continuationSeparator" w:id="0">
    <w:p w14:paraId="09433384" w14:textId="77777777" w:rsidR="001A7237" w:rsidRDefault="001A7237" w:rsidP="0018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288" w14:textId="77777777" w:rsidR="001A7237" w:rsidRDefault="001A7237" w:rsidP="001845C1">
      <w:pPr>
        <w:spacing w:after="0" w:line="240" w:lineRule="auto"/>
      </w:pPr>
      <w:r>
        <w:separator/>
      </w:r>
    </w:p>
  </w:footnote>
  <w:footnote w:type="continuationSeparator" w:id="0">
    <w:p w14:paraId="64A70BB9" w14:textId="77777777" w:rsidR="001A7237" w:rsidRDefault="001A7237" w:rsidP="0018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7A0"/>
    <w:multiLevelType w:val="hybridMultilevel"/>
    <w:tmpl w:val="8D6E19B2"/>
    <w:lvl w:ilvl="0" w:tplc="6E9E321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233D214B"/>
    <w:multiLevelType w:val="hybridMultilevel"/>
    <w:tmpl w:val="902A26D4"/>
    <w:lvl w:ilvl="0" w:tplc="5BF0946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5F7605FE"/>
    <w:multiLevelType w:val="hybridMultilevel"/>
    <w:tmpl w:val="3974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05783"/>
    <w:multiLevelType w:val="multilevel"/>
    <w:tmpl w:val="084CC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A30554A"/>
    <w:multiLevelType w:val="hybridMultilevel"/>
    <w:tmpl w:val="59AE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9F"/>
    <w:rsid w:val="00017378"/>
    <w:rsid w:val="000208A0"/>
    <w:rsid w:val="00021021"/>
    <w:rsid w:val="0002303B"/>
    <w:rsid w:val="00027A4D"/>
    <w:rsid w:val="00027D36"/>
    <w:rsid w:val="00034E2E"/>
    <w:rsid w:val="00051C28"/>
    <w:rsid w:val="00065EE9"/>
    <w:rsid w:val="00067CF0"/>
    <w:rsid w:val="000916D0"/>
    <w:rsid w:val="00092BAD"/>
    <w:rsid w:val="00094953"/>
    <w:rsid w:val="00097026"/>
    <w:rsid w:val="000B27C3"/>
    <w:rsid w:val="000B48CA"/>
    <w:rsid w:val="000B583F"/>
    <w:rsid w:val="000B602B"/>
    <w:rsid w:val="000C0972"/>
    <w:rsid w:val="000C45D0"/>
    <w:rsid w:val="000D21DD"/>
    <w:rsid w:val="000D2F44"/>
    <w:rsid w:val="000D5BFF"/>
    <w:rsid w:val="000D5E98"/>
    <w:rsid w:val="000D662D"/>
    <w:rsid w:val="000F2B87"/>
    <w:rsid w:val="00102B61"/>
    <w:rsid w:val="00105325"/>
    <w:rsid w:val="001075D5"/>
    <w:rsid w:val="00110AB2"/>
    <w:rsid w:val="00111B1F"/>
    <w:rsid w:val="00115BB6"/>
    <w:rsid w:val="00116093"/>
    <w:rsid w:val="00122444"/>
    <w:rsid w:val="0012654B"/>
    <w:rsid w:val="00131750"/>
    <w:rsid w:val="001442A1"/>
    <w:rsid w:val="00147E5D"/>
    <w:rsid w:val="00174781"/>
    <w:rsid w:val="001845C1"/>
    <w:rsid w:val="00186E8C"/>
    <w:rsid w:val="00190BDD"/>
    <w:rsid w:val="00190DBC"/>
    <w:rsid w:val="001916C9"/>
    <w:rsid w:val="00192F1C"/>
    <w:rsid w:val="0019329E"/>
    <w:rsid w:val="00193F3D"/>
    <w:rsid w:val="001A5801"/>
    <w:rsid w:val="001A7237"/>
    <w:rsid w:val="001B1F87"/>
    <w:rsid w:val="001C2B98"/>
    <w:rsid w:val="001C648A"/>
    <w:rsid w:val="001E0756"/>
    <w:rsid w:val="001F228F"/>
    <w:rsid w:val="001F2A06"/>
    <w:rsid w:val="001F506D"/>
    <w:rsid w:val="001F5145"/>
    <w:rsid w:val="001F6B4A"/>
    <w:rsid w:val="00202E5D"/>
    <w:rsid w:val="002044C0"/>
    <w:rsid w:val="00211496"/>
    <w:rsid w:val="00211E9E"/>
    <w:rsid w:val="002120BD"/>
    <w:rsid w:val="00213D15"/>
    <w:rsid w:val="00217D1B"/>
    <w:rsid w:val="00224CA5"/>
    <w:rsid w:val="00227D17"/>
    <w:rsid w:val="00232262"/>
    <w:rsid w:val="00236285"/>
    <w:rsid w:val="00241141"/>
    <w:rsid w:val="002432B6"/>
    <w:rsid w:val="00246D6E"/>
    <w:rsid w:val="00247CC4"/>
    <w:rsid w:val="00247FE1"/>
    <w:rsid w:val="00250A9E"/>
    <w:rsid w:val="00256F2E"/>
    <w:rsid w:val="0026039E"/>
    <w:rsid w:val="00260D33"/>
    <w:rsid w:val="00264AD0"/>
    <w:rsid w:val="00272EC8"/>
    <w:rsid w:val="00287FB8"/>
    <w:rsid w:val="00292A89"/>
    <w:rsid w:val="00293541"/>
    <w:rsid w:val="002957F6"/>
    <w:rsid w:val="00295EC0"/>
    <w:rsid w:val="002A3413"/>
    <w:rsid w:val="002A5684"/>
    <w:rsid w:val="002B3F34"/>
    <w:rsid w:val="002B457E"/>
    <w:rsid w:val="002B54CA"/>
    <w:rsid w:val="002C0A0C"/>
    <w:rsid w:val="002C64DB"/>
    <w:rsid w:val="002D1E95"/>
    <w:rsid w:val="002D75B9"/>
    <w:rsid w:val="002F7607"/>
    <w:rsid w:val="002F7CCC"/>
    <w:rsid w:val="00301208"/>
    <w:rsid w:val="00306836"/>
    <w:rsid w:val="00314932"/>
    <w:rsid w:val="00321950"/>
    <w:rsid w:val="0033094D"/>
    <w:rsid w:val="00337229"/>
    <w:rsid w:val="00341E1F"/>
    <w:rsid w:val="0034426D"/>
    <w:rsid w:val="00366251"/>
    <w:rsid w:val="003715AC"/>
    <w:rsid w:val="003730B6"/>
    <w:rsid w:val="00375E72"/>
    <w:rsid w:val="00382724"/>
    <w:rsid w:val="0039356A"/>
    <w:rsid w:val="003A1DD4"/>
    <w:rsid w:val="003A4F7A"/>
    <w:rsid w:val="003A785C"/>
    <w:rsid w:val="003B206C"/>
    <w:rsid w:val="003C39C2"/>
    <w:rsid w:val="003C6A74"/>
    <w:rsid w:val="003D1F2F"/>
    <w:rsid w:val="003F1D3E"/>
    <w:rsid w:val="003F5F86"/>
    <w:rsid w:val="004023F8"/>
    <w:rsid w:val="004115E4"/>
    <w:rsid w:val="00415499"/>
    <w:rsid w:val="004372FE"/>
    <w:rsid w:val="004413CB"/>
    <w:rsid w:val="00442C27"/>
    <w:rsid w:val="00447C84"/>
    <w:rsid w:val="004518A0"/>
    <w:rsid w:val="00460DB7"/>
    <w:rsid w:val="00465775"/>
    <w:rsid w:val="004667A5"/>
    <w:rsid w:val="004761ED"/>
    <w:rsid w:val="00486892"/>
    <w:rsid w:val="004956EB"/>
    <w:rsid w:val="00497239"/>
    <w:rsid w:val="004A0499"/>
    <w:rsid w:val="004A4F31"/>
    <w:rsid w:val="004A550A"/>
    <w:rsid w:val="004C0736"/>
    <w:rsid w:val="004C10F4"/>
    <w:rsid w:val="004C7327"/>
    <w:rsid w:val="004C7B38"/>
    <w:rsid w:val="004D1464"/>
    <w:rsid w:val="004D1A08"/>
    <w:rsid w:val="004D4AB2"/>
    <w:rsid w:val="004D636E"/>
    <w:rsid w:val="004D6AB7"/>
    <w:rsid w:val="004E3DA8"/>
    <w:rsid w:val="004F2E1A"/>
    <w:rsid w:val="004F33FD"/>
    <w:rsid w:val="004F6A06"/>
    <w:rsid w:val="00501550"/>
    <w:rsid w:val="005073CE"/>
    <w:rsid w:val="00514C00"/>
    <w:rsid w:val="005219A5"/>
    <w:rsid w:val="00524BF3"/>
    <w:rsid w:val="00530A1B"/>
    <w:rsid w:val="005611D1"/>
    <w:rsid w:val="00570731"/>
    <w:rsid w:val="005747FA"/>
    <w:rsid w:val="0058493A"/>
    <w:rsid w:val="005917B1"/>
    <w:rsid w:val="005A307C"/>
    <w:rsid w:val="005A321D"/>
    <w:rsid w:val="005B3ACF"/>
    <w:rsid w:val="005B5F27"/>
    <w:rsid w:val="005B62B2"/>
    <w:rsid w:val="005B7EA1"/>
    <w:rsid w:val="005C7147"/>
    <w:rsid w:val="005D01F6"/>
    <w:rsid w:val="005D498F"/>
    <w:rsid w:val="005D7C98"/>
    <w:rsid w:val="005F07CE"/>
    <w:rsid w:val="005F2546"/>
    <w:rsid w:val="005F3C46"/>
    <w:rsid w:val="005F7EB7"/>
    <w:rsid w:val="00600164"/>
    <w:rsid w:val="00606FAC"/>
    <w:rsid w:val="00610700"/>
    <w:rsid w:val="006246B9"/>
    <w:rsid w:val="00626673"/>
    <w:rsid w:val="006326B4"/>
    <w:rsid w:val="0063434E"/>
    <w:rsid w:val="00636281"/>
    <w:rsid w:val="0064106F"/>
    <w:rsid w:val="006440EB"/>
    <w:rsid w:val="006500A6"/>
    <w:rsid w:val="00650F94"/>
    <w:rsid w:val="00650FE1"/>
    <w:rsid w:val="00655120"/>
    <w:rsid w:val="0066097F"/>
    <w:rsid w:val="0068422E"/>
    <w:rsid w:val="00684609"/>
    <w:rsid w:val="0068641F"/>
    <w:rsid w:val="006A0D12"/>
    <w:rsid w:val="006A5C69"/>
    <w:rsid w:val="006B446E"/>
    <w:rsid w:val="006B6946"/>
    <w:rsid w:val="006C32B7"/>
    <w:rsid w:val="006D34D6"/>
    <w:rsid w:val="006D6A26"/>
    <w:rsid w:val="006D7644"/>
    <w:rsid w:val="006E451E"/>
    <w:rsid w:val="006E4C65"/>
    <w:rsid w:val="006E5E9B"/>
    <w:rsid w:val="006F56CE"/>
    <w:rsid w:val="00700391"/>
    <w:rsid w:val="0070123A"/>
    <w:rsid w:val="00707752"/>
    <w:rsid w:val="00711296"/>
    <w:rsid w:val="0071271A"/>
    <w:rsid w:val="00713411"/>
    <w:rsid w:val="00714561"/>
    <w:rsid w:val="0072726E"/>
    <w:rsid w:val="00746C33"/>
    <w:rsid w:val="00764E77"/>
    <w:rsid w:val="007652B7"/>
    <w:rsid w:val="00771542"/>
    <w:rsid w:val="00773260"/>
    <w:rsid w:val="00774ADE"/>
    <w:rsid w:val="00774D97"/>
    <w:rsid w:val="007750A9"/>
    <w:rsid w:val="00777A53"/>
    <w:rsid w:val="0079579C"/>
    <w:rsid w:val="007A2136"/>
    <w:rsid w:val="007A3189"/>
    <w:rsid w:val="007A3C7F"/>
    <w:rsid w:val="007B1B91"/>
    <w:rsid w:val="007B2213"/>
    <w:rsid w:val="007B3763"/>
    <w:rsid w:val="007D7EE2"/>
    <w:rsid w:val="007F44E8"/>
    <w:rsid w:val="007F49B6"/>
    <w:rsid w:val="007F6DBF"/>
    <w:rsid w:val="0080121F"/>
    <w:rsid w:val="008028B4"/>
    <w:rsid w:val="00823812"/>
    <w:rsid w:val="008300B2"/>
    <w:rsid w:val="00842E05"/>
    <w:rsid w:val="0084763C"/>
    <w:rsid w:val="008800A9"/>
    <w:rsid w:val="00887BF2"/>
    <w:rsid w:val="0089001E"/>
    <w:rsid w:val="0089116F"/>
    <w:rsid w:val="008A69C8"/>
    <w:rsid w:val="008B50A6"/>
    <w:rsid w:val="008E27E0"/>
    <w:rsid w:val="008E7DB1"/>
    <w:rsid w:val="008F01E3"/>
    <w:rsid w:val="008F7BDC"/>
    <w:rsid w:val="00903208"/>
    <w:rsid w:val="00915C6D"/>
    <w:rsid w:val="0093062C"/>
    <w:rsid w:val="0094170E"/>
    <w:rsid w:val="009665C0"/>
    <w:rsid w:val="00966AAA"/>
    <w:rsid w:val="00973563"/>
    <w:rsid w:val="00973EAB"/>
    <w:rsid w:val="009856BD"/>
    <w:rsid w:val="00995DAD"/>
    <w:rsid w:val="009A1002"/>
    <w:rsid w:val="009A18CC"/>
    <w:rsid w:val="009A3310"/>
    <w:rsid w:val="009A63DC"/>
    <w:rsid w:val="009B125D"/>
    <w:rsid w:val="009C0857"/>
    <w:rsid w:val="009C1162"/>
    <w:rsid w:val="009C7B9E"/>
    <w:rsid w:val="009D0139"/>
    <w:rsid w:val="009E0758"/>
    <w:rsid w:val="009E3E01"/>
    <w:rsid w:val="009F64A0"/>
    <w:rsid w:val="009F6829"/>
    <w:rsid w:val="009F7588"/>
    <w:rsid w:val="00A042F4"/>
    <w:rsid w:val="00A11D52"/>
    <w:rsid w:val="00A15396"/>
    <w:rsid w:val="00A179D8"/>
    <w:rsid w:val="00A23887"/>
    <w:rsid w:val="00A36108"/>
    <w:rsid w:val="00A36E78"/>
    <w:rsid w:val="00A50222"/>
    <w:rsid w:val="00A51C28"/>
    <w:rsid w:val="00A51D52"/>
    <w:rsid w:val="00A54AB3"/>
    <w:rsid w:val="00A64A4B"/>
    <w:rsid w:val="00A70ECE"/>
    <w:rsid w:val="00A7284F"/>
    <w:rsid w:val="00A77486"/>
    <w:rsid w:val="00A80340"/>
    <w:rsid w:val="00A956D1"/>
    <w:rsid w:val="00AA68BD"/>
    <w:rsid w:val="00AA7BB0"/>
    <w:rsid w:val="00AB437D"/>
    <w:rsid w:val="00AD4906"/>
    <w:rsid w:val="00AE3574"/>
    <w:rsid w:val="00AF2AC6"/>
    <w:rsid w:val="00AF3B57"/>
    <w:rsid w:val="00B03830"/>
    <w:rsid w:val="00B06C59"/>
    <w:rsid w:val="00B12D02"/>
    <w:rsid w:val="00B15FBB"/>
    <w:rsid w:val="00B1656A"/>
    <w:rsid w:val="00B25980"/>
    <w:rsid w:val="00B25BB4"/>
    <w:rsid w:val="00B27CD2"/>
    <w:rsid w:val="00B305B9"/>
    <w:rsid w:val="00B35B22"/>
    <w:rsid w:val="00B364D2"/>
    <w:rsid w:val="00B366B6"/>
    <w:rsid w:val="00B40DA0"/>
    <w:rsid w:val="00B4488D"/>
    <w:rsid w:val="00B473A9"/>
    <w:rsid w:val="00B608F2"/>
    <w:rsid w:val="00B64796"/>
    <w:rsid w:val="00B7150B"/>
    <w:rsid w:val="00B8320F"/>
    <w:rsid w:val="00B84546"/>
    <w:rsid w:val="00B8622D"/>
    <w:rsid w:val="00BA4878"/>
    <w:rsid w:val="00BA4C3C"/>
    <w:rsid w:val="00BA779A"/>
    <w:rsid w:val="00BB6411"/>
    <w:rsid w:val="00BD3D54"/>
    <w:rsid w:val="00BE47C8"/>
    <w:rsid w:val="00BE59E7"/>
    <w:rsid w:val="00BE7C73"/>
    <w:rsid w:val="00BF3AFA"/>
    <w:rsid w:val="00BF4B2B"/>
    <w:rsid w:val="00C00309"/>
    <w:rsid w:val="00C06166"/>
    <w:rsid w:val="00C06EAB"/>
    <w:rsid w:val="00C06F3C"/>
    <w:rsid w:val="00C10FDE"/>
    <w:rsid w:val="00C14912"/>
    <w:rsid w:val="00C14B37"/>
    <w:rsid w:val="00C22E13"/>
    <w:rsid w:val="00C234FA"/>
    <w:rsid w:val="00C33F66"/>
    <w:rsid w:val="00C37E44"/>
    <w:rsid w:val="00C438B6"/>
    <w:rsid w:val="00C47596"/>
    <w:rsid w:val="00C47725"/>
    <w:rsid w:val="00C54C5D"/>
    <w:rsid w:val="00C611F7"/>
    <w:rsid w:val="00C638C2"/>
    <w:rsid w:val="00C80976"/>
    <w:rsid w:val="00C90484"/>
    <w:rsid w:val="00C90C74"/>
    <w:rsid w:val="00C9275B"/>
    <w:rsid w:val="00CA46CC"/>
    <w:rsid w:val="00CA756D"/>
    <w:rsid w:val="00CB0E97"/>
    <w:rsid w:val="00CB3853"/>
    <w:rsid w:val="00CB51D2"/>
    <w:rsid w:val="00CC123D"/>
    <w:rsid w:val="00CD372A"/>
    <w:rsid w:val="00CE25F5"/>
    <w:rsid w:val="00CE5048"/>
    <w:rsid w:val="00CE6596"/>
    <w:rsid w:val="00CF546F"/>
    <w:rsid w:val="00CF5726"/>
    <w:rsid w:val="00D02C7B"/>
    <w:rsid w:val="00D03695"/>
    <w:rsid w:val="00D064C1"/>
    <w:rsid w:val="00D11550"/>
    <w:rsid w:val="00D12163"/>
    <w:rsid w:val="00D146D3"/>
    <w:rsid w:val="00D259D1"/>
    <w:rsid w:val="00D27472"/>
    <w:rsid w:val="00D33785"/>
    <w:rsid w:val="00D3419B"/>
    <w:rsid w:val="00D34407"/>
    <w:rsid w:val="00D35DEC"/>
    <w:rsid w:val="00D3731C"/>
    <w:rsid w:val="00D4031A"/>
    <w:rsid w:val="00D429E7"/>
    <w:rsid w:val="00D43D9A"/>
    <w:rsid w:val="00D51195"/>
    <w:rsid w:val="00D52EE6"/>
    <w:rsid w:val="00D53301"/>
    <w:rsid w:val="00D544FF"/>
    <w:rsid w:val="00D67F7D"/>
    <w:rsid w:val="00D72853"/>
    <w:rsid w:val="00D8209C"/>
    <w:rsid w:val="00D93E2B"/>
    <w:rsid w:val="00DB6E79"/>
    <w:rsid w:val="00DC43F2"/>
    <w:rsid w:val="00DC7B88"/>
    <w:rsid w:val="00DD116C"/>
    <w:rsid w:val="00DD2ACB"/>
    <w:rsid w:val="00DD48A4"/>
    <w:rsid w:val="00DD76C9"/>
    <w:rsid w:val="00DE196A"/>
    <w:rsid w:val="00DF0907"/>
    <w:rsid w:val="00DF5B3F"/>
    <w:rsid w:val="00DF732C"/>
    <w:rsid w:val="00E06363"/>
    <w:rsid w:val="00E25C21"/>
    <w:rsid w:val="00E50367"/>
    <w:rsid w:val="00E52D94"/>
    <w:rsid w:val="00E5410F"/>
    <w:rsid w:val="00E548DF"/>
    <w:rsid w:val="00E577B4"/>
    <w:rsid w:val="00E75BC1"/>
    <w:rsid w:val="00E816FD"/>
    <w:rsid w:val="00E8598F"/>
    <w:rsid w:val="00E97567"/>
    <w:rsid w:val="00EA2CA7"/>
    <w:rsid w:val="00EA3DE1"/>
    <w:rsid w:val="00EB0326"/>
    <w:rsid w:val="00EB1FC5"/>
    <w:rsid w:val="00EB4EFE"/>
    <w:rsid w:val="00EC3AF0"/>
    <w:rsid w:val="00ED338A"/>
    <w:rsid w:val="00ED5F38"/>
    <w:rsid w:val="00ED702D"/>
    <w:rsid w:val="00ED7F53"/>
    <w:rsid w:val="00EE5EFE"/>
    <w:rsid w:val="00EE5FC4"/>
    <w:rsid w:val="00EF6B7B"/>
    <w:rsid w:val="00F019EB"/>
    <w:rsid w:val="00F05B45"/>
    <w:rsid w:val="00F14DC5"/>
    <w:rsid w:val="00F3119F"/>
    <w:rsid w:val="00F37C71"/>
    <w:rsid w:val="00F37CA8"/>
    <w:rsid w:val="00F37DF5"/>
    <w:rsid w:val="00F415A3"/>
    <w:rsid w:val="00F41BB7"/>
    <w:rsid w:val="00F44270"/>
    <w:rsid w:val="00F53105"/>
    <w:rsid w:val="00F532E1"/>
    <w:rsid w:val="00F5739E"/>
    <w:rsid w:val="00F62CB9"/>
    <w:rsid w:val="00F64404"/>
    <w:rsid w:val="00F7407E"/>
    <w:rsid w:val="00F75DFD"/>
    <w:rsid w:val="00F765F1"/>
    <w:rsid w:val="00F84043"/>
    <w:rsid w:val="00F9712A"/>
    <w:rsid w:val="00FA3796"/>
    <w:rsid w:val="00FB16B9"/>
    <w:rsid w:val="00FB5505"/>
    <w:rsid w:val="00FC185F"/>
    <w:rsid w:val="00FC7D59"/>
    <w:rsid w:val="00FD260D"/>
    <w:rsid w:val="00FD2F68"/>
    <w:rsid w:val="00FD48F1"/>
    <w:rsid w:val="00FD697F"/>
    <w:rsid w:val="00FE2CB7"/>
    <w:rsid w:val="00FE2E30"/>
    <w:rsid w:val="00FF0311"/>
    <w:rsid w:val="00FF2914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302C"/>
  <w15:chartTrackingRefBased/>
  <w15:docId w15:val="{E77CCD68-B96F-4F1E-9737-453C4FF5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042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1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D4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6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D0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52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E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2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2EE6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52EE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5C1"/>
  </w:style>
  <w:style w:type="paragraph" w:styleId="aa">
    <w:name w:val="footer"/>
    <w:basedOn w:val="a"/>
    <w:link w:val="ab"/>
    <w:uiPriority w:val="99"/>
    <w:unhideWhenUsed/>
    <w:rsid w:val="0018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E488-2B3D-4885-883E-CCC3DCE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4</Pages>
  <Words>21363</Words>
  <Characters>121774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451</cp:revision>
  <dcterms:created xsi:type="dcterms:W3CDTF">2025-04-22T22:16:00Z</dcterms:created>
  <dcterms:modified xsi:type="dcterms:W3CDTF">2025-04-24T22:37:00Z</dcterms:modified>
</cp:coreProperties>
</file>